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61F31" w:rsidP="00DD3FF3" w:rsidRDefault="00061F31" w14:paraId="474B3ECE" w14:textId="77777777">
      <w:pPr>
        <w:tabs>
          <w:tab w:val="left" w:pos="246"/>
          <w:tab w:val="center" w:pos="5954"/>
        </w:tabs>
        <w:rPr>
          <w:noProof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054D0E" w:rsidP="00DD3FF3" w:rsidRDefault="00054D0E" w14:paraId="2CB52ECB" w14:textId="77777777">
      <w:pPr>
        <w:tabs>
          <w:tab w:val="left" w:pos="246"/>
          <w:tab w:val="center" w:pos="5954"/>
        </w:tabs>
        <w:rPr>
          <w:noProof/>
        </w:rPr>
      </w:pPr>
    </w:p>
    <w:p w:rsidR="00054D0E" w:rsidP="00DD3FF3" w:rsidRDefault="00054D0E" w14:paraId="3DD0DFF0" w14:textId="77777777">
      <w:pPr>
        <w:tabs>
          <w:tab w:val="left" w:pos="246"/>
          <w:tab w:val="center" w:pos="5954"/>
        </w:tabs>
        <w:rPr>
          <w:rFonts w:ascii="Arial" w:hAnsi="Arial" w:cs="Arial"/>
          <w:b/>
          <w:sz w:val="28"/>
          <w:szCs w:val="28"/>
        </w:rPr>
      </w:pPr>
    </w:p>
    <w:p w:rsidR="00865438" w:rsidP="00865438" w:rsidRDefault="00061F31" w14:paraId="112BCAE3" w14:textId="7777777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DD3FF3">
        <w:rPr>
          <w:rFonts w:ascii="Arial" w:hAnsi="Arial" w:cs="Arial"/>
          <w:b/>
          <w:sz w:val="28"/>
          <w:szCs w:val="28"/>
        </w:rPr>
        <w:t xml:space="preserve">                      </w:t>
      </w:r>
    </w:p>
    <w:p w:rsidRPr="00865438" w:rsidR="00865438" w:rsidP="00865438" w:rsidRDefault="00865438" w14:paraId="581331FE" w14:textId="77777777">
      <w:pPr>
        <w:jc w:val="center"/>
        <w:rPr>
          <w:rFonts w:ascii="Century Gothic" w:hAnsi="Century Gothic" w:cs="Arial"/>
          <w:b/>
          <w:sz w:val="32"/>
          <w:szCs w:val="32"/>
        </w:rPr>
      </w:pPr>
    </w:p>
    <w:p w:rsidRPr="00865438" w:rsidR="00975DB3" w:rsidP="18564216" w:rsidRDefault="00865438" w14:paraId="7371BAB5" w14:textId="577F2608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18564216" w:rsidR="00865438">
        <w:rPr>
          <w:rFonts w:ascii="Century Gothic" w:hAnsi="Century Gothic" w:cs="Arial"/>
          <w:b w:val="1"/>
          <w:bCs w:val="1"/>
          <w:sz w:val="32"/>
          <w:szCs w:val="32"/>
        </w:rPr>
        <w:t xml:space="preserve">Respect Collaboration </w:t>
      </w:r>
      <w:r w:rsidRPr="18564216" w:rsidR="5AD8DFA6">
        <w:rPr>
          <w:rFonts w:ascii="Century Gothic" w:hAnsi="Century Gothic" w:cs="Arial"/>
          <w:b w:val="1"/>
          <w:bCs w:val="1"/>
          <w:sz w:val="32"/>
          <w:szCs w:val="32"/>
        </w:rPr>
        <w:t>Trust</w:t>
      </w:r>
      <w:r w:rsidRPr="18564216" w:rsidR="00865438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18564216" w:rsidR="00054D0E">
        <w:rPr>
          <w:rFonts w:ascii="Century Gothic" w:hAnsi="Century Gothic" w:cs="Arial"/>
          <w:b w:val="1"/>
          <w:bCs w:val="1"/>
          <w:sz w:val="32"/>
          <w:szCs w:val="32"/>
        </w:rPr>
        <w:t>F</w:t>
      </w:r>
      <w:r w:rsidRPr="18564216" w:rsidR="00865438">
        <w:rPr>
          <w:rFonts w:ascii="Century Gothic" w:hAnsi="Century Gothic" w:cs="Arial"/>
          <w:b w:val="1"/>
          <w:bCs w:val="1"/>
          <w:sz w:val="32"/>
          <w:szCs w:val="32"/>
        </w:rPr>
        <w:t>ull Time Alternative Provision P</w:t>
      </w:r>
      <w:r w:rsidRPr="18564216" w:rsidR="00054D0E">
        <w:rPr>
          <w:rFonts w:ascii="Century Gothic" w:hAnsi="Century Gothic" w:cs="Arial"/>
          <w:b w:val="1"/>
          <w:bCs w:val="1"/>
          <w:sz w:val="32"/>
          <w:szCs w:val="32"/>
        </w:rPr>
        <w:t>lacement</w:t>
      </w:r>
    </w:p>
    <w:p w:rsidR="00054D0E" w:rsidP="00054D0E" w:rsidRDefault="00054D0E" w14:paraId="6D149EFF" w14:textId="77777777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054D0E" w:rsidP="00054D0E" w:rsidRDefault="00054D0E" w14:paraId="4B24968B" w14:textId="77777777">
      <w:pPr>
        <w:jc w:val="center"/>
        <w:rPr>
          <w:rFonts w:ascii="Century Gothic" w:hAnsi="Century Gothic" w:cs="Arial"/>
          <w:sz w:val="22"/>
          <w:szCs w:val="22"/>
        </w:rPr>
      </w:pPr>
      <w:r w:rsidRPr="00985CB8">
        <w:rPr>
          <w:rFonts w:ascii="Century Gothic" w:hAnsi="Century Gothic" w:cs="Arial"/>
          <w:b/>
          <w:sz w:val="22"/>
          <w:szCs w:val="22"/>
        </w:rPr>
        <w:t xml:space="preserve">Please </w:t>
      </w:r>
      <w:r w:rsidRPr="001C3F95">
        <w:rPr>
          <w:rFonts w:ascii="Century Gothic" w:hAnsi="Century Gothic" w:cs="Arial"/>
          <w:sz w:val="22"/>
          <w:szCs w:val="22"/>
          <w:highlight w:val="yellow"/>
        </w:rPr>
        <w:t>complete all sections in full</w:t>
      </w:r>
      <w:r w:rsidR="00B80570">
        <w:rPr>
          <w:rFonts w:ascii="Century Gothic" w:hAnsi="Century Gothic" w:cs="Arial"/>
          <w:sz w:val="22"/>
          <w:szCs w:val="22"/>
        </w:rPr>
        <w:t xml:space="preserve"> and</w:t>
      </w:r>
      <w:r w:rsidR="00261CA5">
        <w:rPr>
          <w:rFonts w:ascii="Century Gothic" w:hAnsi="Century Gothic" w:cs="Arial"/>
          <w:sz w:val="22"/>
          <w:szCs w:val="22"/>
        </w:rPr>
        <w:t xml:space="preserve"> submit other accompanying documents as required.</w:t>
      </w:r>
      <w:r>
        <w:rPr>
          <w:rFonts w:ascii="Century Gothic" w:hAnsi="Century Gothic" w:cs="Arial"/>
          <w:sz w:val="22"/>
          <w:szCs w:val="22"/>
        </w:rPr>
        <w:t xml:space="preserve"> </w:t>
      </w:r>
    </w:p>
    <w:p w:rsidRPr="00985CB8" w:rsidR="00B80570" w:rsidP="00054D0E" w:rsidRDefault="00B80570" w14:paraId="55B040B7" w14:textId="77777777">
      <w:pPr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Where supporting documentation</w:t>
      </w:r>
      <w:r w:rsidR="001856F5">
        <w:rPr>
          <w:rFonts w:ascii="Century Gothic" w:hAnsi="Century Gothic" w:cs="Arial"/>
          <w:sz w:val="22"/>
          <w:szCs w:val="22"/>
        </w:rPr>
        <w:t xml:space="preserve"> or further information</w:t>
      </w:r>
      <w:r>
        <w:rPr>
          <w:rFonts w:ascii="Century Gothic" w:hAnsi="Century Gothic" w:cs="Arial"/>
          <w:sz w:val="22"/>
          <w:szCs w:val="22"/>
        </w:rPr>
        <w:t xml:space="preserve"> is required you will see a red </w:t>
      </w:r>
      <w:r w:rsidRPr="00B80570">
        <w:rPr>
          <w:rFonts w:ascii="Century Gothic" w:hAnsi="Century Gothic" w:cs="Arial"/>
          <w:color w:val="FF0000"/>
          <w:sz w:val="22"/>
          <w:szCs w:val="22"/>
        </w:rPr>
        <w:t>*</w:t>
      </w:r>
    </w:p>
    <w:p w:rsidR="00054D0E" w:rsidP="00054D0E" w:rsidRDefault="00054D0E" w14:paraId="65AF8DBC" w14:textId="77777777">
      <w:pPr>
        <w:ind w:left="-900" w:firstLine="900"/>
        <w:rPr>
          <w:rFonts w:ascii="Century Gothic" w:hAnsi="Century Gothic" w:cs="Arial"/>
          <w:b/>
          <w:bCs/>
          <w:sz w:val="22"/>
          <w:szCs w:val="22"/>
        </w:rPr>
      </w:pPr>
    </w:p>
    <w:p w:rsidRPr="0057218E" w:rsidR="00054D0E" w:rsidP="00054D0E" w:rsidRDefault="00054D0E" w14:paraId="1ADD5CA9" w14:textId="24CDF007">
      <w:pPr>
        <w:ind w:left="-900" w:firstLine="900"/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R</w:t>
      </w:r>
      <w:r w:rsidRPr="0057218E">
        <w:rPr>
          <w:rFonts w:ascii="Century Gothic" w:hAnsi="Century Gothic" w:cs="Arial"/>
          <w:b/>
          <w:bCs/>
          <w:sz w:val="20"/>
          <w:szCs w:val="20"/>
        </w:rPr>
        <w:t>eturn form to Mrs V Grainger 01332 9738</w:t>
      </w:r>
      <w:r w:rsidR="002E6597">
        <w:rPr>
          <w:rFonts w:ascii="Century Gothic" w:hAnsi="Century Gothic" w:cs="Arial"/>
          <w:b/>
          <w:bCs/>
          <w:sz w:val="20"/>
          <w:szCs w:val="20"/>
        </w:rPr>
        <w:t>5</w:t>
      </w:r>
      <w:r w:rsidRPr="0057218E">
        <w:rPr>
          <w:rFonts w:ascii="Century Gothic" w:hAnsi="Century Gothic" w:cs="Arial"/>
          <w:b/>
          <w:bCs/>
          <w:sz w:val="20"/>
          <w:szCs w:val="20"/>
        </w:rPr>
        <w:t xml:space="preserve">0 </w:t>
      </w:r>
      <w:hyperlink w:history="1" r:id="rId9">
        <w:r w:rsidRPr="00207959" w:rsidR="00387184">
          <w:rPr>
            <w:rStyle w:val="Hyperlink"/>
            <w:rFonts w:ascii="Arial" w:hAnsi="Arial" w:cs="Arial"/>
            <w:bCs/>
            <w:sz w:val="20"/>
            <w:szCs w:val="20"/>
          </w:rPr>
          <w:t>v.grainger@respect</w:t>
        </w:r>
      </w:hyperlink>
      <w:r w:rsidR="00387184">
        <w:rPr>
          <w:rStyle w:val="Hyperlink"/>
          <w:rFonts w:ascii="Arial" w:hAnsi="Arial" w:cs="Arial"/>
          <w:bCs/>
          <w:sz w:val="20"/>
          <w:szCs w:val="20"/>
        </w:rPr>
        <w:t>schools.co.uk</w:t>
      </w:r>
    </w:p>
    <w:p w:rsidRPr="00985CB8" w:rsidR="00061F31" w:rsidP="009B3B08" w:rsidRDefault="00061F31" w14:paraId="3938806F" w14:textId="77777777">
      <w:pPr>
        <w:ind w:left="-900" w:firstLine="900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             </w:t>
      </w:r>
    </w:p>
    <w:tbl>
      <w:tblPr>
        <w:tblStyle w:val="TableGrid"/>
        <w:tblpPr w:leftFromText="181" w:rightFromText="18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403"/>
        <w:gridCol w:w="142"/>
        <w:gridCol w:w="2107"/>
        <w:gridCol w:w="161"/>
        <w:gridCol w:w="1115"/>
        <w:gridCol w:w="1559"/>
        <w:gridCol w:w="992"/>
        <w:gridCol w:w="19"/>
        <w:gridCol w:w="709"/>
        <w:gridCol w:w="283"/>
        <w:gridCol w:w="874"/>
        <w:gridCol w:w="1376"/>
      </w:tblGrid>
      <w:tr w:rsidRPr="00985CB8" w:rsidR="00061F31" w:rsidTr="002273C9" w14:paraId="04C766A9" w14:textId="77777777">
        <w:trPr>
          <w:trHeight w:val="417"/>
        </w:trPr>
        <w:tc>
          <w:tcPr>
            <w:tcW w:w="10740" w:type="dxa"/>
            <w:gridSpan w:val="1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8DB3E2" w:themeFill="text2" w:themeFillTint="66"/>
            <w:vAlign w:val="bottom"/>
          </w:tcPr>
          <w:p w:rsidRPr="00985CB8" w:rsidR="00061F31" w:rsidP="00B74E0E" w:rsidRDefault="00061F31" w14:paraId="47A3EF47" w14:textId="77777777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985CB8">
              <w:rPr>
                <w:rFonts w:ascii="Century Gothic" w:hAnsi="Century Gothic" w:cs="Arial"/>
                <w:b/>
                <w:bCs/>
                <w:sz w:val="22"/>
                <w:szCs w:val="22"/>
              </w:rPr>
              <w:t>Young Person’s Details</w:t>
            </w:r>
          </w:p>
          <w:p w:rsidRPr="00985CB8" w:rsidR="00061F31" w:rsidP="00B74E0E" w:rsidRDefault="00061F31" w14:paraId="771F3F2C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Pr="00985CB8" w:rsidR="00061F31" w:rsidTr="00975DB3" w14:paraId="1817B564" w14:textId="77777777">
        <w:trPr>
          <w:trHeight w:val="495"/>
        </w:trPr>
        <w:tc>
          <w:tcPr>
            <w:tcW w:w="140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985CB8" w:rsidR="00061F31" w:rsidP="00B74E0E" w:rsidRDefault="00170C2C" w14:paraId="70BA159E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 Legal Name in Full</w:t>
            </w:r>
          </w:p>
        </w:tc>
        <w:tc>
          <w:tcPr>
            <w:tcW w:w="2249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61213" w:rsidR="00061F31" w:rsidP="00B74E0E" w:rsidRDefault="00061F31" w14:paraId="2DDC3F64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985CB8" w:rsidR="00061F31" w:rsidP="00B74E0E" w:rsidRDefault="00170C2C" w14:paraId="7578B5DE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55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61213" w:rsidR="00061F31" w:rsidP="00B74E0E" w:rsidRDefault="00061F31" w14:paraId="32E5FDFC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985CB8" w:rsidR="00061F31" w:rsidP="00B74E0E" w:rsidRDefault="00170C2C" w14:paraId="3C4D7B99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Year Group</w:t>
            </w:r>
          </w:p>
        </w:tc>
        <w:tc>
          <w:tcPr>
            <w:tcW w:w="728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985CB8" w:rsidR="00061F31" w:rsidP="00B74E0E" w:rsidRDefault="00061F31" w14:paraId="038B6843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985CB8" w:rsidR="00061F31" w:rsidP="00B74E0E" w:rsidRDefault="00061F31" w14:paraId="162B975A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85CB8">
              <w:rPr>
                <w:rFonts w:ascii="Century Gothic" w:hAnsi="Century Gothic" w:cs="Arial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3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B5699" w:rsidR="00061F31" w:rsidP="00B74E0E" w:rsidRDefault="00061F31" w14:paraId="215A1656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B5699">
              <w:rPr>
                <w:rFonts w:ascii="Century Gothic" w:hAnsi="Century Gothic" w:cs="Arial"/>
                <w:bCs/>
                <w:sz w:val="20"/>
                <w:szCs w:val="20"/>
              </w:rPr>
              <w:t>M/F</w:t>
            </w:r>
          </w:p>
        </w:tc>
      </w:tr>
      <w:tr w:rsidRPr="00985CB8" w:rsidR="00061F31" w:rsidTr="00975DB3" w14:paraId="7489EBFE" w14:textId="77777777">
        <w:trPr>
          <w:trHeight w:val="248"/>
        </w:trPr>
        <w:tc>
          <w:tcPr>
            <w:tcW w:w="1403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</w:tcPr>
          <w:p w:rsidRPr="00985CB8" w:rsidR="00061F31" w:rsidP="00B74E0E" w:rsidRDefault="00170C2C" w14:paraId="60967021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Ethnic Group</w:t>
            </w:r>
          </w:p>
        </w:tc>
        <w:tc>
          <w:tcPr>
            <w:tcW w:w="2249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61213" w:rsidR="00061F31" w:rsidP="00B74E0E" w:rsidRDefault="00061F31" w14:paraId="065881AD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Pr="00D61213" w:rsidR="00061F31" w:rsidP="00B74E0E" w:rsidRDefault="00061F31" w14:paraId="0C737B9B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985CB8" w:rsidR="00061F31" w:rsidP="00B74E0E" w:rsidRDefault="00170C2C" w14:paraId="45598DCC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First Language</w:t>
            </w:r>
          </w:p>
        </w:tc>
        <w:tc>
          <w:tcPr>
            <w:tcW w:w="1559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61213" w:rsidR="00061F31" w:rsidP="00B74E0E" w:rsidRDefault="00061F31" w14:paraId="17A1B68F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985CB8" w:rsidR="00061F31" w:rsidP="00B74E0E" w:rsidRDefault="00170C2C" w14:paraId="31E5518F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UPN</w:t>
            </w:r>
          </w:p>
        </w:tc>
        <w:tc>
          <w:tcPr>
            <w:tcW w:w="3261" w:type="dxa"/>
            <w:gridSpan w:val="5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61213" w:rsidR="00061F31" w:rsidP="00B74E0E" w:rsidRDefault="00061F31" w14:paraId="4576AAF9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Pr="00985CB8" w:rsidR="00061F31" w:rsidTr="00975DB3" w14:paraId="074A6958" w14:textId="77777777">
        <w:trPr>
          <w:trHeight w:val="247"/>
        </w:trPr>
        <w:tc>
          <w:tcPr>
            <w:tcW w:w="1403" w:type="dxa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985CB8" w:rsidR="00061F31" w:rsidP="00B74E0E" w:rsidRDefault="00170C2C" w14:paraId="6A2F71CC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Religion</w:t>
            </w:r>
          </w:p>
        </w:tc>
        <w:tc>
          <w:tcPr>
            <w:tcW w:w="2249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61213" w:rsidR="00061F31" w:rsidP="00B74E0E" w:rsidRDefault="00061F31" w14:paraId="392D8922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Pr="00D61213" w:rsidR="00061F31" w:rsidP="00B74E0E" w:rsidRDefault="00061F31" w14:paraId="22F2B804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985CB8" w:rsidR="00061F31" w:rsidP="00B74E0E" w:rsidRDefault="00061F31" w14:paraId="548A430D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61213" w:rsidR="00061F31" w:rsidP="00B74E0E" w:rsidRDefault="00061F31" w14:paraId="573B1C25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985CB8" w:rsidR="00061F31" w:rsidP="00B74E0E" w:rsidRDefault="00170C2C" w14:paraId="11B389CA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UCI</w:t>
            </w:r>
          </w:p>
        </w:tc>
        <w:tc>
          <w:tcPr>
            <w:tcW w:w="3261" w:type="dxa"/>
            <w:gridSpan w:val="5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61213" w:rsidR="00061F31" w:rsidP="00B74E0E" w:rsidRDefault="00061F31" w14:paraId="2FB9D5C3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975DB3" w:rsidTr="001F7A64" w14:paraId="1160C401" w14:textId="77777777">
        <w:tc>
          <w:tcPr>
            <w:tcW w:w="140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D954A4" w:rsidR="00975DB3" w:rsidP="00B74E0E" w:rsidRDefault="00975DB3" w14:paraId="4CB7FDBB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Current School</w:t>
            </w:r>
          </w:p>
        </w:tc>
        <w:tc>
          <w:tcPr>
            <w:tcW w:w="5084" w:type="dxa"/>
            <w:gridSpan w:val="5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61213" w:rsidR="00975DB3" w:rsidP="00B74E0E" w:rsidRDefault="00975DB3" w14:paraId="498DC194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D954A4" w:rsidR="00975DB3" w:rsidP="00B74E0E" w:rsidRDefault="00975DB3" w14:paraId="5E483204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ULN</w:t>
            </w:r>
          </w:p>
        </w:tc>
        <w:tc>
          <w:tcPr>
            <w:tcW w:w="3261" w:type="dxa"/>
            <w:gridSpan w:val="5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61213" w:rsidR="00975DB3" w:rsidP="00B74E0E" w:rsidRDefault="00975DB3" w14:paraId="12B3A8D6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61F31" w:rsidTr="00975DB3" w14:paraId="20243FB8" w14:textId="77777777">
        <w:tc>
          <w:tcPr>
            <w:tcW w:w="140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D954A4" w:rsidR="00061F31" w:rsidP="00B74E0E" w:rsidRDefault="00170C2C" w14:paraId="484C1EEC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Date of Referral</w:t>
            </w:r>
          </w:p>
        </w:tc>
        <w:tc>
          <w:tcPr>
            <w:tcW w:w="2249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61213" w:rsidR="00061F31" w:rsidP="00B74E0E" w:rsidRDefault="00061F31" w14:paraId="2B4B254B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Pr="00D954A4" w:rsidR="00061F31" w:rsidP="00B74E0E" w:rsidRDefault="00061F31" w14:paraId="7CE274C0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3846" w:type="dxa"/>
            <w:gridSpan w:val="5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061F31" w:rsidP="00B74E0E" w:rsidRDefault="00061F31" w14:paraId="16A5E708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Is the </w:t>
            </w:r>
            <w:r w:rsidR="00170C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considered to be disabled? If </w:t>
            </w:r>
            <w:r w:rsidR="00170C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yes, please provide details</w:t>
            </w:r>
            <w:r w:rsidRPr="00527385" w:rsidR="001856F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42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37647C" w:rsidR="00061F31" w:rsidP="00B74E0E" w:rsidRDefault="00061F31" w14:paraId="759CEC5A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7647C">
              <w:rPr>
                <w:rFonts w:ascii="Century Gothic" w:hAnsi="Century Gothic" w:cs="Arial"/>
                <w:bCs/>
                <w:sz w:val="20"/>
                <w:szCs w:val="20"/>
              </w:rPr>
              <w:t>Yes/No</w:t>
            </w:r>
          </w:p>
        </w:tc>
      </w:tr>
      <w:tr w:rsidR="00E0193D" w:rsidTr="002273C9" w14:paraId="79955E52" w14:textId="77777777">
        <w:tc>
          <w:tcPr>
            <w:tcW w:w="10740" w:type="dxa"/>
            <w:gridSpan w:val="1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8DB3E2" w:themeFill="text2" w:themeFillTint="66"/>
          </w:tcPr>
          <w:p w:rsidR="00E0193D" w:rsidP="00E0193D" w:rsidRDefault="00E0193D" w14:paraId="29AD359C" w14:textId="77777777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15F86">
              <w:rPr>
                <w:rFonts w:ascii="Century Gothic" w:hAnsi="Century Gothic" w:cs="Arial"/>
                <w:b/>
                <w:bCs/>
                <w:sz w:val="22"/>
                <w:szCs w:val="22"/>
              </w:rPr>
              <w:t>Parent/Carer Details</w:t>
            </w:r>
          </w:p>
          <w:p w:rsidRPr="00415F86" w:rsidR="00E0193D" w:rsidP="00B74E0E" w:rsidRDefault="00E0193D" w14:paraId="74EE6B40" w14:textId="77777777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4509EE" w:rsidTr="002E6597" w14:paraId="21250A1D" w14:textId="77777777">
        <w:tc>
          <w:tcPr>
            <w:tcW w:w="1545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4509EE" w:rsidP="004509EE" w:rsidRDefault="004509EE" w14:paraId="72507B87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First Parent/Carer Name in Full</w:t>
            </w:r>
          </w:p>
        </w:tc>
        <w:tc>
          <w:tcPr>
            <w:tcW w:w="2268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61213" w:rsidR="004509EE" w:rsidP="004509EE" w:rsidRDefault="004509EE" w14:paraId="149FE11B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D954A4" w:rsidR="004509EE" w:rsidP="004509EE" w:rsidRDefault="004509EE" w14:paraId="548B9469" w14:textId="77777777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Relation to Student</w:t>
            </w:r>
          </w:p>
        </w:tc>
        <w:tc>
          <w:tcPr>
            <w:tcW w:w="155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954A4" w:rsidR="004509EE" w:rsidP="004509EE" w:rsidRDefault="004509EE" w14:paraId="09C9648D" w14:textId="77777777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4509EE" w:rsidR="004509EE" w:rsidP="004509EE" w:rsidRDefault="004509EE" w14:paraId="0E2337FD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509EE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ntact number</w:t>
            </w:r>
          </w:p>
        </w:tc>
        <w:tc>
          <w:tcPr>
            <w:tcW w:w="2250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61213" w:rsidR="004509EE" w:rsidP="004509EE" w:rsidRDefault="004509EE" w14:paraId="78279250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509EE" w:rsidTr="002E6597" w14:paraId="2812A584" w14:textId="77777777">
        <w:tc>
          <w:tcPr>
            <w:tcW w:w="1545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4509EE" w:rsidP="004509EE" w:rsidRDefault="004509EE" w14:paraId="2501C88A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econd Parent/Carer Name</w:t>
            </w:r>
          </w:p>
        </w:tc>
        <w:tc>
          <w:tcPr>
            <w:tcW w:w="2268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61213" w:rsidR="004509EE" w:rsidP="004509EE" w:rsidRDefault="004509EE" w14:paraId="50770CFB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="004509EE" w:rsidP="004509EE" w:rsidRDefault="004509EE" w14:paraId="0239D187" w14:textId="77777777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Relation to Student</w:t>
            </w:r>
          </w:p>
        </w:tc>
        <w:tc>
          <w:tcPr>
            <w:tcW w:w="155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2E6597" w:rsidR="004509EE" w:rsidP="002E6597" w:rsidRDefault="004509EE" w14:paraId="7F27E16F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D61213" w:rsidR="004509EE" w:rsidP="004509EE" w:rsidRDefault="004509EE" w14:paraId="380064C6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509EE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ntact number</w:t>
            </w:r>
          </w:p>
        </w:tc>
        <w:tc>
          <w:tcPr>
            <w:tcW w:w="2250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61213" w:rsidR="004509EE" w:rsidP="004509EE" w:rsidRDefault="004509EE" w14:paraId="0226DDAB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509EE" w:rsidTr="00620AC2" w14:paraId="72E89316" w14:textId="77777777">
        <w:trPr>
          <w:trHeight w:val="1159"/>
        </w:trPr>
        <w:tc>
          <w:tcPr>
            <w:tcW w:w="1545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D954A4" w:rsidR="004509EE" w:rsidP="00B74E0E" w:rsidRDefault="004509EE" w14:paraId="6E647BDD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ddress</w:t>
            </w:r>
            <w:r w:rsidR="00FF5AC3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(of student and main parent/carer)</w:t>
            </w:r>
          </w:p>
        </w:tc>
        <w:tc>
          <w:tcPr>
            <w:tcW w:w="9195" w:type="dxa"/>
            <w:gridSpan w:val="10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61213" w:rsidR="004509EE" w:rsidP="00B74E0E" w:rsidRDefault="004509EE" w14:paraId="1FF0C5FF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509EE" w:rsidTr="002E6597" w14:paraId="29374BCB" w14:textId="77777777">
        <w:trPr>
          <w:trHeight w:val="848"/>
        </w:trPr>
        <w:tc>
          <w:tcPr>
            <w:tcW w:w="1545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4509EE" w:rsidP="00B74E0E" w:rsidRDefault="004509EE" w14:paraId="5F5FAFD2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Email address</w:t>
            </w:r>
            <w:r w:rsidR="007B2F0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(parent/carer – please identify)</w:t>
            </w:r>
          </w:p>
        </w:tc>
        <w:tc>
          <w:tcPr>
            <w:tcW w:w="9195" w:type="dxa"/>
            <w:gridSpan w:val="10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61213" w:rsidR="004509EE" w:rsidP="00B74E0E" w:rsidRDefault="004509EE" w14:paraId="74E8FCCD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Pr="002E6597" w:rsidR="002E6597" w:rsidTr="0055100D" w14:paraId="33F506BA" w14:textId="77777777">
        <w:trPr>
          <w:trHeight w:val="316"/>
        </w:trPr>
        <w:tc>
          <w:tcPr>
            <w:tcW w:w="10740" w:type="dxa"/>
            <w:gridSpan w:val="1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8DB3E2" w:themeFill="text2" w:themeFillTint="66"/>
          </w:tcPr>
          <w:p w:rsidRPr="002E6597" w:rsidR="002E6597" w:rsidP="002E6597" w:rsidRDefault="002E6597" w14:paraId="23454857" w14:textId="7777777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E6597">
              <w:rPr>
                <w:rFonts w:ascii="Century Gothic" w:hAnsi="Century Gothic"/>
                <w:b/>
                <w:sz w:val="22"/>
                <w:szCs w:val="22"/>
              </w:rPr>
              <w:t>Reason for Referral</w:t>
            </w:r>
          </w:p>
        </w:tc>
      </w:tr>
      <w:tr w:rsidRPr="002E6597" w:rsidR="002E6597" w:rsidTr="0055100D" w14:paraId="2B67A445" w14:textId="77777777">
        <w:trPr>
          <w:trHeight w:val="316"/>
        </w:trPr>
        <w:tc>
          <w:tcPr>
            <w:tcW w:w="10740" w:type="dxa"/>
            <w:gridSpan w:val="1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 w:rsidRPr="002E6597" w:rsidR="002E6597" w:rsidP="002E6597" w:rsidRDefault="002E6597" w14:paraId="5A0FCE3B" w14:textId="1688CE6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65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tate the reason for referral to a </w:t>
            </w:r>
            <w:r w:rsidR="00924BAA">
              <w:rPr>
                <w:rFonts w:ascii="Century Gothic" w:hAnsi="Century Gothic"/>
                <w:b/>
                <w:bCs/>
                <w:sz w:val="20"/>
                <w:szCs w:val="20"/>
              </w:rPr>
              <w:t>full</w:t>
            </w:r>
            <w:r w:rsidRPr="002E659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time alternative provision placement (brief statement only, must complete commissioning agreement form with more specific, detailed targets)</w:t>
            </w:r>
          </w:p>
        </w:tc>
      </w:tr>
      <w:tr w:rsidRPr="002E6597" w:rsidR="002E6597" w:rsidTr="002E6597" w14:paraId="58A88485" w14:textId="77777777">
        <w:trPr>
          <w:trHeight w:val="316"/>
        </w:trPr>
        <w:tc>
          <w:tcPr>
            <w:tcW w:w="10740" w:type="dxa"/>
            <w:gridSpan w:val="1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2E6597" w:rsidR="002E6597" w:rsidP="002E6597" w:rsidRDefault="002E6597" w14:paraId="4215C80D" w14:textId="77777777">
            <w:pPr>
              <w:rPr>
                <w:bCs/>
              </w:rPr>
            </w:pPr>
          </w:p>
        </w:tc>
      </w:tr>
      <w:tr w:rsidRPr="002E6597" w:rsidR="002E6597" w:rsidTr="0055100D" w14:paraId="3DB6BD9A" w14:textId="77777777">
        <w:trPr>
          <w:trHeight w:val="316"/>
        </w:trPr>
        <w:tc>
          <w:tcPr>
            <w:tcW w:w="10740" w:type="dxa"/>
            <w:gridSpan w:val="1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8DB3E2" w:themeFill="text2" w:themeFillTint="66"/>
          </w:tcPr>
          <w:p w:rsidRPr="002E6597" w:rsidR="002E6597" w:rsidP="002E6597" w:rsidRDefault="002E6597" w14:paraId="53F0CE70" w14:textId="7777777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E6597">
              <w:rPr>
                <w:rFonts w:ascii="Century Gothic" w:hAnsi="Century Gothic"/>
                <w:b/>
                <w:sz w:val="22"/>
                <w:szCs w:val="22"/>
              </w:rPr>
              <w:t>Attendance</w:t>
            </w:r>
          </w:p>
          <w:p w:rsidRPr="002E6597" w:rsidR="002E6597" w:rsidP="002E6597" w:rsidRDefault="002E6597" w14:paraId="582C7CA5" w14:textId="77777777">
            <w:pPr>
              <w:rPr>
                <w:bCs/>
              </w:rPr>
            </w:pPr>
          </w:p>
        </w:tc>
      </w:tr>
      <w:tr w:rsidRPr="002E6597" w:rsidR="002E6597" w:rsidTr="0055100D" w14:paraId="2DDF4964" w14:textId="77777777">
        <w:tc>
          <w:tcPr>
            <w:tcW w:w="10740" w:type="dxa"/>
            <w:gridSpan w:val="1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2E6597" w:rsidR="002E6597" w:rsidP="002E6597" w:rsidRDefault="002E6597" w14:paraId="269499DC" w14:textId="7DFFDDC3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2E6597">
              <w:rPr>
                <w:rFonts w:ascii="Century Gothic" w:hAnsi="Century Gothic"/>
                <w:b/>
                <w:bCs/>
                <w:sz w:val="20"/>
                <w:szCs w:val="20"/>
              </w:rPr>
              <w:t>Provide current and previous two years percentage attendance below. Summarise any factors that affect attendance.  (Please attach attendance print out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if available</w:t>
            </w:r>
            <w:r w:rsidRPr="002E6597">
              <w:rPr>
                <w:rFonts w:ascii="Century Gothic" w:hAnsi="Century Gothic"/>
                <w:b/>
                <w:bCs/>
                <w:sz w:val="20"/>
                <w:szCs w:val="20"/>
              </w:rPr>
              <w:t>).</w:t>
            </w:r>
          </w:p>
        </w:tc>
      </w:tr>
      <w:tr w:rsidRPr="002E6597" w:rsidR="002E6597" w:rsidTr="0055100D" w14:paraId="0DB0C5ED" w14:textId="77777777">
        <w:tc>
          <w:tcPr>
            <w:tcW w:w="10740" w:type="dxa"/>
            <w:gridSpan w:val="1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2E6597" w:rsidR="002E6597" w:rsidP="002E6597" w:rsidRDefault="002E6597" w14:paraId="6A0F4B35" w14:textId="77777777"/>
          <w:p w:rsidRPr="002E6597" w:rsidR="002E6597" w:rsidP="002E6597" w:rsidRDefault="002E6597" w14:paraId="67C50DD6" w14:textId="77777777">
            <w:pPr>
              <w:rPr>
                <w:b/>
                <w:bCs/>
              </w:rPr>
            </w:pPr>
          </w:p>
        </w:tc>
      </w:tr>
    </w:tbl>
    <w:p w:rsidR="00620AC2" w:rsidRDefault="00620AC2" w14:paraId="49638662" w14:textId="77777777"/>
    <w:tbl>
      <w:tblPr>
        <w:tblStyle w:val="TableGrid"/>
        <w:tblpPr w:leftFromText="181" w:rightFromText="18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708"/>
        <w:gridCol w:w="836"/>
        <w:gridCol w:w="440"/>
        <w:gridCol w:w="676"/>
        <w:gridCol w:w="300"/>
        <w:gridCol w:w="1419"/>
        <w:gridCol w:w="549"/>
        <w:gridCol w:w="717"/>
        <w:gridCol w:w="558"/>
        <w:gridCol w:w="567"/>
        <w:gridCol w:w="993"/>
        <w:gridCol w:w="567"/>
      </w:tblGrid>
      <w:tr w:rsidR="00620AC2" w:rsidTr="00C60BF4" w14:paraId="237D8766" w14:textId="77777777">
        <w:tc>
          <w:tcPr>
            <w:tcW w:w="10740" w:type="dxa"/>
            <w:gridSpan w:val="1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8DB3E2" w:themeFill="text2" w:themeFillTint="66"/>
            <w:vAlign w:val="center"/>
          </w:tcPr>
          <w:p w:rsidRPr="00566897" w:rsidR="00620AC2" w:rsidP="00C60BF4" w:rsidRDefault="00620AC2" w14:paraId="0A273D10" w14:textId="77777777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6494A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</w:rPr>
              <w:t xml:space="preserve">ALL sections below MUST be completed </w:t>
            </w:r>
            <w:r w:rsidRPr="00566897">
              <w:rPr>
                <w:rFonts w:ascii="Century Gothic" w:hAnsi="Century Gothic" w:cs="Arial"/>
                <w:b/>
                <w:bCs/>
                <w:sz w:val="22"/>
                <w:szCs w:val="22"/>
              </w:rPr>
              <w:t>(Click in box if applicable. If left blank, assumed n/a):</w:t>
            </w:r>
          </w:p>
          <w:p w:rsidRPr="00882AF4" w:rsidR="00620AC2" w:rsidP="00C60BF4" w:rsidRDefault="00620AC2" w14:paraId="1E5E5207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20AC2" w:rsidTr="00C60BF4" w14:paraId="7B94D8A8" w14:textId="77777777">
        <w:trPr>
          <w:trHeight w:val="368"/>
        </w:trPr>
        <w:tc>
          <w:tcPr>
            <w:tcW w:w="1134" w:type="dxa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D954A4" w:rsidR="00620AC2" w:rsidP="00C60BF4" w:rsidRDefault="00620AC2" w14:paraId="21C01804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LAC</w:t>
            </w:r>
          </w:p>
          <w:p w:rsidRPr="00DB5699" w:rsidR="00620AC2" w:rsidP="00C60BF4" w:rsidRDefault="00620AC2" w14:paraId="616621A0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="00620AC2" w:rsidP="00C60BF4" w:rsidRDefault="00620AC2" w14:paraId="2624DE9A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Voluntary</w:t>
            </w:r>
            <w:r w:rsidRPr="00527385" w:rsidR="001856F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512140949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D954A4" w:rsidR="00620AC2" w:rsidP="00C60BF4" w:rsidRDefault="00620AC2" w14:paraId="6F7C8DDD" w14:textId="77777777">
                <w:pPr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="00620AC2" w:rsidP="00C60BF4" w:rsidRDefault="00620AC2" w14:paraId="185B41E9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Child protection</w:t>
            </w:r>
          </w:p>
          <w:p w:rsidRPr="00D954A4" w:rsidR="00620AC2" w:rsidP="00C60BF4" w:rsidRDefault="00620AC2" w14:paraId="7FFC4D66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EC 47</w:t>
            </w:r>
            <w:r w:rsidRPr="00527385" w:rsidR="001856F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2066486611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vMerge w:val="restart"/>
                <w:tcBorders>
                  <w:top w:val="double" w:color="auto" w:sz="4" w:space="0"/>
                  <w:left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  <w:vAlign w:val="center"/>
              </w:tcPr>
              <w:p w:rsidRPr="00975061" w:rsidR="00620AC2" w:rsidP="00C60BF4" w:rsidRDefault="00620AC2" w14:paraId="0D324662" w14:textId="77777777">
                <w:pPr>
                  <w:rPr>
                    <w:rFonts w:ascii="Century Gothic" w:hAnsi="Century Gothic" w:cs="Arial"/>
                    <w:bCs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9" w:type="dxa"/>
            <w:gridSpan w:val="2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D954A4" w:rsidR="00620AC2" w:rsidP="00C60BF4" w:rsidRDefault="00620AC2" w14:paraId="5CC2C8AF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Child in Need SEC 17</w:t>
            </w:r>
            <w:r w:rsidRPr="00527385" w:rsidR="001856F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49" w:type="dxa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975061" w:rsidR="00620AC2" w:rsidP="00C60BF4" w:rsidRDefault="00924BAA" w14:paraId="3799CC6C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0"/>
                </w:rPr>
                <w:id w:val="1525596839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/>
              <w:sdtContent>
                <w:r w:rsidR="00620AC2">
                  <w:rPr>
                    <w:rFonts w:hint="eastAsia" w:ascii="MS Gothic" w:hAnsi="MS Gothic" w:eastAsia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975061" w:rsidR="00620AC2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975061" w:rsidR="00620AC2" w:rsidP="00C60BF4" w:rsidRDefault="00620AC2" w14:paraId="224425D3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Private Foster</w:t>
            </w:r>
            <w:r w:rsidRPr="00527385" w:rsidR="001856F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724066789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double" w:color="auto" w:sz="4" w:space="0"/>
                  <w:left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  <w:vAlign w:val="center"/>
              </w:tcPr>
              <w:p w:rsidR="00620AC2" w:rsidP="00C60BF4" w:rsidRDefault="00620AC2" w14:paraId="2B6BDA48" w14:textId="77777777">
                <w:pPr>
                  <w:rPr>
                    <w:rFonts w:ascii="Century Gothic" w:hAnsi="Century Gothic" w:cs="Arial"/>
                    <w:bCs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" w:type="dxa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="00620AC2" w:rsidP="00C60BF4" w:rsidRDefault="00620AC2" w14:paraId="63A1D2B2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Pr="00975061" w:rsidR="00620AC2" w:rsidP="00C60BF4" w:rsidRDefault="00620AC2" w14:paraId="521CEF00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75061">
              <w:rPr>
                <w:rFonts w:ascii="Century Gothic" w:hAnsi="Century Gothic" w:cs="Arial"/>
                <w:b/>
                <w:bCs/>
                <w:sz w:val="20"/>
                <w:szCs w:val="20"/>
              </w:rPr>
              <w:t>YOS</w:t>
            </w:r>
            <w:r w:rsidRPr="00527385" w:rsidR="001856F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970356866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double" w:color="auto" w:sz="4" w:space="0"/>
                  <w:left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  <w:vAlign w:val="center"/>
              </w:tcPr>
              <w:p w:rsidRPr="00975061" w:rsidR="00620AC2" w:rsidP="00C60BF4" w:rsidRDefault="00620AC2" w14:paraId="3B09A1E6" w14:textId="77777777">
                <w:pPr>
                  <w:rPr>
                    <w:rFonts w:ascii="Century Gothic" w:hAnsi="Century Gothic" w:cs="Arial"/>
                    <w:bCs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0AC2" w:rsidTr="00C60BF4" w14:paraId="5D6E7BBB" w14:textId="77777777">
        <w:trPr>
          <w:trHeight w:val="367"/>
        </w:trPr>
        <w:tc>
          <w:tcPr>
            <w:tcW w:w="1134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="00620AC2" w:rsidP="00C60BF4" w:rsidRDefault="00620AC2" w14:paraId="184898A6" w14:textId="77777777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="00620AC2" w:rsidP="00C60BF4" w:rsidRDefault="00620AC2" w14:paraId="3414D645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tatutory</w:t>
            </w:r>
            <w:r w:rsidRPr="00527385" w:rsidR="001856F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330434510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="00620AC2" w:rsidP="00C60BF4" w:rsidRDefault="00620AC2" w14:paraId="1E6CF73A" w14:textId="77777777">
                <w:pPr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D954A4" w:rsidR="00620AC2" w:rsidP="00C60BF4" w:rsidRDefault="00620AC2" w14:paraId="55551D99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954A4" w:rsidR="00620AC2" w:rsidP="00C60BF4" w:rsidRDefault="00620AC2" w14:paraId="3D5D52E5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D954A4" w:rsidR="00620AC2" w:rsidP="00C60BF4" w:rsidRDefault="00620AC2" w14:paraId="4041ECA4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954A4" w:rsidR="00620AC2" w:rsidP="00C60BF4" w:rsidRDefault="00620AC2" w14:paraId="3C201410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D954A4" w:rsidR="00620AC2" w:rsidP="00C60BF4" w:rsidRDefault="00620AC2" w14:paraId="35AE8467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954A4" w:rsidR="00620AC2" w:rsidP="00C60BF4" w:rsidRDefault="00620AC2" w14:paraId="031A2E0D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D954A4" w:rsidR="00620AC2" w:rsidP="00C60BF4" w:rsidRDefault="00620AC2" w14:paraId="1E6558E7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954A4" w:rsidR="00620AC2" w:rsidP="00C60BF4" w:rsidRDefault="00620AC2" w14:paraId="311067E5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20AC2" w:rsidTr="00C60BF4" w14:paraId="3BD91188" w14:textId="77777777">
        <w:trPr>
          <w:trHeight w:val="367"/>
        </w:trPr>
        <w:tc>
          <w:tcPr>
            <w:tcW w:w="10740" w:type="dxa"/>
            <w:gridSpan w:val="14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 w:rsidRPr="00D954A4" w:rsidR="00620AC2" w:rsidP="00C60BF4" w:rsidRDefault="00620AC2" w14:paraId="728D8FF8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If LAC or CP which local authority holds the order:</w:t>
            </w:r>
          </w:p>
        </w:tc>
      </w:tr>
      <w:tr w:rsidR="00620AC2" w:rsidTr="00C60BF4" w14:paraId="2CB1D208" w14:textId="77777777">
        <w:trPr>
          <w:trHeight w:val="367"/>
        </w:trPr>
        <w:tc>
          <w:tcPr>
            <w:tcW w:w="10740" w:type="dxa"/>
            <w:gridSpan w:val="14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8DB3E2" w:themeFill="text2" w:themeFillTint="66"/>
            <w:vAlign w:val="center"/>
          </w:tcPr>
          <w:p w:rsidR="00620AC2" w:rsidP="00C60BF4" w:rsidRDefault="00620AC2" w14:paraId="118272BD" w14:textId="7777777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Pupil Premium</w:t>
            </w:r>
          </w:p>
          <w:p w:rsidR="00620AC2" w:rsidP="00C60BF4" w:rsidRDefault="00620AC2" w14:paraId="54787874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20AC2" w:rsidTr="00C60BF4" w14:paraId="4AE0BCCF" w14:textId="77777777">
        <w:trPr>
          <w:trHeight w:val="367"/>
        </w:trPr>
        <w:tc>
          <w:tcPr>
            <w:tcW w:w="3954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1F587A" w:rsidR="00620AC2" w:rsidP="00C60BF4" w:rsidRDefault="00620AC2" w14:paraId="3CD35938" w14:textId="777777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F587A">
              <w:rPr>
                <w:rFonts w:ascii="Century Gothic" w:hAnsi="Century Gothic"/>
                <w:b/>
                <w:sz w:val="20"/>
                <w:szCs w:val="20"/>
              </w:rPr>
              <w:t>Entitled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to free school meals.</w:t>
            </w:r>
            <w:r w:rsidRPr="00527385" w:rsidR="001856F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407755290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gridSpan w:val="3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</w:tcPr>
              <w:p w:rsidRPr="00247360" w:rsidR="00620AC2" w:rsidP="00C60BF4" w:rsidRDefault="00620AC2" w14:paraId="13128ACB" w14:textId="77777777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5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916F82" w:rsidR="00620AC2" w:rsidP="00C60BF4" w:rsidRDefault="00620AC2" w14:paraId="4963523B" w14:textId="777777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16F82">
              <w:rPr>
                <w:rFonts w:ascii="Century Gothic" w:hAnsi="Century Gothic"/>
                <w:b/>
                <w:sz w:val="20"/>
                <w:szCs w:val="20"/>
              </w:rPr>
              <w:t>Pupil Premium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(+).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346300040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2685" w:type="dxa"/>
                <w:gridSpan w:val="4"/>
                <w:tcBorders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  <w:shd w:val="clear" w:color="auto" w:fill="DBE5F1" w:themeFill="accent1" w:themeFillTint="33"/>
                <w:vAlign w:val="center"/>
              </w:tcPr>
              <w:p w:rsidR="00620AC2" w:rsidP="00C60BF4" w:rsidRDefault="00620AC2" w14:paraId="02567C07" w14:textId="77777777">
                <w:pPr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620AC2" w:rsidRDefault="00620AC2" w14:paraId="2BF7164F" w14:textId="77777777"/>
    <w:p w:rsidR="00620AC2" w:rsidRDefault="00620AC2" w14:paraId="411FA1E0" w14:textId="77777777"/>
    <w:tbl>
      <w:tblPr>
        <w:tblStyle w:val="TableGrid"/>
        <w:tblpPr w:leftFromText="181" w:rightFromText="18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28"/>
        <w:gridCol w:w="4961"/>
        <w:gridCol w:w="3951"/>
      </w:tblGrid>
      <w:tr w:rsidR="00061F31" w:rsidTr="002273C9" w14:paraId="02848208" w14:textId="77777777">
        <w:tc>
          <w:tcPr>
            <w:tcW w:w="10740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8DB3E2" w:themeFill="text2" w:themeFillTint="66"/>
          </w:tcPr>
          <w:p w:rsidR="00061F31" w:rsidP="00B74E0E" w:rsidRDefault="001E1772" w14:paraId="7591EBA8" w14:textId="77777777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Other Agencies Involved</w:t>
            </w:r>
          </w:p>
          <w:p w:rsidRPr="00E13597" w:rsidR="00061F31" w:rsidP="00B74E0E" w:rsidRDefault="00061F31" w14:paraId="7A0A91B3" w14:textId="77777777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061F31" w:rsidTr="00E0193D" w14:paraId="50CBB539" w14:textId="77777777">
        <w:tc>
          <w:tcPr>
            <w:tcW w:w="182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D954A4" w:rsidR="00061F31" w:rsidP="00B74E0E" w:rsidRDefault="00170C2C" w14:paraId="307D2614" w14:textId="77777777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ame of Agencies</w:t>
            </w:r>
          </w:p>
        </w:tc>
        <w:tc>
          <w:tcPr>
            <w:tcW w:w="496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E13597" w:rsidR="00061F31" w:rsidP="00B74E0E" w:rsidRDefault="00170C2C" w14:paraId="4C2A9772" w14:textId="77777777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395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D954A4" w:rsidR="00061F31" w:rsidP="00B74E0E" w:rsidRDefault="00170C2C" w14:paraId="1900DA84" w14:textId="77777777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Phone Numbers</w:t>
            </w:r>
          </w:p>
        </w:tc>
      </w:tr>
      <w:tr w:rsidR="00061F31" w:rsidTr="00E0193D" w14:paraId="6F7BA5E0" w14:textId="77777777">
        <w:tc>
          <w:tcPr>
            <w:tcW w:w="182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D954A4" w:rsidR="00061F31" w:rsidP="00B74E0E" w:rsidRDefault="00975DB3" w14:paraId="31F4192F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ocial Care</w:t>
            </w:r>
          </w:p>
        </w:tc>
        <w:tc>
          <w:tcPr>
            <w:tcW w:w="496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61213" w:rsidR="00061F31" w:rsidP="00B74E0E" w:rsidRDefault="00061F31" w14:paraId="7C76F2DE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61213" w:rsidR="00061F31" w:rsidP="00B74E0E" w:rsidRDefault="00061F31" w14:paraId="7A5023D5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61F31" w:rsidTr="00E0193D" w14:paraId="0D089B8C" w14:textId="77777777">
        <w:tc>
          <w:tcPr>
            <w:tcW w:w="182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D954A4" w:rsidR="004509EE" w:rsidP="00B74E0E" w:rsidRDefault="004509EE" w14:paraId="75977A2F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EWS</w:t>
            </w:r>
          </w:p>
        </w:tc>
        <w:tc>
          <w:tcPr>
            <w:tcW w:w="496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61213" w:rsidR="00061F31" w:rsidP="00B74E0E" w:rsidRDefault="00061F31" w14:paraId="4F3747FF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61213" w:rsidR="00061F31" w:rsidP="00B74E0E" w:rsidRDefault="00061F31" w14:paraId="16D1E345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61F31" w:rsidTr="00E0193D" w14:paraId="2B48EB39" w14:textId="77777777">
        <w:tc>
          <w:tcPr>
            <w:tcW w:w="182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="00061F31" w:rsidP="00B74E0E" w:rsidRDefault="004509EE" w14:paraId="1E43F64B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CAMHS</w:t>
            </w:r>
          </w:p>
        </w:tc>
        <w:tc>
          <w:tcPr>
            <w:tcW w:w="496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61213" w:rsidR="00061F31" w:rsidP="00B74E0E" w:rsidRDefault="00061F31" w14:paraId="304C6A12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61213" w:rsidR="00061F31" w:rsidP="00B74E0E" w:rsidRDefault="00061F31" w14:paraId="7E8E11AC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509EE" w:rsidTr="00E0193D" w14:paraId="3888A118" w14:textId="77777777">
        <w:tc>
          <w:tcPr>
            <w:tcW w:w="182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="004509EE" w:rsidP="00B74E0E" w:rsidRDefault="00261CA5" w14:paraId="2774A760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YOS</w:t>
            </w:r>
          </w:p>
        </w:tc>
        <w:tc>
          <w:tcPr>
            <w:tcW w:w="496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61213" w:rsidR="004509EE" w:rsidP="00B74E0E" w:rsidRDefault="004509EE" w14:paraId="4145D428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61213" w:rsidR="004509EE" w:rsidP="00B74E0E" w:rsidRDefault="004509EE" w14:paraId="2EE8EAE8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509EE" w:rsidTr="00E0193D" w14:paraId="11DC308C" w14:textId="77777777">
        <w:tc>
          <w:tcPr>
            <w:tcW w:w="182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="004509EE" w:rsidP="00B74E0E" w:rsidRDefault="004509EE" w14:paraId="6C98F540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61213" w:rsidR="004509EE" w:rsidP="00B74E0E" w:rsidRDefault="004509EE" w14:paraId="430588CB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D61213" w:rsidR="004509EE" w:rsidP="00B74E0E" w:rsidRDefault="004509EE" w14:paraId="465DA6FE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</w:tbl>
    <w:p w:rsidR="00620AC2" w:rsidRDefault="00620AC2" w14:paraId="473F2F45" w14:textId="77777777"/>
    <w:tbl>
      <w:tblPr>
        <w:tblW w:w="10773" w:type="dxa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773"/>
      </w:tblGrid>
      <w:tr w:rsidRPr="000D37F8" w:rsidR="004509EE" w:rsidTr="00620AC2" w14:paraId="7C5CD11A" w14:textId="77777777">
        <w:tc>
          <w:tcPr>
            <w:tcW w:w="1077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8DB3E2" w:themeFill="text2" w:themeFillTint="66"/>
          </w:tcPr>
          <w:p w:rsidRPr="000D37F8" w:rsidR="004509EE" w:rsidP="00C60BF4" w:rsidRDefault="004509EE" w14:paraId="5E053DAF" w14:textId="77777777">
            <w:pPr>
              <w:rPr>
                <w:rFonts w:ascii="Century Gothic" w:hAnsi="Century Gothic" w:cs="Arial"/>
                <w:color w:val="666699"/>
                <w:sz w:val="20"/>
                <w:szCs w:val="20"/>
              </w:rPr>
            </w:pPr>
          </w:p>
          <w:p w:rsidRPr="00B82FC8" w:rsidR="004509EE" w:rsidP="00C60BF4" w:rsidRDefault="004509EE" w14:paraId="0A1C57B1" w14:textId="77777777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Social / Home Circumstances</w:t>
            </w:r>
          </w:p>
        </w:tc>
      </w:tr>
      <w:tr w:rsidRPr="000D37F8" w:rsidR="004509EE" w:rsidTr="00620AC2" w14:paraId="0BCD438E" w14:textId="77777777">
        <w:trPr>
          <w:trHeight w:val="799"/>
        </w:trPr>
        <w:tc>
          <w:tcPr>
            <w:tcW w:w="1077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0D37F8" w:rsidR="004509EE" w:rsidP="00620AC2" w:rsidRDefault="004509EE" w14:paraId="0FCECE4E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If there have been concerns or information about the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</w:t>
            </w: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>’s social circumstances please describe these briefly below.  In particular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, comment</w:t>
            </w: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on any information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provided by Social Services, EW</w:t>
            </w: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etc</w:t>
            </w: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.  Are there any child protection issues?  </w:t>
            </w:r>
          </w:p>
        </w:tc>
      </w:tr>
      <w:tr w:rsidRPr="000D37F8" w:rsidR="004509EE" w:rsidTr="00620AC2" w14:paraId="4F9746F9" w14:textId="77777777">
        <w:trPr>
          <w:trHeight w:val="1102"/>
        </w:trPr>
        <w:tc>
          <w:tcPr>
            <w:tcW w:w="1077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0D37F8" w:rsidR="004509EE" w:rsidP="00C60BF4" w:rsidRDefault="004509EE" w14:paraId="5CA5616C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Pr="000D37F8" w:rsidR="004509EE" w:rsidTr="00620AC2" w14:paraId="54D08F7B" w14:textId="77777777">
        <w:trPr>
          <w:trHeight w:val="488"/>
        </w:trPr>
        <w:tc>
          <w:tcPr>
            <w:tcW w:w="1077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0D37F8" w:rsidR="004509EE" w:rsidP="00127E65" w:rsidRDefault="004509EE" w14:paraId="798A9705" w14:textId="42C31D00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>Any family circ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umstances that </w:t>
            </w:r>
            <w:r w:rsidR="00127E6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ey staff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should be made aware of</w:t>
            </w:r>
            <w:r w:rsidR="002E659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– please clarify who holds PR for the child and if not clear from the contact info, whether they have current contact with/live with the child.</w:t>
            </w:r>
          </w:p>
        </w:tc>
      </w:tr>
      <w:tr w:rsidRPr="000D37F8" w:rsidR="004509EE" w:rsidTr="00620AC2" w14:paraId="5B732182" w14:textId="77777777">
        <w:trPr>
          <w:trHeight w:val="487"/>
        </w:trPr>
        <w:tc>
          <w:tcPr>
            <w:tcW w:w="1077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0D37F8" w:rsidR="004509EE" w:rsidP="00C60BF4" w:rsidRDefault="004509EE" w14:paraId="601D347A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</w:tbl>
    <w:p w:rsidR="005E2B9A" w:rsidP="00061F31" w:rsidRDefault="005E2B9A" w14:paraId="6AD9555C" w14:textId="77777777">
      <w:pPr>
        <w:rPr>
          <w:sz w:val="20"/>
          <w:szCs w:val="20"/>
        </w:rPr>
      </w:pPr>
    </w:p>
    <w:p w:rsidRPr="00DD3FF3" w:rsidR="00253CE3" w:rsidP="00061F31" w:rsidRDefault="00253CE3" w14:paraId="2EACA229" w14:textId="77777777">
      <w:pPr>
        <w:rPr>
          <w:sz w:val="20"/>
          <w:szCs w:val="20"/>
        </w:rPr>
      </w:pPr>
    </w:p>
    <w:tbl>
      <w:tblPr>
        <w:tblStyle w:val="TableGrid3"/>
        <w:tblpPr w:leftFromText="180" w:rightFromText="180" w:vertAnchor="text" w:horzAnchor="margin" w:tblpY="-47"/>
        <w:tblW w:w="10899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1271"/>
        <w:gridCol w:w="1057"/>
        <w:gridCol w:w="502"/>
        <w:gridCol w:w="284"/>
        <w:gridCol w:w="650"/>
        <w:gridCol w:w="1356"/>
        <w:gridCol w:w="59"/>
        <w:gridCol w:w="628"/>
        <w:gridCol w:w="142"/>
        <w:gridCol w:w="721"/>
        <w:gridCol w:w="980"/>
        <w:gridCol w:w="142"/>
        <w:gridCol w:w="293"/>
        <w:gridCol w:w="1124"/>
        <w:gridCol w:w="289"/>
        <w:gridCol w:w="1401"/>
      </w:tblGrid>
      <w:tr w:rsidRPr="003D1DBB" w:rsidR="001F587A" w:rsidTr="002273C9" w14:paraId="35AFA699" w14:textId="77777777">
        <w:trPr>
          <w:trHeight w:val="454" w:hRule="exact"/>
          <w:tblCellSpacing w:w="20" w:type="dxa"/>
        </w:trPr>
        <w:tc>
          <w:tcPr>
            <w:tcW w:w="10819" w:type="dxa"/>
            <w:gridSpan w:val="16"/>
            <w:shd w:val="clear" w:color="auto" w:fill="8DB3E2" w:themeFill="text2" w:themeFillTint="66"/>
            <w:vAlign w:val="center"/>
          </w:tcPr>
          <w:p w:rsidRPr="003D1DBB" w:rsidR="001F587A" w:rsidP="001F587A" w:rsidRDefault="001F587A" w14:paraId="2FD5BC90" w14:textId="77777777">
            <w:pPr>
              <w:jc w:val="center"/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</w:pPr>
            <w:r w:rsidRPr="003D1DBB">
              <w:rPr>
                <w:b/>
              </w:rPr>
              <w:br w:type="page"/>
            </w:r>
            <w:r w:rsidRPr="003D1DBB"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  <w:t>SEN</w:t>
            </w:r>
            <w:r w:rsidR="00CD6F99"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  <w:t>/Health</w:t>
            </w:r>
            <w:r w:rsidRPr="003D1DBB"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  <w:t xml:space="preserve"> Details</w:t>
            </w:r>
          </w:p>
        </w:tc>
      </w:tr>
      <w:tr w:rsidRPr="003D1DBB" w:rsidR="00551AE1" w:rsidTr="001856F5" w14:paraId="4A9D7EE1" w14:textId="77777777">
        <w:trPr>
          <w:trHeight w:val="454" w:hRule="exact"/>
          <w:tblCellSpacing w:w="20" w:type="dxa"/>
        </w:trPr>
        <w:tc>
          <w:tcPr>
            <w:tcW w:w="1211" w:type="dxa"/>
            <w:shd w:val="clear" w:color="auto" w:fill="FFFFFF" w:themeFill="background1"/>
            <w:vAlign w:val="center"/>
          </w:tcPr>
          <w:p w:rsidRPr="00551AE1" w:rsidR="00551AE1" w:rsidP="001F587A" w:rsidRDefault="00551AE1" w14:paraId="2E96FD98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51AE1">
              <w:rPr>
                <w:rFonts w:ascii="Century Gothic" w:hAnsi="Century Gothic"/>
                <w:b/>
                <w:sz w:val="20"/>
                <w:szCs w:val="20"/>
              </w:rPr>
              <w:t>EHCP</w:t>
            </w:r>
            <w:r w:rsidRPr="00527385" w:rsidR="001856F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803" w:type="dxa"/>
            <w:gridSpan w:val="3"/>
            <w:shd w:val="clear" w:color="auto" w:fill="DBE5F1" w:themeFill="accent1" w:themeFillTint="33"/>
            <w:vAlign w:val="center"/>
          </w:tcPr>
          <w:p w:rsidRPr="00551AE1" w:rsidR="00551AE1" w:rsidP="001F587A" w:rsidRDefault="00551AE1" w14:paraId="718B8B07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53" w:type="dxa"/>
            <w:gridSpan w:val="4"/>
            <w:shd w:val="clear" w:color="auto" w:fill="FFFFFF" w:themeFill="background1"/>
            <w:vAlign w:val="center"/>
          </w:tcPr>
          <w:p w:rsidRPr="00551AE1" w:rsidR="00551AE1" w:rsidP="001F587A" w:rsidRDefault="00551AE1" w14:paraId="11619171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51AE1">
              <w:rPr>
                <w:rFonts w:ascii="Century Gothic" w:hAnsi="Century Gothic"/>
                <w:b/>
                <w:sz w:val="20"/>
                <w:szCs w:val="20"/>
              </w:rPr>
              <w:t>Undergoing assessment</w:t>
            </w:r>
            <w:r w:rsidRPr="00527385" w:rsidR="001856F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803" w:type="dxa"/>
            <w:gridSpan w:val="3"/>
            <w:shd w:val="clear" w:color="auto" w:fill="DBE5F1" w:themeFill="accent1" w:themeFillTint="33"/>
            <w:vAlign w:val="center"/>
          </w:tcPr>
          <w:p w:rsidRPr="00551AE1" w:rsidR="00551AE1" w:rsidP="001F587A" w:rsidRDefault="00551AE1" w14:paraId="6715664D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9" w:type="dxa"/>
            <w:gridSpan w:val="3"/>
            <w:shd w:val="clear" w:color="auto" w:fill="FFFFFF" w:themeFill="background1"/>
            <w:vAlign w:val="center"/>
          </w:tcPr>
          <w:p w:rsidRPr="00551AE1" w:rsidR="00551AE1" w:rsidP="001F587A" w:rsidRDefault="00551AE1" w14:paraId="3B029866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51AE1">
              <w:rPr>
                <w:rFonts w:ascii="Century Gothic" w:hAnsi="Century Gothic"/>
                <w:b/>
                <w:sz w:val="20"/>
                <w:szCs w:val="20"/>
              </w:rPr>
              <w:t>SEN Support</w:t>
            </w:r>
            <w:r w:rsidRPr="00527385" w:rsidR="001856F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:rsidRPr="00551AE1" w:rsidR="00551AE1" w:rsidP="001F587A" w:rsidRDefault="00551AE1" w14:paraId="6D9D67A1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3D1DBB" w:rsidR="003D1DBB" w:rsidTr="004509EE" w14:paraId="02787751" w14:textId="77777777">
        <w:trPr>
          <w:trHeight w:val="692" w:hRule="exact"/>
          <w:tblCellSpacing w:w="20" w:type="dxa"/>
        </w:trPr>
        <w:tc>
          <w:tcPr>
            <w:tcW w:w="2770" w:type="dxa"/>
            <w:gridSpan w:val="3"/>
            <w:shd w:val="clear" w:color="auto" w:fill="auto"/>
            <w:vAlign w:val="center"/>
          </w:tcPr>
          <w:p w:rsidRPr="004509EE" w:rsidR="003D1DBB" w:rsidP="004E5467" w:rsidRDefault="004E5467" w14:paraId="17194D17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509EE">
              <w:rPr>
                <w:rFonts w:ascii="Century Gothic" w:hAnsi="Century Gothic"/>
                <w:b/>
                <w:sz w:val="20"/>
                <w:szCs w:val="20"/>
              </w:rPr>
              <w:t>SENCO/SEN School Contact Name</w:t>
            </w:r>
          </w:p>
        </w:tc>
        <w:tc>
          <w:tcPr>
            <w:tcW w:w="3079" w:type="dxa"/>
            <w:gridSpan w:val="6"/>
            <w:shd w:val="clear" w:color="auto" w:fill="DBE5F1" w:themeFill="accent1" w:themeFillTint="33"/>
            <w:vAlign w:val="center"/>
          </w:tcPr>
          <w:p w:rsidRPr="005A1DAF" w:rsidR="003D1DBB" w:rsidP="005A1DAF" w:rsidRDefault="003D1DBB" w14:paraId="40AF2C8B" w14:textId="7777777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E5467" w:rsidP="001F587A" w:rsidRDefault="004E5467" w14:paraId="1B4CAB63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E5467" w:rsidP="001F587A" w:rsidRDefault="004E5467" w14:paraId="6757B51A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Pr="003D1DBB" w:rsidR="004E5467" w:rsidP="001F587A" w:rsidRDefault="004E5467" w14:paraId="2ACB92DE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3"/>
            <w:shd w:val="clear" w:color="auto" w:fill="auto"/>
            <w:vAlign w:val="center"/>
          </w:tcPr>
          <w:p w:rsidRPr="003D1DBB" w:rsidR="003D1DBB" w:rsidP="001F587A" w:rsidRDefault="003D1DBB" w14:paraId="5ECE221E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D1DBB">
              <w:rPr>
                <w:rFonts w:ascii="Century Gothic" w:hAnsi="Century Gothic"/>
                <w:b/>
                <w:sz w:val="20"/>
                <w:szCs w:val="20"/>
              </w:rPr>
              <w:t>Telephone</w:t>
            </w:r>
          </w:p>
        </w:tc>
        <w:tc>
          <w:tcPr>
            <w:tcW w:w="3047" w:type="dxa"/>
            <w:gridSpan w:val="4"/>
            <w:shd w:val="clear" w:color="auto" w:fill="DBE5F1" w:themeFill="accent1" w:themeFillTint="33"/>
            <w:vAlign w:val="center"/>
          </w:tcPr>
          <w:p w:rsidRPr="003D1DBB" w:rsidR="003D1DBB" w:rsidP="005A1DAF" w:rsidRDefault="003D1DBB" w14:paraId="24FFC014" w14:textId="7777777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3D1DBB" w:rsidR="003D1DBB" w:rsidTr="004509EE" w14:paraId="3FF51CAF" w14:textId="77777777">
        <w:trPr>
          <w:trHeight w:val="454" w:hRule="exact"/>
          <w:tblCellSpacing w:w="20" w:type="dxa"/>
        </w:trPr>
        <w:tc>
          <w:tcPr>
            <w:tcW w:w="2770" w:type="dxa"/>
            <w:gridSpan w:val="3"/>
            <w:shd w:val="clear" w:color="auto" w:fill="auto"/>
            <w:vAlign w:val="center"/>
          </w:tcPr>
          <w:p w:rsidRPr="003D1DBB" w:rsidR="003D1DBB" w:rsidP="001F587A" w:rsidRDefault="003D1DBB" w14:paraId="62860CCE" w14:textId="7777777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D1DBB">
              <w:rPr>
                <w:rFonts w:ascii="Century Gothic" w:hAnsi="Century Gothic"/>
                <w:b/>
                <w:sz w:val="20"/>
                <w:szCs w:val="20"/>
              </w:rPr>
              <w:t>Email</w:t>
            </w:r>
          </w:p>
        </w:tc>
        <w:tc>
          <w:tcPr>
            <w:tcW w:w="8009" w:type="dxa"/>
            <w:gridSpan w:val="13"/>
            <w:shd w:val="clear" w:color="auto" w:fill="DBE5F1" w:themeFill="accent1" w:themeFillTint="33"/>
            <w:vAlign w:val="center"/>
          </w:tcPr>
          <w:p w:rsidRPr="003D1DBB" w:rsidR="003D1DBB" w:rsidP="005A1DAF" w:rsidRDefault="003D1DBB" w14:paraId="4BA62563" w14:textId="7777777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3D1DBB" w:rsidR="001F587A" w:rsidTr="001F587A" w14:paraId="188AD71A" w14:textId="77777777">
        <w:trPr>
          <w:trHeight w:val="454"/>
          <w:tblCellSpacing w:w="20" w:type="dxa"/>
        </w:trPr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Pr="003D1DBB" w:rsidR="001F587A" w:rsidP="001F587A" w:rsidRDefault="001F587A" w14:paraId="395A379F" w14:textId="77777777">
            <w:pPr>
              <w:jc w:val="center"/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Specific SEN</w:t>
            </w:r>
          </w:p>
        </w:tc>
        <w:tc>
          <w:tcPr>
            <w:tcW w:w="1396" w:type="dxa"/>
            <w:gridSpan w:val="3"/>
            <w:shd w:val="clear" w:color="auto" w:fill="DBE5F1" w:themeFill="accent1" w:themeFillTint="33"/>
            <w:vAlign w:val="center"/>
          </w:tcPr>
          <w:p w:rsidRPr="003D1DBB" w:rsidR="001F587A" w:rsidP="001F587A" w:rsidRDefault="001F587A" w14:paraId="5514A4A1" w14:textId="77777777">
            <w:pPr>
              <w:jc w:val="center"/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ADHD</w:t>
            </w:r>
          </w:p>
        </w:tc>
        <w:tc>
          <w:tcPr>
            <w:tcW w:w="1375" w:type="dxa"/>
            <w:gridSpan w:val="2"/>
            <w:shd w:val="clear" w:color="auto" w:fill="DBE5F1" w:themeFill="accent1" w:themeFillTint="33"/>
            <w:vAlign w:val="center"/>
          </w:tcPr>
          <w:p w:rsidRPr="003D1DBB" w:rsidR="001F587A" w:rsidP="001F587A" w:rsidRDefault="001F587A" w14:paraId="13FC9479" w14:textId="77777777">
            <w:pPr>
              <w:jc w:val="center"/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Asperger’s</w:t>
            </w:r>
          </w:p>
        </w:tc>
        <w:tc>
          <w:tcPr>
            <w:tcW w:w="1451" w:type="dxa"/>
            <w:gridSpan w:val="3"/>
            <w:shd w:val="clear" w:color="auto" w:fill="DBE5F1" w:themeFill="accent1" w:themeFillTint="33"/>
            <w:vAlign w:val="center"/>
          </w:tcPr>
          <w:p w:rsidRPr="003D1DBB" w:rsidR="001F587A" w:rsidP="001F587A" w:rsidRDefault="001F587A" w14:paraId="5BD8B395" w14:textId="77777777">
            <w:pPr>
              <w:jc w:val="center"/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ASD</w:t>
            </w:r>
          </w:p>
        </w:tc>
        <w:tc>
          <w:tcPr>
            <w:tcW w:w="1375" w:type="dxa"/>
            <w:gridSpan w:val="3"/>
            <w:shd w:val="clear" w:color="auto" w:fill="DBE5F1" w:themeFill="accent1" w:themeFillTint="33"/>
            <w:vAlign w:val="center"/>
          </w:tcPr>
          <w:p w:rsidRPr="003D1DBB" w:rsidR="001F587A" w:rsidP="001F587A" w:rsidRDefault="001F587A" w14:paraId="236E3BDD" w14:textId="77777777">
            <w:pPr>
              <w:jc w:val="center"/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SEMHD</w:t>
            </w:r>
          </w:p>
        </w:tc>
        <w:tc>
          <w:tcPr>
            <w:tcW w:w="1373" w:type="dxa"/>
            <w:gridSpan w:val="2"/>
            <w:shd w:val="clear" w:color="auto" w:fill="DBE5F1" w:themeFill="accent1" w:themeFillTint="33"/>
            <w:vAlign w:val="center"/>
          </w:tcPr>
          <w:p w:rsidRPr="003D1DBB" w:rsidR="001F587A" w:rsidP="001F587A" w:rsidRDefault="001F587A" w14:paraId="56FB53DE" w14:textId="77777777">
            <w:pPr>
              <w:jc w:val="center"/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HI</w:t>
            </w:r>
          </w:p>
        </w:tc>
        <w:tc>
          <w:tcPr>
            <w:tcW w:w="1341" w:type="dxa"/>
            <w:shd w:val="clear" w:color="auto" w:fill="DBE5F1" w:themeFill="accent1" w:themeFillTint="33"/>
            <w:vAlign w:val="center"/>
          </w:tcPr>
          <w:p w:rsidRPr="003D1DBB" w:rsidR="001F587A" w:rsidP="001F587A" w:rsidRDefault="001F587A" w14:paraId="02CD498A" w14:textId="77777777">
            <w:pPr>
              <w:jc w:val="center"/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MLD</w:t>
            </w:r>
          </w:p>
        </w:tc>
      </w:tr>
      <w:tr w:rsidRPr="003D1DBB" w:rsidR="001F587A" w:rsidTr="001F587A" w14:paraId="06FA0BCE" w14:textId="77777777">
        <w:trPr>
          <w:trHeight w:val="454" w:hRule="exact"/>
          <w:tblCellSpacing w:w="20" w:type="dxa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Pr="003D1DBB" w:rsidR="001F587A" w:rsidP="001F587A" w:rsidRDefault="001F587A" w14:paraId="216ABB1E" w14:textId="77777777">
            <w:pPr>
              <w:jc w:val="center"/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gridSpan w:val="3"/>
            <w:shd w:val="clear" w:color="auto" w:fill="DBE5F1" w:themeFill="accent1" w:themeFillTint="33"/>
            <w:vAlign w:val="center"/>
          </w:tcPr>
          <w:p w:rsidRPr="003D1DBB" w:rsidR="001F587A" w:rsidP="001F587A" w:rsidRDefault="001F587A" w14:paraId="169940FF" w14:textId="77777777">
            <w:pPr>
              <w:jc w:val="center"/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MSI</w:t>
            </w:r>
          </w:p>
        </w:tc>
        <w:tc>
          <w:tcPr>
            <w:tcW w:w="1375" w:type="dxa"/>
            <w:gridSpan w:val="2"/>
            <w:shd w:val="clear" w:color="auto" w:fill="DBE5F1" w:themeFill="accent1" w:themeFillTint="33"/>
            <w:vAlign w:val="center"/>
          </w:tcPr>
          <w:p w:rsidRPr="003D1DBB" w:rsidR="001F587A" w:rsidP="001F587A" w:rsidRDefault="001F587A" w14:paraId="105F3AF9" w14:textId="77777777">
            <w:pPr>
              <w:jc w:val="center"/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PD</w:t>
            </w:r>
          </w:p>
        </w:tc>
        <w:tc>
          <w:tcPr>
            <w:tcW w:w="1451" w:type="dxa"/>
            <w:gridSpan w:val="3"/>
            <w:shd w:val="clear" w:color="auto" w:fill="DBE5F1" w:themeFill="accent1" w:themeFillTint="33"/>
            <w:vAlign w:val="center"/>
          </w:tcPr>
          <w:p w:rsidRPr="003D1DBB" w:rsidR="001F587A" w:rsidP="001F587A" w:rsidRDefault="001F587A" w14:paraId="30662F1C" w14:textId="77777777">
            <w:pPr>
              <w:jc w:val="center"/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PMLD</w:t>
            </w:r>
          </w:p>
        </w:tc>
        <w:tc>
          <w:tcPr>
            <w:tcW w:w="1375" w:type="dxa"/>
            <w:gridSpan w:val="3"/>
            <w:shd w:val="clear" w:color="auto" w:fill="DBE5F1" w:themeFill="accent1" w:themeFillTint="33"/>
            <w:vAlign w:val="center"/>
          </w:tcPr>
          <w:p w:rsidRPr="003D1DBB" w:rsidR="001F587A" w:rsidP="001F587A" w:rsidRDefault="001F587A" w14:paraId="5B2A180B" w14:textId="77777777">
            <w:pPr>
              <w:jc w:val="center"/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SLD</w:t>
            </w:r>
          </w:p>
        </w:tc>
        <w:tc>
          <w:tcPr>
            <w:tcW w:w="1373" w:type="dxa"/>
            <w:gridSpan w:val="2"/>
            <w:shd w:val="clear" w:color="auto" w:fill="DBE5F1" w:themeFill="accent1" w:themeFillTint="33"/>
            <w:vAlign w:val="center"/>
          </w:tcPr>
          <w:p w:rsidRPr="003D1DBB" w:rsidR="001F587A" w:rsidP="001F587A" w:rsidRDefault="001F587A" w14:paraId="78E933C9" w14:textId="77777777">
            <w:pPr>
              <w:jc w:val="center"/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SpLD</w:t>
            </w:r>
          </w:p>
        </w:tc>
        <w:tc>
          <w:tcPr>
            <w:tcW w:w="1341" w:type="dxa"/>
            <w:shd w:val="clear" w:color="auto" w:fill="DBE5F1" w:themeFill="accent1" w:themeFillTint="33"/>
            <w:vAlign w:val="center"/>
          </w:tcPr>
          <w:p w:rsidRPr="003D1DBB" w:rsidR="001F587A" w:rsidP="001F587A" w:rsidRDefault="001F587A" w14:paraId="2574A566" w14:textId="77777777">
            <w:pPr>
              <w:jc w:val="center"/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Other</w:t>
            </w:r>
          </w:p>
        </w:tc>
      </w:tr>
      <w:tr w:rsidRPr="003D1DBB" w:rsidR="001F587A" w:rsidTr="00A20DE3" w14:paraId="0BC4D3CF" w14:textId="77777777">
        <w:trPr>
          <w:trHeight w:val="959" w:hRule="exact"/>
          <w:tblCellSpacing w:w="20" w:type="dxa"/>
        </w:trPr>
        <w:tc>
          <w:tcPr>
            <w:tcW w:w="5060" w:type="dxa"/>
            <w:gridSpan w:val="6"/>
            <w:shd w:val="clear" w:color="auto" w:fill="auto"/>
          </w:tcPr>
          <w:p w:rsidRPr="003D1DBB" w:rsidR="001F587A" w:rsidP="001F587A" w:rsidRDefault="001F587A" w14:paraId="41A397D5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Are there any access arrangements in place i.e., reader, scribe, extra time, prompter, rest breaks, enlarged paper’s etc.</w:t>
            </w:r>
            <w:r w:rsidRPr="00527385" w:rsidR="001856F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  <w:p w:rsidRPr="003D1DBB" w:rsidR="001F587A" w:rsidP="001F587A" w:rsidRDefault="001F587A" w14:paraId="3C04907C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9" w:type="dxa"/>
            <w:gridSpan w:val="10"/>
            <w:shd w:val="clear" w:color="auto" w:fill="DBE5F1" w:themeFill="accent1" w:themeFillTint="33"/>
          </w:tcPr>
          <w:p w:rsidRPr="003D1DBB" w:rsidR="001F587A" w:rsidP="001F587A" w:rsidRDefault="001F587A" w14:paraId="1627B12D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</w:p>
        </w:tc>
      </w:tr>
      <w:tr w:rsidRPr="003D1DBB" w:rsidR="001F587A" w:rsidTr="00E45DC0" w14:paraId="559C142F" w14:textId="77777777">
        <w:trPr>
          <w:trHeight w:val="834" w:hRule="exact"/>
          <w:tblCellSpacing w:w="20" w:type="dxa"/>
        </w:trPr>
        <w:tc>
          <w:tcPr>
            <w:tcW w:w="5060" w:type="dxa"/>
            <w:gridSpan w:val="6"/>
            <w:shd w:val="clear" w:color="auto" w:fill="auto"/>
          </w:tcPr>
          <w:p w:rsidRPr="003D1DBB" w:rsidR="001F587A" w:rsidP="001F587A" w:rsidRDefault="001F587A" w14:paraId="18FE521E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 xml:space="preserve">Describe briefly the student’s Special Educational Needs (Attach supplementary information as </w:t>
            </w:r>
            <w:r w:rsidR="00E45DC0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applicable, see checklist)</w:t>
            </w:r>
            <w:r w:rsidRPr="00527385" w:rsid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  <w:p w:rsidRPr="003D1DBB" w:rsidR="001F587A" w:rsidP="001F587A" w:rsidRDefault="001F587A" w14:paraId="6FA0F8ED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</w:p>
          <w:p w:rsidRPr="003D1DBB" w:rsidR="001F587A" w:rsidP="001F587A" w:rsidRDefault="001F587A" w14:paraId="0D7A8680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</w:p>
          <w:p w:rsidRPr="003D1DBB" w:rsidR="001F587A" w:rsidP="001F587A" w:rsidRDefault="001F587A" w14:paraId="30868D48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</w:p>
          <w:p w:rsidRPr="003D1DBB" w:rsidR="001F587A" w:rsidP="001F587A" w:rsidRDefault="001F587A" w14:paraId="34E6C026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9" w:type="dxa"/>
            <w:gridSpan w:val="10"/>
            <w:shd w:val="clear" w:color="auto" w:fill="DBE5F1" w:themeFill="accent1" w:themeFillTint="33"/>
          </w:tcPr>
          <w:p w:rsidRPr="003D1DBB" w:rsidR="001F587A" w:rsidP="001F587A" w:rsidRDefault="001F587A" w14:paraId="1366461A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</w:p>
        </w:tc>
      </w:tr>
      <w:tr w:rsidRPr="003D1DBB" w:rsidR="001F587A" w:rsidTr="00E45DC0" w14:paraId="0FA450A2" w14:textId="77777777">
        <w:trPr>
          <w:trHeight w:val="1119" w:hRule="exact"/>
          <w:tblCellSpacing w:w="20" w:type="dxa"/>
        </w:trPr>
        <w:tc>
          <w:tcPr>
            <w:tcW w:w="5060" w:type="dxa"/>
            <w:gridSpan w:val="6"/>
            <w:shd w:val="clear" w:color="auto" w:fill="auto"/>
          </w:tcPr>
          <w:p w:rsidR="001F587A" w:rsidP="00E45DC0" w:rsidRDefault="001F587A" w14:paraId="5FBF2684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hAnsi="Century Gothic" w:cs="Arial"/>
                <w:b/>
                <w:bCs/>
                <w:sz w:val="20"/>
                <w:szCs w:val="20"/>
              </w:rPr>
              <w:t>Does the student have any medical needs / health concerns / physica</w:t>
            </w:r>
            <w:r w:rsidR="00E45DC0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l needs / prescribed medication </w:t>
            </w:r>
            <w:r w:rsidRPr="003D1DBB" w:rsidR="00E45DC0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 xml:space="preserve">(Attach supplementary information as </w:t>
            </w:r>
            <w:r w:rsidR="00E45DC0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applicable, see checklist)</w:t>
            </w:r>
            <w:r w:rsidRPr="00527385" w:rsid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  <w:p w:rsidR="00E45DC0" w:rsidP="00E45DC0" w:rsidRDefault="00E45DC0" w14:paraId="43356ED1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</w:p>
          <w:p w:rsidR="00E45DC0" w:rsidP="00E45DC0" w:rsidRDefault="00E45DC0" w14:paraId="73E93219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</w:p>
          <w:p w:rsidRPr="003D1DBB" w:rsidR="00E45DC0" w:rsidP="00E45DC0" w:rsidRDefault="00E45DC0" w14:paraId="5433D1AE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719" w:type="dxa"/>
            <w:gridSpan w:val="10"/>
            <w:shd w:val="clear" w:color="auto" w:fill="DBE5F1" w:themeFill="accent1" w:themeFillTint="33"/>
          </w:tcPr>
          <w:p w:rsidRPr="003D1DBB" w:rsidR="001F587A" w:rsidP="001F587A" w:rsidRDefault="001F587A" w14:paraId="62FFEFED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</w:p>
        </w:tc>
      </w:tr>
      <w:tr w:rsidRPr="003D1DBB" w:rsidR="00CD6F99" w:rsidTr="00E45DC0" w14:paraId="7386360E" w14:textId="77777777">
        <w:trPr>
          <w:trHeight w:val="1119" w:hRule="exact"/>
          <w:tblCellSpacing w:w="20" w:type="dxa"/>
        </w:trPr>
        <w:tc>
          <w:tcPr>
            <w:tcW w:w="5060" w:type="dxa"/>
            <w:gridSpan w:val="6"/>
            <w:shd w:val="clear" w:color="auto" w:fill="auto"/>
          </w:tcPr>
          <w:p w:rsidRPr="003D1DBB" w:rsidR="00CD6F99" w:rsidP="00E45DC0" w:rsidRDefault="00CD6F99" w14:paraId="2DB62228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A3BC0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If there have been concerns about the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</w:t>
            </w:r>
            <w:r w:rsidRPr="009A3BC0">
              <w:rPr>
                <w:rFonts w:ascii="Century Gothic" w:hAnsi="Century Gothic" w:cs="Arial"/>
                <w:b/>
                <w:bCs/>
                <w:sz w:val="20"/>
                <w:szCs w:val="20"/>
              </w:rPr>
              <w:t>’s mental health describe briefly the reasons.  Please indicate whether or not a referral has been made t</w:t>
            </w:r>
            <w:r w:rsidR="005273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 a mental health professional.</w:t>
            </w:r>
            <w:r w:rsidRPr="00527385" w:rsidR="0052738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719" w:type="dxa"/>
            <w:gridSpan w:val="10"/>
            <w:shd w:val="clear" w:color="auto" w:fill="DBE5F1" w:themeFill="accent1" w:themeFillTint="33"/>
          </w:tcPr>
          <w:p w:rsidRPr="003D1DBB" w:rsidR="00CD6F99" w:rsidP="001F587A" w:rsidRDefault="00CD6F99" w14:paraId="3F492110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26494A" w:rsidP="00061F31" w:rsidRDefault="0026494A" w14:paraId="7ED4AFB8" w14:textId="77777777"/>
    <w:tbl>
      <w:tblPr>
        <w:tblStyle w:val="TableGrid4"/>
        <w:tblpPr w:leftFromText="180" w:rightFromText="180" w:vertAnchor="text" w:horzAnchor="margin" w:tblpY="5"/>
        <w:tblW w:w="10899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118"/>
        <w:gridCol w:w="284"/>
        <w:gridCol w:w="1417"/>
        <w:gridCol w:w="2824"/>
      </w:tblGrid>
      <w:tr w:rsidRPr="00F105DB" w:rsidR="001F587A" w:rsidTr="002273C9" w14:paraId="269E10D6" w14:textId="77777777">
        <w:trPr>
          <w:trHeight w:val="454" w:hRule="exact"/>
          <w:tblCellSpacing w:w="20" w:type="dxa"/>
        </w:trPr>
        <w:tc>
          <w:tcPr>
            <w:tcW w:w="10819" w:type="dxa"/>
            <w:gridSpan w:val="6"/>
            <w:shd w:val="clear" w:color="auto" w:fill="8DB3E2" w:themeFill="text2" w:themeFillTint="66"/>
            <w:vAlign w:val="center"/>
          </w:tcPr>
          <w:p w:rsidRPr="005E2B9A" w:rsidR="001F587A" w:rsidP="001F587A" w:rsidRDefault="001F587A" w14:paraId="406610C4" w14:textId="77777777">
            <w:pPr>
              <w:jc w:val="center"/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</w:pPr>
            <w:r w:rsidRPr="005E2B9A"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  <w:t>Safeguarding/Risk Assessment</w:t>
            </w:r>
            <w:r w:rsidRPr="00527385" w:rsidR="001856F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Pr="00F105DB" w:rsidR="00167C19" w:rsidTr="005A1DAF" w14:paraId="06539676" w14:textId="77777777">
        <w:trPr>
          <w:trHeight w:val="454" w:hRule="exact"/>
          <w:tblCellSpacing w:w="20" w:type="dxa"/>
        </w:trPr>
        <w:tc>
          <w:tcPr>
            <w:tcW w:w="2912" w:type="dxa"/>
            <w:shd w:val="clear" w:color="auto" w:fill="FFFFFF" w:themeFill="background1"/>
            <w:vAlign w:val="center"/>
          </w:tcPr>
          <w:p w:rsidRPr="005A1DAF" w:rsidR="00167C19" w:rsidP="004E5467" w:rsidRDefault="004E5467" w14:paraId="18F8AF39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5A1DAF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DSL School Contact Name</w:t>
            </w:r>
          </w:p>
        </w:tc>
        <w:tc>
          <w:tcPr>
            <w:tcW w:w="3646" w:type="dxa"/>
            <w:gridSpan w:val="3"/>
            <w:shd w:val="clear" w:color="auto" w:fill="DBE5F1" w:themeFill="accent1" w:themeFillTint="33"/>
            <w:vAlign w:val="center"/>
          </w:tcPr>
          <w:p w:rsidRPr="00167C19" w:rsidR="00167C19" w:rsidP="005A1DAF" w:rsidRDefault="00167C19" w14:paraId="1766CA24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Pr="00167C19" w:rsidR="00167C19" w:rsidP="001F587A" w:rsidRDefault="00167C19" w14:paraId="5D6595E7" w14:textId="77777777">
            <w:pPr>
              <w:jc w:val="center"/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167C19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Telephone</w:t>
            </w:r>
          </w:p>
        </w:tc>
        <w:tc>
          <w:tcPr>
            <w:tcW w:w="2764" w:type="dxa"/>
            <w:shd w:val="clear" w:color="auto" w:fill="DBE5F1" w:themeFill="accent1" w:themeFillTint="33"/>
            <w:vAlign w:val="center"/>
          </w:tcPr>
          <w:p w:rsidRPr="005E2B9A" w:rsidR="00167C19" w:rsidP="005A1DAF" w:rsidRDefault="00167C19" w14:paraId="1D349C0E" w14:textId="77777777">
            <w:pPr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</w:pPr>
          </w:p>
        </w:tc>
      </w:tr>
      <w:tr w:rsidRPr="00F105DB" w:rsidR="00167C19" w:rsidTr="005A1DAF" w14:paraId="6EA01750" w14:textId="77777777">
        <w:trPr>
          <w:trHeight w:val="454" w:hRule="exact"/>
          <w:tblCellSpacing w:w="20" w:type="dxa"/>
        </w:trPr>
        <w:tc>
          <w:tcPr>
            <w:tcW w:w="2912" w:type="dxa"/>
            <w:shd w:val="clear" w:color="auto" w:fill="FFFFFF" w:themeFill="background1"/>
            <w:vAlign w:val="center"/>
          </w:tcPr>
          <w:p w:rsidRPr="00283B1A" w:rsidR="00167C19" w:rsidP="005A1DAF" w:rsidRDefault="00167C19" w14:paraId="4FBFEA62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283B1A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Email</w:t>
            </w:r>
          </w:p>
        </w:tc>
        <w:tc>
          <w:tcPr>
            <w:tcW w:w="7867" w:type="dxa"/>
            <w:gridSpan w:val="5"/>
            <w:shd w:val="clear" w:color="auto" w:fill="DBE5F1" w:themeFill="accent1" w:themeFillTint="33"/>
            <w:vAlign w:val="center"/>
          </w:tcPr>
          <w:p w:rsidRPr="005E2B9A" w:rsidR="00167C19" w:rsidP="005A1DAF" w:rsidRDefault="00167C19" w14:paraId="108F9050" w14:textId="77777777">
            <w:pPr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</w:pPr>
          </w:p>
        </w:tc>
      </w:tr>
      <w:tr w:rsidRPr="00F105DB" w:rsidR="001F587A" w:rsidTr="003B24E5" w14:paraId="541C0BAD" w14:textId="77777777">
        <w:trPr>
          <w:trHeight w:val="454" w:hRule="exact"/>
          <w:tblCellSpacing w:w="20" w:type="dxa"/>
        </w:trPr>
        <w:tc>
          <w:tcPr>
            <w:tcW w:w="6314" w:type="dxa"/>
            <w:gridSpan w:val="3"/>
            <w:shd w:val="clear" w:color="auto" w:fill="auto"/>
            <w:vAlign w:val="center"/>
          </w:tcPr>
          <w:p w:rsidRPr="00F105DB" w:rsidR="001F587A" w:rsidP="001F587A" w:rsidRDefault="001F587A" w14:paraId="0EAB587E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Has a pre-EHA or EHA been</w:t>
            </w:r>
            <w: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 xml:space="preserve"> completed for this student</w:t>
            </w:r>
            <w:r w:rsidRPr="00F105DB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?</w:t>
            </w:r>
            <w:r w:rsidRPr="00527385" w:rsidR="00527385">
              <w:rPr>
                <w:rFonts w:ascii="Century Gothic" w:hAnsi="Century Gothic" w:eastAsia="Calibri"/>
                <w:b/>
                <w:color w:val="FF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465" w:type="dxa"/>
            <w:gridSpan w:val="3"/>
            <w:shd w:val="clear" w:color="auto" w:fill="DBE5F1" w:themeFill="accent1" w:themeFillTint="33"/>
            <w:vAlign w:val="center"/>
          </w:tcPr>
          <w:p w:rsidRPr="00F105DB" w:rsidR="001F587A" w:rsidP="001F587A" w:rsidRDefault="001F587A" w14:paraId="5E6E9A23" w14:textId="77777777">
            <w:pPr>
              <w:rPr>
                <w:rFonts w:ascii="Century Gothic" w:hAnsi="Century Gothic" w:eastAsia="Calibri"/>
                <w:sz w:val="20"/>
                <w:szCs w:val="20"/>
                <w:lang w:eastAsia="en-US"/>
              </w:rPr>
            </w:pPr>
            <w:r w:rsidRPr="00F105DB">
              <w:rPr>
                <w:rFonts w:ascii="Century Gothic" w:hAnsi="Century Gothic" w:eastAsia="Calibri"/>
                <w:sz w:val="20"/>
                <w:szCs w:val="20"/>
                <w:lang w:eastAsia="en-US"/>
              </w:rPr>
              <w:t>YES  NO</w:t>
            </w:r>
          </w:p>
        </w:tc>
      </w:tr>
      <w:tr w:rsidRPr="00F105DB" w:rsidR="001F587A" w:rsidTr="003B24E5" w14:paraId="2EF6D2AF" w14:textId="77777777">
        <w:trPr>
          <w:trHeight w:val="893"/>
          <w:tblCellSpacing w:w="20" w:type="dxa"/>
        </w:trPr>
        <w:tc>
          <w:tcPr>
            <w:tcW w:w="6314" w:type="dxa"/>
            <w:gridSpan w:val="3"/>
            <w:shd w:val="clear" w:color="auto" w:fill="auto"/>
          </w:tcPr>
          <w:p w:rsidRPr="00F105DB" w:rsidR="001F587A" w:rsidP="001F587A" w:rsidRDefault="001F587A" w14:paraId="52F8D951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 xml:space="preserve">Does this </w:t>
            </w:r>
            <w: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student</w:t>
            </w:r>
            <w:r w:rsidRPr="00F105DB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 xml:space="preserve"> have a history of violence towards others? </w:t>
            </w:r>
          </w:p>
          <w:p w:rsidRPr="00F105DB" w:rsidR="001F587A" w:rsidP="001F587A" w:rsidRDefault="001F587A" w14:paraId="2FB5E0BA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If yes, to whom?</w:t>
            </w:r>
          </w:p>
          <w:p w:rsidRPr="00F105DB" w:rsidR="001F587A" w:rsidP="001F587A" w:rsidRDefault="001F587A" w14:paraId="6F7B136A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Please provide brief details.</w:t>
            </w:r>
            <w:r w:rsidRPr="00527385" w:rsidR="00527385">
              <w:rPr>
                <w:rFonts w:ascii="Century Gothic" w:hAnsi="Century Gothic" w:eastAsia="Calibri"/>
                <w:b/>
                <w:color w:val="FF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465" w:type="dxa"/>
            <w:gridSpan w:val="3"/>
            <w:shd w:val="clear" w:color="auto" w:fill="DBE5F1" w:themeFill="accent1" w:themeFillTint="33"/>
          </w:tcPr>
          <w:p w:rsidRPr="00F105DB" w:rsidR="001F587A" w:rsidP="001F587A" w:rsidRDefault="001F587A" w14:paraId="5FA4AD29" w14:textId="77777777">
            <w:pPr>
              <w:rPr>
                <w:rFonts w:ascii="Century Gothic" w:hAnsi="Century Gothic" w:eastAsia="Calibri"/>
                <w:sz w:val="20"/>
                <w:szCs w:val="20"/>
                <w:lang w:eastAsia="en-US"/>
              </w:rPr>
            </w:pPr>
            <w:r w:rsidRPr="00F105DB">
              <w:rPr>
                <w:rFonts w:ascii="Century Gothic" w:hAnsi="Century Gothic" w:eastAsia="Calibri"/>
                <w:sz w:val="20"/>
                <w:szCs w:val="20"/>
                <w:lang w:eastAsia="en-US"/>
              </w:rPr>
              <w:t xml:space="preserve">YES  NO </w:t>
            </w:r>
          </w:p>
          <w:p w:rsidRPr="00F105DB" w:rsidR="001F587A" w:rsidP="001F587A" w:rsidRDefault="001F587A" w14:paraId="4B93EE36" w14:textId="77777777">
            <w:pPr>
              <w:rPr>
                <w:rFonts w:ascii="Century Gothic" w:hAnsi="Century Gothic" w:eastAsia="Calibri"/>
                <w:sz w:val="20"/>
                <w:szCs w:val="20"/>
                <w:lang w:eastAsia="en-US"/>
              </w:rPr>
            </w:pPr>
            <w:r w:rsidRPr="00F105DB">
              <w:rPr>
                <w:rFonts w:ascii="Century Gothic" w:hAnsi="Century Gothic" w:eastAsia="Calibri"/>
                <w:sz w:val="20"/>
                <w:szCs w:val="20"/>
                <w:lang w:eastAsia="en-US"/>
              </w:rPr>
              <w:t>Who:</w:t>
            </w:r>
          </w:p>
          <w:p w:rsidRPr="00F105DB" w:rsidR="001F587A" w:rsidP="001F587A" w:rsidRDefault="001F587A" w14:paraId="0526722D" w14:textId="77777777">
            <w:pPr>
              <w:rPr>
                <w:rFonts w:ascii="Century Gothic" w:hAnsi="Century Gothic" w:eastAsia="Calibri"/>
                <w:sz w:val="20"/>
                <w:szCs w:val="20"/>
                <w:lang w:eastAsia="en-US"/>
              </w:rPr>
            </w:pPr>
            <w:r w:rsidRPr="00F105DB">
              <w:rPr>
                <w:rFonts w:ascii="Century Gothic" w:hAnsi="Century Gothic" w:eastAsia="Calibri"/>
                <w:sz w:val="20"/>
                <w:szCs w:val="20"/>
                <w:lang w:eastAsia="en-US"/>
              </w:rPr>
              <w:t>Details:</w:t>
            </w:r>
          </w:p>
        </w:tc>
      </w:tr>
      <w:tr w:rsidRPr="00F105DB" w:rsidR="001F587A" w:rsidTr="0026494A" w14:paraId="1D4725FC" w14:textId="77777777">
        <w:trPr>
          <w:trHeight w:val="541" w:hRule="exact"/>
          <w:tblCellSpacing w:w="20" w:type="dxa"/>
        </w:trPr>
        <w:tc>
          <w:tcPr>
            <w:tcW w:w="6314" w:type="dxa"/>
            <w:gridSpan w:val="3"/>
            <w:shd w:val="clear" w:color="auto" w:fill="auto"/>
            <w:vAlign w:val="center"/>
          </w:tcPr>
          <w:p w:rsidRPr="00F105DB" w:rsidR="001F587A" w:rsidP="001F587A" w:rsidRDefault="001F587A" w14:paraId="4DFD4F1A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 xml:space="preserve">Does this </w:t>
            </w:r>
            <w: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student</w:t>
            </w:r>
            <w:r w:rsidRPr="00F105DB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 xml:space="preserve"> pose a significant threat of harm to others?</w:t>
            </w:r>
            <w:r w:rsidRPr="00527385" w:rsidR="00527385">
              <w:rPr>
                <w:rFonts w:ascii="Century Gothic" w:hAnsi="Century Gothic" w:eastAsia="Calibri"/>
                <w:b/>
                <w:color w:val="FF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465" w:type="dxa"/>
            <w:gridSpan w:val="3"/>
            <w:shd w:val="clear" w:color="auto" w:fill="DBE5F1" w:themeFill="accent1" w:themeFillTint="33"/>
            <w:vAlign w:val="center"/>
          </w:tcPr>
          <w:p w:rsidRPr="00F105DB" w:rsidR="001F587A" w:rsidP="001F587A" w:rsidRDefault="001F587A" w14:paraId="09D075E2" w14:textId="77777777">
            <w:pPr>
              <w:rPr>
                <w:rFonts w:ascii="Century Gothic" w:hAnsi="Century Gothic" w:eastAsia="Calibri"/>
                <w:sz w:val="20"/>
                <w:szCs w:val="20"/>
                <w:lang w:eastAsia="en-US"/>
              </w:rPr>
            </w:pPr>
            <w:r w:rsidRPr="00F105DB">
              <w:rPr>
                <w:rFonts w:ascii="Century Gothic" w:hAnsi="Century Gothic" w:eastAsia="Calibri"/>
                <w:sz w:val="20"/>
                <w:szCs w:val="20"/>
                <w:lang w:eastAsia="en-US"/>
              </w:rPr>
              <w:t>YES  NO</w:t>
            </w:r>
          </w:p>
        </w:tc>
      </w:tr>
      <w:tr w:rsidRPr="00F105DB" w:rsidR="001F587A" w:rsidTr="0026494A" w14:paraId="05455D03" w14:textId="77777777">
        <w:trPr>
          <w:trHeight w:val="535" w:hRule="exact"/>
          <w:tblCellSpacing w:w="20" w:type="dxa"/>
        </w:trPr>
        <w:tc>
          <w:tcPr>
            <w:tcW w:w="6314" w:type="dxa"/>
            <w:gridSpan w:val="3"/>
            <w:shd w:val="clear" w:color="auto" w:fill="auto"/>
            <w:vAlign w:val="center"/>
          </w:tcPr>
          <w:p w:rsidRPr="00F105DB" w:rsidR="001F587A" w:rsidP="001F587A" w:rsidRDefault="001F587A" w14:paraId="4D8907F1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 xml:space="preserve">Does this </w:t>
            </w:r>
            <w: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student</w:t>
            </w:r>
            <w:r w:rsidRPr="00F105DB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 xml:space="preserve"> have any history of substance misuse?</w:t>
            </w:r>
            <w:r w:rsidRPr="00527385" w:rsidR="00527385">
              <w:rPr>
                <w:rFonts w:ascii="Century Gothic" w:hAnsi="Century Gothic" w:eastAsia="Calibri"/>
                <w:b/>
                <w:color w:val="FF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465" w:type="dxa"/>
            <w:gridSpan w:val="3"/>
            <w:shd w:val="clear" w:color="auto" w:fill="DBE5F1" w:themeFill="accent1" w:themeFillTint="33"/>
            <w:vAlign w:val="center"/>
          </w:tcPr>
          <w:p w:rsidRPr="00F105DB" w:rsidR="001F587A" w:rsidP="001F587A" w:rsidRDefault="001F587A" w14:paraId="1D0288C3" w14:textId="77777777">
            <w:pPr>
              <w:rPr>
                <w:rFonts w:ascii="Century Gothic" w:hAnsi="Century Gothic" w:eastAsia="Calibri"/>
                <w:sz w:val="20"/>
                <w:szCs w:val="20"/>
                <w:lang w:eastAsia="en-US"/>
              </w:rPr>
            </w:pPr>
            <w:r w:rsidRPr="00F105DB">
              <w:rPr>
                <w:rFonts w:ascii="Century Gothic" w:hAnsi="Century Gothic" w:eastAsia="Calibri"/>
                <w:sz w:val="20"/>
                <w:szCs w:val="20"/>
                <w:lang w:eastAsia="en-US"/>
              </w:rPr>
              <w:t>YES  NO</w:t>
            </w:r>
          </w:p>
        </w:tc>
      </w:tr>
      <w:tr w:rsidRPr="00F105DB" w:rsidR="001F587A" w:rsidTr="00DB565A" w14:paraId="63BE80B4" w14:textId="77777777">
        <w:trPr>
          <w:trHeight w:val="940" w:hRule="exact"/>
          <w:tblCellSpacing w:w="20" w:type="dxa"/>
        </w:trPr>
        <w:tc>
          <w:tcPr>
            <w:tcW w:w="3196" w:type="dxa"/>
            <w:gridSpan w:val="2"/>
            <w:shd w:val="clear" w:color="auto" w:fill="auto"/>
          </w:tcPr>
          <w:p w:rsidRPr="00175082" w:rsidR="001F587A" w:rsidP="001F587A" w:rsidRDefault="001F587A" w14:paraId="510DEA18" w14:textId="77777777">
            <w:pPr>
              <w:rPr>
                <w:rFonts w:ascii="Century Gothic" w:hAnsi="Century Gothic" w:eastAsia="Calibri" w:cs="Arial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hAnsi="Century Gothic" w:eastAsia="Calibri" w:cs="Arial"/>
                <w:b/>
                <w:sz w:val="20"/>
                <w:szCs w:val="20"/>
                <w:lang w:eastAsia="en-US"/>
              </w:rPr>
              <w:t>Any other significant event we need to be aware of that may impact on student behaviour.</w:t>
            </w:r>
          </w:p>
        </w:tc>
        <w:tc>
          <w:tcPr>
            <w:tcW w:w="7583" w:type="dxa"/>
            <w:gridSpan w:val="4"/>
            <w:shd w:val="clear" w:color="auto" w:fill="DBE5F1" w:themeFill="accent1" w:themeFillTint="33"/>
          </w:tcPr>
          <w:p w:rsidRPr="00F105DB" w:rsidR="001F587A" w:rsidP="001F587A" w:rsidRDefault="001F587A" w14:paraId="1DDA88CA" w14:textId="77777777">
            <w:pPr>
              <w:rPr>
                <w:rFonts w:ascii="Century Gothic" w:hAnsi="Century Gothic" w:eastAsia="Calibri"/>
                <w:sz w:val="20"/>
                <w:szCs w:val="20"/>
                <w:lang w:eastAsia="en-US"/>
              </w:rPr>
            </w:pPr>
          </w:p>
        </w:tc>
      </w:tr>
    </w:tbl>
    <w:p w:rsidR="00F105DB" w:rsidP="00F105DB" w:rsidRDefault="00F105DB" w14:paraId="1E5C52A2" w14:textId="77777777"/>
    <w:tbl>
      <w:tblPr>
        <w:tblStyle w:val="TableGrid5"/>
        <w:tblpPr w:leftFromText="180" w:rightFromText="180" w:vertAnchor="text" w:horzAnchor="margin" w:tblpY="74"/>
        <w:tblW w:w="10931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1821"/>
        <w:gridCol w:w="1576"/>
        <w:gridCol w:w="246"/>
        <w:gridCol w:w="1822"/>
        <w:gridCol w:w="1822"/>
        <w:gridCol w:w="1822"/>
        <w:gridCol w:w="100"/>
        <w:gridCol w:w="1722"/>
      </w:tblGrid>
      <w:tr w:rsidRPr="005E2B9A" w:rsidR="001F587A" w:rsidTr="002273C9" w14:paraId="23962613" w14:textId="77777777">
        <w:trPr>
          <w:trHeight w:val="454" w:hRule="exact"/>
          <w:tblCellSpacing w:w="20" w:type="dxa"/>
        </w:trPr>
        <w:tc>
          <w:tcPr>
            <w:tcW w:w="10851" w:type="dxa"/>
            <w:gridSpan w:val="8"/>
            <w:shd w:val="clear" w:color="auto" w:fill="8DB3E2" w:themeFill="text2" w:themeFillTint="66"/>
            <w:vAlign w:val="center"/>
          </w:tcPr>
          <w:p w:rsidRPr="005E2B9A" w:rsidR="001F587A" w:rsidP="001F587A" w:rsidRDefault="00551AE1" w14:paraId="56DAD124" w14:textId="77777777">
            <w:pPr>
              <w:jc w:val="center"/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  <w:t>Current Academic Information</w:t>
            </w:r>
          </w:p>
        </w:tc>
      </w:tr>
      <w:tr w:rsidRPr="005E2B9A" w:rsidR="001F587A" w:rsidTr="00127757" w14:paraId="0FDC3F61" w14:textId="77777777">
        <w:trPr>
          <w:trHeight w:val="399" w:hRule="exact"/>
          <w:tblCellSpacing w:w="20" w:type="dxa"/>
        </w:trPr>
        <w:tc>
          <w:tcPr>
            <w:tcW w:w="9149" w:type="dxa"/>
            <w:gridSpan w:val="7"/>
            <w:shd w:val="clear" w:color="auto" w:fill="auto"/>
            <w:vAlign w:val="center"/>
          </w:tcPr>
          <w:p w:rsidRPr="005E2B9A" w:rsidR="001F587A" w:rsidP="00455A12" w:rsidRDefault="001F587A" w14:paraId="523F7221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5E2B9A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 xml:space="preserve">Is the </w:t>
            </w:r>
            <w: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student</w:t>
            </w:r>
            <w:r w:rsidRPr="005E2B9A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 xml:space="preserve"> currently attending mainstream lessons?</w:t>
            </w:r>
          </w:p>
        </w:tc>
        <w:tc>
          <w:tcPr>
            <w:tcW w:w="1662" w:type="dxa"/>
            <w:shd w:val="clear" w:color="auto" w:fill="DBE5F1" w:themeFill="accent1" w:themeFillTint="33"/>
            <w:vAlign w:val="center"/>
          </w:tcPr>
          <w:p w:rsidRPr="005E2B9A" w:rsidR="001F587A" w:rsidP="001F587A" w:rsidRDefault="001F587A" w14:paraId="670A43E9" w14:textId="77777777">
            <w:pPr>
              <w:jc w:val="center"/>
              <w:rPr>
                <w:rFonts w:ascii="Century Gothic" w:hAnsi="Century Gothic" w:eastAsia="Calibri"/>
                <w:sz w:val="20"/>
                <w:szCs w:val="20"/>
                <w:lang w:eastAsia="en-US"/>
              </w:rPr>
            </w:pPr>
            <w:r w:rsidRPr="005E2B9A">
              <w:rPr>
                <w:rFonts w:ascii="Century Gothic" w:hAnsi="Century Gothic" w:eastAsia="Calibri"/>
                <w:sz w:val="20"/>
                <w:szCs w:val="20"/>
                <w:lang w:eastAsia="en-US"/>
              </w:rPr>
              <w:t>YES/NO</w:t>
            </w:r>
          </w:p>
        </w:tc>
      </w:tr>
      <w:tr w:rsidRPr="005E2B9A" w:rsidR="00127757" w:rsidTr="00127757" w14:paraId="3DF0B626" w14:textId="77777777">
        <w:trPr>
          <w:trHeight w:val="670" w:hRule="exact"/>
          <w:tblCellSpacing w:w="20" w:type="dxa"/>
        </w:trPr>
        <w:tc>
          <w:tcPr>
            <w:tcW w:w="3337" w:type="dxa"/>
            <w:gridSpan w:val="2"/>
            <w:shd w:val="clear" w:color="auto" w:fill="auto"/>
            <w:vAlign w:val="center"/>
          </w:tcPr>
          <w:p w:rsidRPr="005E2B9A" w:rsidR="00127757" w:rsidP="00127757" w:rsidRDefault="00127757" w14:paraId="0F7817C6" w14:textId="77777777">
            <w:pPr>
              <w:rPr>
                <w:rFonts w:ascii="Century Gothic" w:hAnsi="Century Gothic" w:eastAsia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If no, where does the student access core subject lessons?</w:t>
            </w:r>
          </w:p>
        </w:tc>
        <w:tc>
          <w:tcPr>
            <w:tcW w:w="7474" w:type="dxa"/>
            <w:gridSpan w:val="6"/>
            <w:shd w:val="clear" w:color="auto" w:fill="C6D9F1" w:themeFill="text2" w:themeFillTint="33"/>
            <w:vAlign w:val="center"/>
          </w:tcPr>
          <w:p w:rsidRPr="005E2B9A" w:rsidR="00127757" w:rsidP="00127757" w:rsidRDefault="00127757" w14:paraId="0D34CEDD" w14:textId="77777777">
            <w:pPr>
              <w:rPr>
                <w:rFonts w:ascii="Century Gothic" w:hAnsi="Century Gothic" w:eastAsia="Calibri"/>
                <w:sz w:val="20"/>
                <w:szCs w:val="20"/>
                <w:lang w:eastAsia="en-US"/>
              </w:rPr>
            </w:pPr>
          </w:p>
        </w:tc>
      </w:tr>
      <w:tr w:rsidRPr="005E2B9A" w:rsidR="001F587A" w:rsidTr="00E45DC0" w14:paraId="1FCE40BF" w14:textId="77777777">
        <w:trPr>
          <w:trHeight w:val="617"/>
          <w:tblCellSpacing w:w="20" w:type="dxa"/>
        </w:trPr>
        <w:tc>
          <w:tcPr>
            <w:tcW w:w="9149" w:type="dxa"/>
            <w:gridSpan w:val="7"/>
            <w:shd w:val="clear" w:color="auto" w:fill="auto"/>
            <w:vAlign w:val="center"/>
          </w:tcPr>
          <w:p w:rsidRPr="00E45DC0" w:rsidR="001F587A" w:rsidP="00455A12" w:rsidRDefault="001F587A" w14:paraId="56889CAE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5E2B9A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 xml:space="preserve">Is the </w:t>
            </w:r>
            <w: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student</w:t>
            </w:r>
            <w:r w:rsidRPr="005E2B9A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 xml:space="preserve"> accessing </w:t>
            </w:r>
            <w:r w:rsidR="00455A12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 xml:space="preserve">any other </w:t>
            </w:r>
            <w:r w:rsidRPr="005E2B9A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alternative provision</w:t>
            </w:r>
            <w:r w:rsidR="00455A12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 xml:space="preserve"> in addition to this referral e.g. school’s internal AP centre, other offsite vocational or core provision</w:t>
            </w:r>
          </w:p>
        </w:tc>
        <w:tc>
          <w:tcPr>
            <w:tcW w:w="1662" w:type="dxa"/>
            <w:shd w:val="clear" w:color="auto" w:fill="DBE5F1" w:themeFill="accent1" w:themeFillTint="33"/>
            <w:vAlign w:val="center"/>
          </w:tcPr>
          <w:p w:rsidR="001F587A" w:rsidP="001F587A" w:rsidRDefault="001F587A" w14:paraId="51EFA6FC" w14:textId="77777777">
            <w:pPr>
              <w:jc w:val="center"/>
              <w:rPr>
                <w:rFonts w:ascii="Century Gothic" w:hAnsi="Century Gothic" w:eastAsia="Calibri"/>
                <w:sz w:val="20"/>
                <w:szCs w:val="20"/>
                <w:lang w:eastAsia="en-US"/>
              </w:rPr>
            </w:pPr>
            <w:r w:rsidRPr="005E2B9A">
              <w:rPr>
                <w:rFonts w:ascii="Century Gothic" w:hAnsi="Century Gothic" w:eastAsia="Calibri"/>
                <w:sz w:val="20"/>
                <w:szCs w:val="20"/>
                <w:lang w:eastAsia="en-US"/>
              </w:rPr>
              <w:t>YES/NO</w:t>
            </w:r>
          </w:p>
          <w:p w:rsidRPr="005E2B9A" w:rsidR="00455A12" w:rsidP="001F587A" w:rsidRDefault="00455A12" w14:paraId="71E60156" w14:textId="77777777">
            <w:pPr>
              <w:jc w:val="center"/>
              <w:rPr>
                <w:rFonts w:ascii="Century Gothic" w:hAnsi="Century Gothic" w:eastAsia="Calibri"/>
                <w:sz w:val="20"/>
                <w:szCs w:val="20"/>
                <w:lang w:eastAsia="en-US"/>
              </w:rPr>
            </w:pPr>
          </w:p>
        </w:tc>
      </w:tr>
      <w:tr w:rsidRPr="005E2B9A" w:rsidR="00455A12" w:rsidTr="00551AE1" w14:paraId="08FB3888" w14:textId="77777777">
        <w:trPr>
          <w:trHeight w:val="882" w:hRule="exact"/>
          <w:tblCellSpacing w:w="20" w:type="dxa"/>
        </w:trPr>
        <w:tc>
          <w:tcPr>
            <w:tcW w:w="3337" w:type="dxa"/>
            <w:gridSpan w:val="2"/>
            <w:shd w:val="clear" w:color="auto" w:fill="auto"/>
            <w:vAlign w:val="center"/>
          </w:tcPr>
          <w:p w:rsidRPr="00455A12" w:rsidR="00455A12" w:rsidP="00127E65" w:rsidRDefault="00127E65" w14:paraId="4696A6A5" w14:textId="77777777">
            <w:pPr>
              <w:rPr>
                <w:rFonts w:ascii="Century Gothic" w:hAnsi="Century Gothic" w:eastAsia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 xml:space="preserve">Please </w:t>
            </w:r>
            <w:r w:rsidR="00455A12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 xml:space="preserve">provide </w:t>
            </w:r>
            <w:r w:rsidR="00863F32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 xml:space="preserve">brief </w:t>
            </w:r>
            <w:r w:rsidR="00455A12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details</w:t>
            </w:r>
            <w:r w:rsidR="00551AE1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and use the timetable below to show current offer</w:t>
            </w:r>
          </w:p>
        </w:tc>
        <w:tc>
          <w:tcPr>
            <w:tcW w:w="7474" w:type="dxa"/>
            <w:gridSpan w:val="6"/>
            <w:shd w:val="clear" w:color="auto" w:fill="C6D9F1" w:themeFill="text2" w:themeFillTint="33"/>
            <w:vAlign w:val="center"/>
          </w:tcPr>
          <w:p w:rsidRPr="00455A12" w:rsidR="00455A12" w:rsidP="00455A12" w:rsidRDefault="00455A12" w14:paraId="1C83D7D1" w14:textId="77777777">
            <w:pPr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</w:tr>
      <w:tr w:rsidRPr="005E2B9A" w:rsidR="00863F32" w:rsidTr="00BD4543" w14:paraId="634736E7" w14:textId="77777777">
        <w:trPr>
          <w:trHeight w:val="681" w:hRule="exact"/>
          <w:tblCellSpacing w:w="20" w:type="dxa"/>
        </w:trPr>
        <w:tc>
          <w:tcPr>
            <w:tcW w:w="10851" w:type="dxa"/>
            <w:gridSpan w:val="8"/>
            <w:shd w:val="clear" w:color="auto" w:fill="8DB3E2" w:themeFill="text2" w:themeFillTint="66"/>
            <w:vAlign w:val="center"/>
          </w:tcPr>
          <w:p w:rsidR="00BD4543" w:rsidP="00863F32" w:rsidRDefault="00863F32" w14:paraId="28B47773" w14:textId="77777777">
            <w:pPr>
              <w:jc w:val="center"/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</w:pPr>
            <w:r w:rsidRPr="00863F32"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  <w:t>Current Timetable/Availability</w:t>
            </w:r>
            <w:r w:rsidR="00BD4543"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Pr="00BD4543" w:rsidR="00863F32" w:rsidP="00863F32" w:rsidRDefault="00BD4543" w14:paraId="2E57398A" w14:textId="77777777">
            <w:pPr>
              <w:jc w:val="center"/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BD4543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(add in any AM or PM core or vocational sessions that are currently being offered)</w:t>
            </w:r>
          </w:p>
        </w:tc>
      </w:tr>
      <w:tr w:rsidRPr="005E2B9A" w:rsidR="00551AE1" w:rsidTr="00551AE1" w14:paraId="18234E10" w14:textId="77777777">
        <w:trPr>
          <w:trHeight w:val="454" w:hRule="exact"/>
          <w:tblCellSpacing w:w="20" w:type="dxa"/>
        </w:trPr>
        <w:tc>
          <w:tcPr>
            <w:tcW w:w="1761" w:type="dxa"/>
            <w:shd w:val="clear" w:color="auto" w:fill="8DB3E2" w:themeFill="text2" w:themeFillTint="66"/>
            <w:vAlign w:val="center"/>
          </w:tcPr>
          <w:p w:rsidRPr="00863F32" w:rsidR="00551AE1" w:rsidP="00863F32" w:rsidRDefault="00551AE1" w14:paraId="3E12189B" w14:textId="77777777">
            <w:pPr>
              <w:jc w:val="center"/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gridSpan w:val="2"/>
            <w:shd w:val="clear" w:color="auto" w:fill="8DB3E2" w:themeFill="text2" w:themeFillTint="66"/>
            <w:vAlign w:val="center"/>
          </w:tcPr>
          <w:p w:rsidRPr="00863F32" w:rsidR="00551AE1" w:rsidP="00863F32" w:rsidRDefault="00551AE1" w14:paraId="5746C03C" w14:textId="77777777">
            <w:pPr>
              <w:jc w:val="center"/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  <w:t>Monday</w:t>
            </w:r>
          </w:p>
        </w:tc>
        <w:tc>
          <w:tcPr>
            <w:tcW w:w="1782" w:type="dxa"/>
            <w:shd w:val="clear" w:color="auto" w:fill="8DB3E2" w:themeFill="text2" w:themeFillTint="66"/>
            <w:vAlign w:val="center"/>
          </w:tcPr>
          <w:p w:rsidRPr="00863F32" w:rsidR="00551AE1" w:rsidP="00863F32" w:rsidRDefault="00551AE1" w14:paraId="5049940A" w14:textId="77777777">
            <w:pPr>
              <w:jc w:val="center"/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  <w:t>Tuesday</w:t>
            </w:r>
          </w:p>
        </w:tc>
        <w:tc>
          <w:tcPr>
            <w:tcW w:w="1782" w:type="dxa"/>
            <w:shd w:val="clear" w:color="auto" w:fill="8DB3E2" w:themeFill="text2" w:themeFillTint="66"/>
            <w:vAlign w:val="center"/>
          </w:tcPr>
          <w:p w:rsidRPr="00863F32" w:rsidR="00551AE1" w:rsidP="00863F32" w:rsidRDefault="00551AE1" w14:paraId="31C12018" w14:textId="77777777">
            <w:pPr>
              <w:jc w:val="center"/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  <w:t>Wednesday</w:t>
            </w:r>
          </w:p>
        </w:tc>
        <w:tc>
          <w:tcPr>
            <w:tcW w:w="1782" w:type="dxa"/>
            <w:shd w:val="clear" w:color="auto" w:fill="8DB3E2" w:themeFill="text2" w:themeFillTint="66"/>
            <w:vAlign w:val="center"/>
          </w:tcPr>
          <w:p w:rsidRPr="00863F32" w:rsidR="00551AE1" w:rsidP="00863F32" w:rsidRDefault="00551AE1" w14:paraId="58F9181A" w14:textId="77777777">
            <w:pPr>
              <w:jc w:val="center"/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  <w:t>Thursday</w:t>
            </w:r>
          </w:p>
        </w:tc>
        <w:tc>
          <w:tcPr>
            <w:tcW w:w="1762" w:type="dxa"/>
            <w:gridSpan w:val="2"/>
            <w:shd w:val="clear" w:color="auto" w:fill="8DB3E2" w:themeFill="text2" w:themeFillTint="66"/>
            <w:vAlign w:val="center"/>
          </w:tcPr>
          <w:p w:rsidRPr="00863F32" w:rsidR="00551AE1" w:rsidP="00863F32" w:rsidRDefault="00551AE1" w14:paraId="671E800D" w14:textId="77777777">
            <w:pPr>
              <w:jc w:val="center"/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  <w:t>Friday</w:t>
            </w:r>
          </w:p>
        </w:tc>
      </w:tr>
      <w:tr w:rsidRPr="005E2B9A" w:rsidR="00551AE1" w:rsidTr="00551AE1" w14:paraId="5CF5D192" w14:textId="77777777">
        <w:trPr>
          <w:trHeight w:val="454" w:hRule="exact"/>
          <w:tblCellSpacing w:w="20" w:type="dxa"/>
        </w:trPr>
        <w:tc>
          <w:tcPr>
            <w:tcW w:w="1761" w:type="dxa"/>
            <w:shd w:val="clear" w:color="auto" w:fill="8DB3E2" w:themeFill="text2" w:themeFillTint="66"/>
            <w:vAlign w:val="center"/>
          </w:tcPr>
          <w:p w:rsidRPr="00863F32" w:rsidR="00551AE1" w:rsidP="00863F32" w:rsidRDefault="00551AE1" w14:paraId="1D767F66" w14:textId="77777777">
            <w:pPr>
              <w:jc w:val="center"/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  <w:t>AM</w:t>
            </w:r>
          </w:p>
        </w:tc>
        <w:tc>
          <w:tcPr>
            <w:tcW w:w="1782" w:type="dxa"/>
            <w:gridSpan w:val="2"/>
            <w:shd w:val="clear" w:color="auto" w:fill="FFFFFF" w:themeFill="background1"/>
            <w:vAlign w:val="center"/>
          </w:tcPr>
          <w:p w:rsidR="00551AE1" w:rsidP="00863F32" w:rsidRDefault="00551AE1" w14:paraId="66023FBF" w14:textId="77777777">
            <w:pPr>
              <w:jc w:val="center"/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51AE1" w:rsidP="00863F32" w:rsidRDefault="00551AE1" w14:paraId="7F547E77" w14:textId="77777777">
            <w:pPr>
              <w:jc w:val="center"/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51AE1" w:rsidP="00863F32" w:rsidRDefault="00551AE1" w14:paraId="678493A3" w14:textId="77777777">
            <w:pPr>
              <w:jc w:val="center"/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51AE1" w:rsidP="00863F32" w:rsidRDefault="00551AE1" w14:paraId="6420D085" w14:textId="77777777">
            <w:pPr>
              <w:jc w:val="center"/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gridSpan w:val="2"/>
            <w:shd w:val="clear" w:color="auto" w:fill="FFFFFF" w:themeFill="background1"/>
            <w:vAlign w:val="center"/>
          </w:tcPr>
          <w:p w:rsidR="00551AE1" w:rsidP="00863F32" w:rsidRDefault="00551AE1" w14:paraId="59EC6544" w14:textId="77777777">
            <w:pPr>
              <w:jc w:val="center"/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</w:pPr>
          </w:p>
        </w:tc>
      </w:tr>
      <w:tr w:rsidRPr="005E2B9A" w:rsidR="00551AE1" w:rsidTr="00551AE1" w14:paraId="0EEB8480" w14:textId="77777777">
        <w:trPr>
          <w:trHeight w:val="454" w:hRule="exact"/>
          <w:tblCellSpacing w:w="20" w:type="dxa"/>
        </w:trPr>
        <w:tc>
          <w:tcPr>
            <w:tcW w:w="1761" w:type="dxa"/>
            <w:shd w:val="clear" w:color="auto" w:fill="8DB3E2" w:themeFill="text2" w:themeFillTint="66"/>
            <w:vAlign w:val="center"/>
          </w:tcPr>
          <w:p w:rsidRPr="00863F32" w:rsidR="00551AE1" w:rsidP="00863F32" w:rsidRDefault="00551AE1" w14:paraId="5D75AF25" w14:textId="77777777">
            <w:pPr>
              <w:jc w:val="center"/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  <w:t>PM</w:t>
            </w:r>
          </w:p>
        </w:tc>
        <w:tc>
          <w:tcPr>
            <w:tcW w:w="1782" w:type="dxa"/>
            <w:gridSpan w:val="2"/>
            <w:shd w:val="clear" w:color="auto" w:fill="FFFFFF" w:themeFill="background1"/>
            <w:vAlign w:val="center"/>
          </w:tcPr>
          <w:p w:rsidR="00551AE1" w:rsidP="00863F32" w:rsidRDefault="00551AE1" w14:paraId="06CD07DF" w14:textId="77777777">
            <w:pPr>
              <w:jc w:val="center"/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51AE1" w:rsidP="00863F32" w:rsidRDefault="00551AE1" w14:paraId="02B398EF" w14:textId="77777777">
            <w:pPr>
              <w:jc w:val="center"/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51AE1" w:rsidP="00863F32" w:rsidRDefault="00551AE1" w14:paraId="3EFEAEAA" w14:textId="77777777">
            <w:pPr>
              <w:jc w:val="center"/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51AE1" w:rsidP="00863F32" w:rsidRDefault="00551AE1" w14:paraId="4B7F7F2F" w14:textId="77777777">
            <w:pPr>
              <w:jc w:val="center"/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gridSpan w:val="2"/>
            <w:shd w:val="clear" w:color="auto" w:fill="FFFFFF" w:themeFill="background1"/>
            <w:vAlign w:val="center"/>
          </w:tcPr>
          <w:p w:rsidR="00551AE1" w:rsidP="00863F32" w:rsidRDefault="00551AE1" w14:paraId="753F0D3B" w14:textId="77777777">
            <w:pPr>
              <w:jc w:val="center"/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4509EE" w:rsidRDefault="004509EE" w14:paraId="7C46E3E9" w14:textId="77777777"/>
    <w:tbl>
      <w:tblPr>
        <w:tblStyle w:val="TableGrid4"/>
        <w:tblpPr w:leftFromText="181" w:rightFromText="181" w:vertAnchor="text" w:horzAnchor="margin" w:tblpX="13" w:tblpY="1"/>
        <w:tblW w:w="10916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3391"/>
        <w:gridCol w:w="2422"/>
        <w:gridCol w:w="1701"/>
        <w:gridCol w:w="1701"/>
        <w:gridCol w:w="1701"/>
      </w:tblGrid>
      <w:tr w:rsidRPr="007B126D" w:rsidR="00863F32" w:rsidTr="00C60BF4" w14:paraId="5C1B0FD3" w14:textId="77777777">
        <w:trPr>
          <w:trHeight w:val="710" w:hRule="exact"/>
          <w:tblCellSpacing w:w="20" w:type="dxa"/>
        </w:trPr>
        <w:tc>
          <w:tcPr>
            <w:tcW w:w="10836" w:type="dxa"/>
            <w:gridSpan w:val="5"/>
            <w:shd w:val="clear" w:color="auto" w:fill="8DB3E2" w:themeFill="text2" w:themeFillTint="66"/>
            <w:vAlign w:val="center"/>
          </w:tcPr>
          <w:p w:rsidRPr="002273C9" w:rsidR="00863F32" w:rsidP="00C60BF4" w:rsidRDefault="00863F32" w14:paraId="46A25170" w14:textId="77777777">
            <w:pPr>
              <w:jc w:val="center"/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</w:pPr>
            <w:r w:rsidRPr="002273C9"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  <w:t>Current working and target grades</w:t>
            </w:r>
            <w:r w:rsidRPr="00527385" w:rsidR="001856F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Pr="007B126D" w:rsidR="00863F32" w:rsidTr="00C60BF4" w14:paraId="3EF83A37" w14:textId="77777777">
        <w:trPr>
          <w:trHeight w:val="710" w:hRule="exact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Pr="007B126D" w:rsidR="00863F32" w:rsidP="00C60BF4" w:rsidRDefault="00863F32" w14:paraId="153AFF33" w14:textId="77777777">
            <w:pPr>
              <w:jc w:val="center"/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Subject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Pr="007B126D" w:rsidR="00863F32" w:rsidP="00C60BF4" w:rsidRDefault="00863F32" w14:paraId="135D1070" w14:textId="77777777">
            <w:pPr>
              <w:jc w:val="center"/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Specification/ Course</w:t>
            </w:r>
          </w:p>
        </w:tc>
        <w:tc>
          <w:tcPr>
            <w:tcW w:w="1661" w:type="dxa"/>
          </w:tcPr>
          <w:p w:rsidR="00863F32" w:rsidP="00C60BF4" w:rsidRDefault="00863F32" w14:paraId="744C420C" w14:textId="77777777">
            <w:pPr>
              <w:jc w:val="center"/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</w:p>
          <w:p w:rsidRPr="007B126D" w:rsidR="00863F32" w:rsidP="00C60BF4" w:rsidRDefault="00863F32" w14:paraId="2C8EAA64" w14:textId="77777777">
            <w:pPr>
              <w:jc w:val="center"/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Delivered by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Pr="007B126D" w:rsidR="00863F32" w:rsidP="00C60BF4" w:rsidRDefault="00863F32" w14:paraId="782B84AF" w14:textId="77777777">
            <w:pPr>
              <w:jc w:val="center"/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Target Grade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Pr="007B126D" w:rsidR="00863F32" w:rsidP="00C60BF4" w:rsidRDefault="00863F32" w14:paraId="388E1CEB" w14:textId="77777777">
            <w:pPr>
              <w:jc w:val="center"/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Current Grade</w:t>
            </w:r>
          </w:p>
        </w:tc>
      </w:tr>
      <w:tr w:rsidRPr="007B126D" w:rsidR="00863F32" w:rsidTr="00C60BF4" w14:paraId="1D9FBC37" w14:textId="77777777">
        <w:trPr>
          <w:trHeight w:val="454" w:hRule="exact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Pr="007B126D" w:rsidR="00863F32" w:rsidP="00C60BF4" w:rsidRDefault="00863F32" w14:paraId="53DE1776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English</w:t>
            </w: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Pr="007B126D" w:rsidR="00863F32" w:rsidP="00C60BF4" w:rsidRDefault="00863F32" w14:paraId="0A36EEA6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Pr="007B126D" w:rsidR="00863F32" w:rsidP="00C60BF4" w:rsidRDefault="00863F32" w14:paraId="786E158B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Pr="007B126D" w:rsidR="00863F32" w:rsidP="00C60BF4" w:rsidRDefault="00863F32" w14:paraId="323D5B06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Pr="007B126D" w:rsidR="00863F32" w:rsidP="00C60BF4" w:rsidRDefault="00863F32" w14:paraId="76D9D3D0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</w:tr>
      <w:tr w:rsidRPr="007B126D" w:rsidR="00863F32" w:rsidTr="00C60BF4" w14:paraId="785AED27" w14:textId="77777777">
        <w:trPr>
          <w:trHeight w:val="454" w:hRule="exact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Pr="007B126D" w:rsidR="00863F32" w:rsidP="00C60BF4" w:rsidRDefault="00863F32" w14:paraId="140441F4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Maths</w:t>
            </w: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Pr="007B126D" w:rsidR="00863F32" w:rsidP="00C60BF4" w:rsidRDefault="00863F32" w14:paraId="0262FB6C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Pr="007B126D" w:rsidR="00863F32" w:rsidP="00C60BF4" w:rsidRDefault="00863F32" w14:paraId="2A54002E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Pr="007B126D" w:rsidR="00863F32" w:rsidP="00C60BF4" w:rsidRDefault="00863F32" w14:paraId="7397A30D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Pr="007B126D" w:rsidR="00863F32" w:rsidP="00C60BF4" w:rsidRDefault="00863F32" w14:paraId="1B571F5D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</w:tr>
      <w:tr w:rsidRPr="007B126D" w:rsidR="00411EF3" w:rsidTr="00C60BF4" w14:paraId="154FB1BD" w14:textId="77777777">
        <w:trPr>
          <w:trHeight w:val="454" w:hRule="exact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Pr="007B126D" w:rsidR="00411EF3" w:rsidP="00C60BF4" w:rsidRDefault="00411EF3" w14:paraId="5348DE1D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Science</w:t>
            </w: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Pr="007B126D" w:rsidR="00411EF3" w:rsidP="00C60BF4" w:rsidRDefault="00411EF3" w14:paraId="2D7DDC92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Pr="007B126D" w:rsidR="00411EF3" w:rsidP="00C60BF4" w:rsidRDefault="00411EF3" w14:paraId="5083A54E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Pr="007B126D" w:rsidR="00411EF3" w:rsidP="00C60BF4" w:rsidRDefault="00411EF3" w14:paraId="65697A20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Pr="007B126D" w:rsidR="00411EF3" w:rsidP="00C60BF4" w:rsidRDefault="00411EF3" w14:paraId="1A7F00D5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</w:tr>
      <w:tr w:rsidRPr="007B126D" w:rsidR="00411EF3" w:rsidTr="00C60BF4" w14:paraId="25DFA28F" w14:textId="77777777">
        <w:trPr>
          <w:trHeight w:val="454" w:hRule="exact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="00411EF3" w:rsidP="00C60BF4" w:rsidRDefault="00411EF3" w14:paraId="2D6268A4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ICT</w:t>
            </w: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Pr="007B126D" w:rsidR="00411EF3" w:rsidP="00C60BF4" w:rsidRDefault="00411EF3" w14:paraId="33553245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Pr="007B126D" w:rsidR="00411EF3" w:rsidP="00C60BF4" w:rsidRDefault="00411EF3" w14:paraId="667660F9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Pr="007B126D" w:rsidR="00411EF3" w:rsidP="00C60BF4" w:rsidRDefault="00411EF3" w14:paraId="66731D7A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Pr="007B126D" w:rsidR="00411EF3" w:rsidP="00C60BF4" w:rsidRDefault="00411EF3" w14:paraId="693EB62C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</w:tr>
      <w:tr w:rsidRPr="007B126D" w:rsidR="00E45DC0" w:rsidTr="00E45DC0" w14:paraId="63573569" w14:textId="77777777">
        <w:trPr>
          <w:trHeight w:val="673" w:hRule="exact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Pr="007B126D" w:rsidR="00E45DC0" w:rsidP="00C60BF4" w:rsidRDefault="00E45DC0" w14:paraId="0F6C02FF" w14:textId="40D298C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Other subjects relevant to referral (please list below)</w:t>
            </w:r>
            <w:r w:rsidR="002E6597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465" w:type="dxa"/>
            <w:gridSpan w:val="4"/>
            <w:shd w:val="clear" w:color="auto" w:fill="auto"/>
            <w:vAlign w:val="center"/>
          </w:tcPr>
          <w:p w:rsidRPr="007B126D" w:rsidR="00E45DC0" w:rsidP="00C60BF4" w:rsidRDefault="00E45DC0" w14:paraId="3DBBA935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</w:tr>
      <w:tr w:rsidRPr="007B126D" w:rsidR="00863F32" w:rsidTr="00C60BF4" w14:paraId="75A385A1" w14:textId="77777777">
        <w:trPr>
          <w:trHeight w:val="454" w:hRule="exact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Pr="007B126D" w:rsidR="00863F32" w:rsidP="00C60BF4" w:rsidRDefault="00863F32" w14:paraId="23A8F136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Pr="007B126D" w:rsidR="00863F32" w:rsidP="00C60BF4" w:rsidRDefault="00863F32" w14:paraId="233A65F5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Pr="007B126D" w:rsidR="00863F32" w:rsidP="00C60BF4" w:rsidRDefault="00863F32" w14:paraId="12662A78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Pr="007B126D" w:rsidR="00863F32" w:rsidP="00C60BF4" w:rsidRDefault="00863F32" w14:paraId="7477F57D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Pr="007B126D" w:rsidR="00863F32" w:rsidP="00C60BF4" w:rsidRDefault="00863F32" w14:paraId="3911A995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</w:tr>
      <w:tr w:rsidRPr="007B126D" w:rsidR="00411EF3" w:rsidTr="00C60BF4" w14:paraId="76A046F8" w14:textId="77777777">
        <w:trPr>
          <w:trHeight w:val="454" w:hRule="exact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Pr="007B126D" w:rsidR="00411EF3" w:rsidP="00C60BF4" w:rsidRDefault="00411EF3" w14:paraId="1D4A5CCA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Pr="007B126D" w:rsidR="00411EF3" w:rsidP="00C60BF4" w:rsidRDefault="00411EF3" w14:paraId="48D6690E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Pr="007B126D" w:rsidR="00411EF3" w:rsidP="00C60BF4" w:rsidRDefault="00411EF3" w14:paraId="64891659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Pr="007B126D" w:rsidR="00411EF3" w:rsidP="00C60BF4" w:rsidRDefault="00411EF3" w14:paraId="7A2B537B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Pr="007B126D" w:rsidR="00411EF3" w:rsidP="00C60BF4" w:rsidRDefault="00411EF3" w14:paraId="6B2E9F40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</w:tr>
      <w:tr w:rsidRPr="007B126D" w:rsidR="00863F32" w:rsidTr="00C60BF4" w14:paraId="4A7E6E47" w14:textId="77777777">
        <w:trPr>
          <w:trHeight w:val="454" w:hRule="exact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Pr="007B126D" w:rsidR="00863F32" w:rsidP="00C60BF4" w:rsidRDefault="00863F32" w14:paraId="7DCF8782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Pr="007B126D" w:rsidR="00863F32" w:rsidP="00C60BF4" w:rsidRDefault="00863F32" w14:paraId="1D8E8A54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Pr="007B126D" w:rsidR="00863F32" w:rsidP="00C60BF4" w:rsidRDefault="00863F32" w14:paraId="005D74FD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Pr="007B126D" w:rsidR="00863F32" w:rsidP="00C60BF4" w:rsidRDefault="00863F32" w14:paraId="1C5DB16E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Pr="007B126D" w:rsidR="00863F32" w:rsidP="00C60BF4" w:rsidRDefault="00863F32" w14:paraId="516C802F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</w:tr>
    </w:tbl>
    <w:p w:rsidR="00127757" w:rsidP="00F105DB" w:rsidRDefault="00127757" w14:paraId="6F598683" w14:textId="77777777"/>
    <w:tbl>
      <w:tblPr>
        <w:tblStyle w:val="TableGrid5"/>
        <w:tblpPr w:leftFromText="181" w:rightFromText="181" w:vertAnchor="text" w:horzAnchor="margin" w:tblpX="13" w:tblpY="75"/>
        <w:tblW w:w="10916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1797"/>
        <w:gridCol w:w="4236"/>
        <w:gridCol w:w="1865"/>
        <w:gridCol w:w="3018"/>
      </w:tblGrid>
      <w:tr w:rsidRPr="007B126D" w:rsidR="00111DB8" w:rsidTr="00111DB8" w14:paraId="4A9D2DAA" w14:textId="77777777">
        <w:trPr>
          <w:trHeight w:val="454" w:hRule="exact"/>
          <w:tblCellSpacing w:w="20" w:type="dxa"/>
        </w:trPr>
        <w:tc>
          <w:tcPr>
            <w:tcW w:w="10836" w:type="dxa"/>
            <w:gridSpan w:val="4"/>
            <w:shd w:val="clear" w:color="auto" w:fill="8DB3E2" w:themeFill="text2" w:themeFillTint="66"/>
            <w:vAlign w:val="center"/>
          </w:tcPr>
          <w:p w:rsidRPr="007B126D" w:rsidR="00111DB8" w:rsidP="00111DB8" w:rsidRDefault="00111DB8" w14:paraId="588A3EEF" w14:textId="77777777">
            <w:pPr>
              <w:jc w:val="center"/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  <w:t>Exams Officer</w:t>
            </w:r>
          </w:p>
        </w:tc>
      </w:tr>
      <w:tr w:rsidRPr="007B126D" w:rsidR="00111DB8" w:rsidTr="00111DB8" w14:paraId="4E306621" w14:textId="77777777">
        <w:trPr>
          <w:trHeight w:val="454" w:hRule="exact"/>
          <w:tblCellSpacing w:w="20" w:type="dxa"/>
        </w:trPr>
        <w:tc>
          <w:tcPr>
            <w:tcW w:w="1737" w:type="dxa"/>
            <w:shd w:val="clear" w:color="auto" w:fill="auto"/>
            <w:vAlign w:val="center"/>
          </w:tcPr>
          <w:p w:rsidRPr="007B126D" w:rsidR="00111DB8" w:rsidP="00111DB8" w:rsidRDefault="00111DB8" w14:paraId="0AEDC09B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4196" w:type="dxa"/>
            <w:shd w:val="clear" w:color="auto" w:fill="DBE5F1" w:themeFill="accent1" w:themeFillTint="33"/>
            <w:vAlign w:val="center"/>
          </w:tcPr>
          <w:p w:rsidRPr="007B126D" w:rsidR="00111DB8" w:rsidP="00111DB8" w:rsidRDefault="00111DB8" w14:paraId="5E02B8B9" w14:textId="77777777">
            <w:pPr>
              <w:rPr>
                <w:rFonts w:ascii="Century Gothic" w:hAnsi="Century Gothic" w:eastAsia="Calibri"/>
                <w:sz w:val="20"/>
                <w:szCs w:val="20"/>
                <w:lang w:eastAsia="en-U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Pr="007B126D" w:rsidR="00111DB8" w:rsidP="00111DB8" w:rsidRDefault="00111DB8" w14:paraId="297576D0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Telephone</w:t>
            </w:r>
          </w:p>
        </w:tc>
        <w:tc>
          <w:tcPr>
            <w:tcW w:w="2958" w:type="dxa"/>
            <w:shd w:val="clear" w:color="auto" w:fill="DBE5F1" w:themeFill="accent1" w:themeFillTint="33"/>
            <w:vAlign w:val="center"/>
          </w:tcPr>
          <w:p w:rsidRPr="007B126D" w:rsidR="00111DB8" w:rsidP="00111DB8" w:rsidRDefault="00111DB8" w14:paraId="1A5BC8BB" w14:textId="77777777">
            <w:pPr>
              <w:rPr>
                <w:rFonts w:ascii="Century Gothic" w:hAnsi="Century Gothic" w:eastAsia="Calibri"/>
                <w:sz w:val="20"/>
                <w:szCs w:val="20"/>
                <w:lang w:eastAsia="en-US"/>
              </w:rPr>
            </w:pPr>
          </w:p>
        </w:tc>
      </w:tr>
      <w:tr w:rsidRPr="007B126D" w:rsidR="00111DB8" w:rsidTr="00111DB8" w14:paraId="2E8BE76D" w14:textId="77777777">
        <w:trPr>
          <w:trHeight w:val="454" w:hRule="exact"/>
          <w:tblCellSpacing w:w="20" w:type="dxa"/>
        </w:trPr>
        <w:tc>
          <w:tcPr>
            <w:tcW w:w="1737" w:type="dxa"/>
            <w:shd w:val="clear" w:color="auto" w:fill="auto"/>
            <w:vAlign w:val="center"/>
          </w:tcPr>
          <w:p w:rsidRPr="007B126D" w:rsidR="00111DB8" w:rsidP="00111DB8" w:rsidRDefault="00111DB8" w14:paraId="31CAE2AC" w14:textId="77777777">
            <w:pP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Email</w:t>
            </w:r>
          </w:p>
        </w:tc>
        <w:tc>
          <w:tcPr>
            <w:tcW w:w="9059" w:type="dxa"/>
            <w:gridSpan w:val="3"/>
            <w:shd w:val="clear" w:color="auto" w:fill="DBE5F1" w:themeFill="accent1" w:themeFillTint="33"/>
            <w:vAlign w:val="center"/>
          </w:tcPr>
          <w:p w:rsidRPr="007B126D" w:rsidR="00111DB8" w:rsidP="00111DB8" w:rsidRDefault="00111DB8" w14:paraId="4F669C6D" w14:textId="77777777">
            <w:pPr>
              <w:rPr>
                <w:rFonts w:ascii="Century Gothic" w:hAnsi="Century Gothic" w:eastAsia="Calibri"/>
                <w:sz w:val="20"/>
                <w:szCs w:val="20"/>
                <w:lang w:eastAsia="en-US"/>
              </w:rPr>
            </w:pPr>
          </w:p>
        </w:tc>
      </w:tr>
    </w:tbl>
    <w:p w:rsidR="00111DB8" w:rsidP="00F105DB" w:rsidRDefault="00111DB8" w14:paraId="483A14AB" w14:textId="77777777"/>
    <w:p w:rsidR="00411EF3" w:rsidP="00F105DB" w:rsidRDefault="00411EF3" w14:paraId="7737B650" w14:textId="77777777"/>
    <w:tbl>
      <w:tblPr>
        <w:tblStyle w:val="TableGrid7"/>
        <w:tblW w:w="10915" w:type="dxa"/>
        <w:tblInd w:w="-15" w:type="dxa"/>
        <w:tblLook w:val="04A0" w:firstRow="1" w:lastRow="0" w:firstColumn="1" w:lastColumn="0" w:noHBand="0" w:noVBand="1"/>
      </w:tblPr>
      <w:tblGrid>
        <w:gridCol w:w="10915"/>
      </w:tblGrid>
      <w:tr w:rsidRPr="007B126D" w:rsidR="007B126D" w:rsidTr="00411EF3" w14:paraId="3053202D" w14:textId="77777777"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8DB3E2" w:themeFill="text2" w:themeFillTint="66"/>
          </w:tcPr>
          <w:p w:rsidRPr="007B126D" w:rsidR="007B126D" w:rsidP="00555936" w:rsidRDefault="007B126D" w14:paraId="2F5A253B" w14:textId="77777777">
            <w:pPr>
              <w:keepNext/>
              <w:spacing w:before="240" w:after="60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7B126D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What are the </w:t>
            </w:r>
            <w:r w:rsidR="00CD6F99">
              <w:rPr>
                <w:rFonts w:ascii="Century Gothic" w:hAnsi="Century Gothic" w:cs="Arial"/>
                <w:b/>
                <w:bCs/>
                <w:sz w:val="22"/>
                <w:szCs w:val="22"/>
              </w:rPr>
              <w:t>s</w:t>
            </w:r>
            <w:r w:rsidR="00555936">
              <w:rPr>
                <w:rFonts w:ascii="Century Gothic" w:hAnsi="Century Gothic" w:cs="Arial"/>
                <w:b/>
                <w:bCs/>
                <w:sz w:val="22"/>
                <w:szCs w:val="22"/>
              </w:rPr>
              <w:t>tudent</w:t>
            </w:r>
            <w:r w:rsidRPr="007B126D">
              <w:rPr>
                <w:rFonts w:ascii="Century Gothic" w:hAnsi="Century Gothic" w:cs="Arial"/>
                <w:b/>
                <w:bCs/>
                <w:sz w:val="22"/>
                <w:szCs w:val="22"/>
              </w:rPr>
              <w:t>’s strengths / interest, including activities outside school?</w:t>
            </w:r>
          </w:p>
        </w:tc>
      </w:tr>
      <w:tr w:rsidRPr="007B126D" w:rsidR="007B126D" w:rsidTr="00411EF3" w14:paraId="65ECD14A" w14:textId="77777777"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7B126D" w:rsidR="007B126D" w:rsidP="007B126D" w:rsidRDefault="007B126D" w14:paraId="00062CBA" w14:textId="77777777"/>
          <w:p w:rsidRPr="007B126D" w:rsidR="00295079" w:rsidP="007B126D" w:rsidRDefault="00295079" w14:paraId="07EE8EE6" w14:textId="77777777"/>
        </w:tc>
      </w:tr>
      <w:tr w:rsidRPr="007B126D" w:rsidR="004A5496" w:rsidTr="00411EF3" w14:paraId="4FEEA6D7" w14:textId="77777777">
        <w:trPr>
          <w:trHeight w:val="455"/>
        </w:trPr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8DB3E2" w:themeFill="text2" w:themeFillTint="66"/>
          </w:tcPr>
          <w:p w:rsidRPr="004A5496" w:rsidR="004A5496" w:rsidP="00EF6685" w:rsidRDefault="00CD6F99" w14:paraId="4925F32B" w14:textId="77777777">
            <w:pP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Are parents aware of the referral?  What are their v</w:t>
            </w:r>
            <w:r w:rsidRPr="004A5496" w:rsidR="004A5496"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iews?</w:t>
            </w:r>
          </w:p>
        </w:tc>
      </w:tr>
      <w:tr w:rsidRPr="007B126D" w:rsidR="004A5496" w:rsidTr="00411EF3" w14:paraId="08997F10" w14:textId="77777777"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="004A5496" w:rsidP="007B126D" w:rsidRDefault="004A5496" w14:paraId="1183675E" w14:textId="77777777"/>
          <w:p w:rsidRPr="007B126D" w:rsidR="004A5496" w:rsidP="007B126D" w:rsidRDefault="004A5496" w14:paraId="79212BC8" w14:textId="77777777"/>
        </w:tc>
      </w:tr>
      <w:tr w:rsidRPr="007B126D" w:rsidR="004A5496" w:rsidTr="00411EF3" w14:paraId="36795FC8" w14:textId="77777777"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8DB3E2" w:themeFill="text2" w:themeFillTint="66"/>
          </w:tcPr>
          <w:p w:rsidRPr="004A5496" w:rsidR="004A5496" w:rsidP="004A5496" w:rsidRDefault="00CD6F99" w14:paraId="03AC2F68" w14:textId="77777777">
            <w:pP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Is the student aware of the referral? What are his/her v</w:t>
            </w:r>
            <w:r w:rsidRPr="004A5496" w:rsidR="004A5496"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iews?</w:t>
            </w:r>
          </w:p>
          <w:p w:rsidR="004A5496" w:rsidP="007B126D" w:rsidRDefault="004A5496" w14:paraId="7FA34ACC" w14:textId="77777777"/>
        </w:tc>
      </w:tr>
      <w:tr w:rsidRPr="007B126D" w:rsidR="004A5496" w:rsidTr="00411EF3" w14:paraId="4DF3937F" w14:textId="77777777"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="004A5496" w:rsidP="007B126D" w:rsidRDefault="004A5496" w14:paraId="695C563E" w14:textId="77777777"/>
          <w:p w:rsidR="004A5496" w:rsidP="007B126D" w:rsidRDefault="004A5496" w14:paraId="16657985" w14:textId="77777777"/>
        </w:tc>
      </w:tr>
    </w:tbl>
    <w:p w:rsidR="007B126D" w:rsidP="00F105DB" w:rsidRDefault="004A5496" w14:paraId="2707AB47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eGrid5"/>
        <w:tblpPr w:leftFromText="180" w:rightFromText="180" w:vertAnchor="text" w:horzAnchor="margin" w:tblpY="74"/>
        <w:tblW w:w="10931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1816"/>
        <w:gridCol w:w="1666"/>
        <w:gridCol w:w="4211"/>
        <w:gridCol w:w="3238"/>
      </w:tblGrid>
      <w:tr w:rsidRPr="005E2B9A" w:rsidR="00261CA5" w:rsidTr="00261CA5" w14:paraId="7F3BD152" w14:textId="77777777">
        <w:trPr>
          <w:trHeight w:val="768" w:hRule="exact"/>
          <w:tblCellSpacing w:w="20" w:type="dxa"/>
        </w:trPr>
        <w:tc>
          <w:tcPr>
            <w:tcW w:w="10851" w:type="dxa"/>
            <w:gridSpan w:val="4"/>
            <w:shd w:val="clear" w:color="auto" w:fill="8DB3E2" w:themeFill="text2" w:themeFillTint="66"/>
            <w:vAlign w:val="center"/>
          </w:tcPr>
          <w:p w:rsidR="00261CA5" w:rsidP="00B134F7" w:rsidRDefault="00261CA5" w14:paraId="6C427871" w14:textId="01D8AB7D">
            <w:pPr>
              <w:jc w:val="center"/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  <w:t xml:space="preserve">Fixed Term </w:t>
            </w:r>
            <w:r w:rsidR="00B65406"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  <w:t>Suspension</w:t>
            </w:r>
            <w:r>
              <w:rPr>
                <w:rFonts w:ascii="Century Gothic" w:hAnsi="Century Gothic" w:eastAsia="Calibri"/>
                <w:b/>
                <w:sz w:val="22"/>
                <w:szCs w:val="22"/>
                <w:lang w:eastAsia="en-US"/>
              </w:rPr>
              <w:t xml:space="preserve"> Data </w:t>
            </w:r>
          </w:p>
          <w:p w:rsidRPr="00AE2620" w:rsidR="00261CA5" w:rsidP="00261CA5" w:rsidRDefault="00261CA5" w14:paraId="4D1379FE" w14:textId="77777777">
            <w:pPr>
              <w:jc w:val="center"/>
              <w:rPr>
                <w:rFonts w:ascii="Century Gothic" w:hAnsi="Century Gothic" w:eastAsia="Calibri"/>
                <w:b/>
                <w:sz w:val="18"/>
                <w:szCs w:val="18"/>
                <w:lang w:eastAsia="en-US"/>
              </w:rPr>
            </w:pPr>
            <w:r w:rsidRPr="00261CA5">
              <w:rPr>
                <w:rFonts w:ascii="Century Gothic" w:hAnsi="Century Gothic" w:eastAsia="Calibri"/>
                <w:b/>
                <w:sz w:val="18"/>
                <w:szCs w:val="18"/>
                <w:lang w:eastAsia="en-US"/>
              </w:rPr>
              <w:t>(A risk assessment</w:t>
            </w:r>
            <w:r w:rsidRPr="00527385" w:rsidR="00527385">
              <w:rPr>
                <w:rFonts w:ascii="Century Gothic" w:hAnsi="Century Gothic" w:eastAsia="Calibri"/>
                <w:b/>
                <w:color w:val="FF0000"/>
                <w:sz w:val="18"/>
                <w:szCs w:val="18"/>
                <w:lang w:eastAsia="en-US"/>
              </w:rPr>
              <w:t>*</w:t>
            </w:r>
            <w:r w:rsidRPr="00261CA5">
              <w:rPr>
                <w:rFonts w:ascii="Century Gothic" w:hAnsi="Century Gothic" w:eastAsia="Calibri"/>
                <w:b/>
                <w:sz w:val="18"/>
                <w:szCs w:val="18"/>
                <w:lang w:eastAsia="en-US"/>
              </w:rPr>
              <w:t xml:space="preserve"> will be requested if the FTE highlight possible current or ongoing risks)</w:t>
            </w:r>
          </w:p>
        </w:tc>
      </w:tr>
      <w:tr w:rsidRPr="005E2B9A" w:rsidR="00261CA5" w:rsidTr="00B134F7" w14:paraId="1F71588D" w14:textId="77777777">
        <w:trPr>
          <w:trHeight w:val="454" w:hRule="exact"/>
          <w:tblCellSpacing w:w="20" w:type="dxa"/>
        </w:trPr>
        <w:tc>
          <w:tcPr>
            <w:tcW w:w="1756" w:type="dxa"/>
            <w:shd w:val="clear" w:color="auto" w:fill="auto"/>
            <w:vAlign w:val="center"/>
          </w:tcPr>
          <w:p w:rsidRPr="005E2B9A" w:rsidR="00261CA5" w:rsidP="00B134F7" w:rsidRDefault="00261CA5" w14:paraId="34DA4501" w14:textId="1E36F00C">
            <w:pPr>
              <w:jc w:val="center"/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5E2B9A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FT</w:t>
            </w:r>
            <w:r w:rsidR="00B65406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S</w:t>
            </w:r>
            <w:r w:rsidRPr="005E2B9A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 xml:space="preserve"> Date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Pr="005E2B9A" w:rsidR="00261CA5" w:rsidP="00B134F7" w:rsidRDefault="00261CA5" w14:paraId="349607EA" w14:textId="70919FE9">
            <w:pPr>
              <w:jc w:val="center"/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5E2B9A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FT</w:t>
            </w:r>
            <w:r w:rsidR="00B65406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S</w:t>
            </w:r>
            <w:r w:rsidRPr="005E2B9A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 xml:space="preserve"> Duration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Pr="005E2B9A" w:rsidR="00261CA5" w:rsidP="00B134F7" w:rsidRDefault="00261CA5" w14:paraId="7ABA5998" w14:textId="19FF5E24">
            <w:pPr>
              <w:jc w:val="center"/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5E2B9A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Reasons for FT</w:t>
            </w:r>
            <w:r w:rsidR="00B65406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Pr="005E2B9A" w:rsidR="00261CA5" w:rsidP="00B134F7" w:rsidRDefault="00261CA5" w14:paraId="5A0C2842" w14:textId="77777777">
            <w:pPr>
              <w:jc w:val="center"/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</w:pPr>
            <w:r w:rsidRPr="005E2B9A">
              <w:rPr>
                <w:rFonts w:ascii="Century Gothic" w:hAnsi="Century Gothic" w:eastAsia="Calibri"/>
                <w:b/>
                <w:sz w:val="20"/>
                <w:szCs w:val="20"/>
                <w:lang w:eastAsia="en-US"/>
              </w:rPr>
              <w:t>Reintegration Steps Taken</w:t>
            </w:r>
          </w:p>
        </w:tc>
      </w:tr>
      <w:tr w:rsidRPr="005E2B9A" w:rsidR="00261CA5" w:rsidTr="00B134F7" w14:paraId="616A811A" w14:textId="77777777">
        <w:trPr>
          <w:trHeight w:val="454" w:hRule="exact"/>
          <w:tblCellSpacing w:w="20" w:type="dxa"/>
        </w:trPr>
        <w:tc>
          <w:tcPr>
            <w:tcW w:w="1756" w:type="dxa"/>
            <w:shd w:val="clear" w:color="auto" w:fill="DBE5F1" w:themeFill="accent1" w:themeFillTint="33"/>
            <w:vAlign w:val="center"/>
          </w:tcPr>
          <w:p w:rsidRPr="005E2B9A" w:rsidR="00261CA5" w:rsidP="00B134F7" w:rsidRDefault="00261CA5" w14:paraId="5A5ED444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shd w:val="clear" w:color="auto" w:fill="DBE5F1" w:themeFill="accent1" w:themeFillTint="33"/>
            <w:vAlign w:val="center"/>
          </w:tcPr>
          <w:p w:rsidRPr="005E2B9A" w:rsidR="00261CA5" w:rsidP="00B134F7" w:rsidRDefault="00261CA5" w14:paraId="030213A4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  <w:tc>
          <w:tcPr>
            <w:tcW w:w="4171" w:type="dxa"/>
            <w:shd w:val="clear" w:color="auto" w:fill="DBE5F1" w:themeFill="accent1" w:themeFillTint="33"/>
            <w:vAlign w:val="center"/>
          </w:tcPr>
          <w:p w:rsidRPr="005E2B9A" w:rsidR="00261CA5" w:rsidP="00B134F7" w:rsidRDefault="00261CA5" w14:paraId="01B83361" w14:textId="77777777">
            <w:pPr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  <w:tc>
          <w:tcPr>
            <w:tcW w:w="3178" w:type="dxa"/>
            <w:shd w:val="clear" w:color="auto" w:fill="DBE5F1" w:themeFill="accent1" w:themeFillTint="33"/>
            <w:vAlign w:val="center"/>
          </w:tcPr>
          <w:p w:rsidRPr="005E2B9A" w:rsidR="00261CA5" w:rsidP="00B134F7" w:rsidRDefault="00261CA5" w14:paraId="1297B795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</w:tr>
      <w:tr w:rsidRPr="005E2B9A" w:rsidR="00261CA5" w:rsidTr="00B134F7" w14:paraId="784E0D99" w14:textId="77777777">
        <w:trPr>
          <w:trHeight w:val="454" w:hRule="exact"/>
          <w:tblCellSpacing w:w="20" w:type="dxa"/>
        </w:trPr>
        <w:tc>
          <w:tcPr>
            <w:tcW w:w="1756" w:type="dxa"/>
            <w:shd w:val="clear" w:color="auto" w:fill="DBE5F1" w:themeFill="accent1" w:themeFillTint="33"/>
            <w:vAlign w:val="center"/>
          </w:tcPr>
          <w:p w:rsidRPr="005E2B9A" w:rsidR="00261CA5" w:rsidP="00B134F7" w:rsidRDefault="00261CA5" w14:paraId="4DE79A94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shd w:val="clear" w:color="auto" w:fill="DBE5F1" w:themeFill="accent1" w:themeFillTint="33"/>
            <w:vAlign w:val="center"/>
          </w:tcPr>
          <w:p w:rsidRPr="005E2B9A" w:rsidR="00261CA5" w:rsidP="00B134F7" w:rsidRDefault="00261CA5" w14:paraId="4922091D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  <w:tc>
          <w:tcPr>
            <w:tcW w:w="4171" w:type="dxa"/>
            <w:shd w:val="clear" w:color="auto" w:fill="DBE5F1" w:themeFill="accent1" w:themeFillTint="33"/>
            <w:vAlign w:val="center"/>
          </w:tcPr>
          <w:p w:rsidRPr="005E2B9A" w:rsidR="00261CA5" w:rsidP="00B134F7" w:rsidRDefault="00261CA5" w14:paraId="39C48636" w14:textId="77777777">
            <w:pPr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  <w:tc>
          <w:tcPr>
            <w:tcW w:w="3178" w:type="dxa"/>
            <w:shd w:val="clear" w:color="auto" w:fill="DBE5F1" w:themeFill="accent1" w:themeFillTint="33"/>
            <w:vAlign w:val="center"/>
          </w:tcPr>
          <w:p w:rsidRPr="005E2B9A" w:rsidR="00261CA5" w:rsidP="00B134F7" w:rsidRDefault="00261CA5" w14:paraId="435D95F1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</w:tr>
      <w:tr w:rsidRPr="005E2B9A" w:rsidR="00261CA5" w:rsidTr="00B134F7" w14:paraId="5C9CF776" w14:textId="77777777">
        <w:trPr>
          <w:trHeight w:val="454" w:hRule="exact"/>
          <w:tblCellSpacing w:w="20" w:type="dxa"/>
        </w:trPr>
        <w:tc>
          <w:tcPr>
            <w:tcW w:w="1756" w:type="dxa"/>
            <w:shd w:val="clear" w:color="auto" w:fill="DBE5F1" w:themeFill="accent1" w:themeFillTint="33"/>
            <w:vAlign w:val="center"/>
          </w:tcPr>
          <w:p w:rsidRPr="005E2B9A" w:rsidR="00261CA5" w:rsidP="00B134F7" w:rsidRDefault="00261CA5" w14:paraId="656C989F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shd w:val="clear" w:color="auto" w:fill="DBE5F1" w:themeFill="accent1" w:themeFillTint="33"/>
            <w:vAlign w:val="center"/>
          </w:tcPr>
          <w:p w:rsidRPr="005E2B9A" w:rsidR="00261CA5" w:rsidP="00B134F7" w:rsidRDefault="00261CA5" w14:paraId="1227F749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  <w:tc>
          <w:tcPr>
            <w:tcW w:w="4171" w:type="dxa"/>
            <w:shd w:val="clear" w:color="auto" w:fill="DBE5F1" w:themeFill="accent1" w:themeFillTint="33"/>
            <w:vAlign w:val="center"/>
          </w:tcPr>
          <w:p w:rsidRPr="005E2B9A" w:rsidR="00261CA5" w:rsidP="00B134F7" w:rsidRDefault="00261CA5" w14:paraId="22467819" w14:textId="77777777">
            <w:pPr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  <w:tc>
          <w:tcPr>
            <w:tcW w:w="3178" w:type="dxa"/>
            <w:shd w:val="clear" w:color="auto" w:fill="DBE5F1" w:themeFill="accent1" w:themeFillTint="33"/>
            <w:vAlign w:val="center"/>
          </w:tcPr>
          <w:p w:rsidRPr="005E2B9A" w:rsidR="00261CA5" w:rsidP="00B134F7" w:rsidRDefault="00261CA5" w14:paraId="047A22FD" w14:textId="77777777">
            <w:pPr>
              <w:jc w:val="center"/>
              <w:rPr>
                <w:rFonts w:ascii="Century Gothic" w:hAnsi="Century Gothic" w:eastAsia="Calibri"/>
                <w:sz w:val="22"/>
                <w:szCs w:val="22"/>
                <w:lang w:eastAsia="en-US"/>
              </w:rPr>
            </w:pPr>
          </w:p>
        </w:tc>
      </w:tr>
    </w:tbl>
    <w:p w:rsidR="00261CA5" w:rsidP="00F105DB" w:rsidRDefault="00261CA5" w14:paraId="0CCE4283" w14:textId="77777777">
      <w:pPr>
        <w:rPr>
          <w:rFonts w:ascii="Arial" w:hAnsi="Arial" w:cs="Arial"/>
          <w:sz w:val="20"/>
          <w:szCs w:val="20"/>
        </w:rPr>
      </w:pPr>
    </w:p>
    <w:p w:rsidRPr="00C56B3E" w:rsidR="00E0193D" w:rsidP="00F105DB" w:rsidRDefault="00E0193D" w14:paraId="5FDA4A7E" w14:textId="77777777">
      <w:pPr>
        <w:rPr>
          <w:rFonts w:ascii="Arial" w:hAnsi="Arial" w:cs="Arial"/>
          <w:sz w:val="20"/>
          <w:szCs w:val="20"/>
        </w:rPr>
      </w:pPr>
    </w:p>
    <w:tbl>
      <w:tblPr>
        <w:tblW w:w="10915" w:type="dxa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915"/>
      </w:tblGrid>
      <w:tr w:rsidRPr="007B126D" w:rsidR="007B126D" w:rsidTr="00CD6F99" w14:paraId="7109F290" w14:textId="77777777"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8DB3E2" w:themeFill="text2" w:themeFillTint="66"/>
          </w:tcPr>
          <w:p w:rsidRPr="007B126D" w:rsidR="007B126D" w:rsidP="007B126D" w:rsidRDefault="007B126D" w14:paraId="5468B8BC" w14:textId="77777777">
            <w:pPr>
              <w:rPr>
                <w:rFonts w:ascii="Arial" w:hAnsi="Arial" w:cs="Arial"/>
                <w:color w:val="666699"/>
                <w:sz w:val="20"/>
                <w:szCs w:val="20"/>
              </w:rPr>
            </w:pPr>
          </w:p>
          <w:p w:rsidRPr="00B82FC8" w:rsidR="007B126D" w:rsidP="00B82FC8" w:rsidRDefault="005445B1" w14:paraId="5083F2E4" w14:textId="77777777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Behaviour</w:t>
            </w:r>
            <w:r w:rsidRPr="00527385" w:rsidR="001856F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Pr="007B126D" w:rsidR="007B126D" w:rsidTr="00CD6F99" w14:paraId="3AB7B29A" w14:textId="77777777">
        <w:trPr>
          <w:trHeight w:val="495"/>
        </w:trPr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7B126D" w:rsidR="007B126D" w:rsidP="002273C9" w:rsidRDefault="007B126D" w14:paraId="25AB6112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escribe briefly the </w:t>
            </w:r>
            <w:r w:rsidR="005445B1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’s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behaviour and </w:t>
            </w:r>
            <w:r w:rsidR="002273C9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ny involvement of LA or 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>other services</w:t>
            </w:r>
            <w:r w:rsidR="002273C9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that support this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Pr="007B126D" w:rsidR="007B126D" w:rsidTr="00CD6F99" w14:paraId="508F8846" w14:textId="77777777">
        <w:trPr>
          <w:trHeight w:val="646"/>
        </w:trPr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7B126D" w:rsidR="007B126D" w:rsidP="007B126D" w:rsidRDefault="007B126D" w14:paraId="344B873A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Pr="007B126D" w:rsidR="007B126D" w:rsidTr="00CD6F99" w14:paraId="1805FDB8" w14:textId="77777777">
        <w:trPr>
          <w:trHeight w:val="488"/>
        </w:trPr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7B126D" w:rsidR="007B126D" w:rsidP="005445B1" w:rsidRDefault="002273C9" w14:paraId="2D6BB4DB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mment o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 any specific behaviour issues.</w:t>
            </w:r>
          </w:p>
        </w:tc>
      </w:tr>
      <w:tr w:rsidRPr="007B126D" w:rsidR="007B126D" w:rsidTr="00CD6F99" w14:paraId="7E2553C3" w14:textId="77777777">
        <w:trPr>
          <w:trHeight w:val="487"/>
        </w:trPr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7B126D" w:rsidR="007B126D" w:rsidP="007B126D" w:rsidRDefault="007B126D" w14:paraId="38E32C40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Pr="007B126D" w:rsidR="007B126D" w:rsidTr="00CD6F99" w14:paraId="40F25FE3" w14:textId="77777777">
        <w:trPr>
          <w:trHeight w:val="488"/>
        </w:trPr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7B126D" w:rsidR="007B126D" w:rsidP="007B126D" w:rsidRDefault="002273C9" w14:paraId="790B48BC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mment on the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student’s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attitude to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work, with staff and with peers.</w:t>
            </w:r>
          </w:p>
        </w:tc>
      </w:tr>
      <w:tr w:rsidRPr="007B126D" w:rsidR="007B126D" w:rsidTr="00CD6F99" w14:paraId="41CD24A0" w14:textId="77777777">
        <w:trPr>
          <w:trHeight w:val="487"/>
        </w:trPr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7B126D" w:rsidR="007B126D" w:rsidP="007B126D" w:rsidRDefault="007B126D" w14:paraId="2D557097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Pr="007B126D" w:rsidR="007B126D" w:rsidTr="00CD6F99" w14:paraId="68F6FB7C" w14:textId="77777777">
        <w:trPr>
          <w:trHeight w:val="485"/>
        </w:trPr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7B126D" w:rsidR="007B126D" w:rsidP="002273C9" w:rsidRDefault="007B126D" w14:paraId="7602EACF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Outline </w:t>
            </w:r>
            <w:r w:rsidR="002273C9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ny 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>successful</w:t>
            </w:r>
            <w:r w:rsidR="00261CA5">
              <w:rPr>
                <w:rFonts w:ascii="Century Gothic" w:hAnsi="Century Gothic" w:cs="Arial"/>
                <w:b/>
                <w:bCs/>
                <w:sz w:val="20"/>
                <w:szCs w:val="20"/>
              </w:rPr>
              <w:t>/unsuccessful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s</w:t>
            </w:r>
            <w:r w:rsidR="005445B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trategies for working with </w:t>
            </w:r>
            <w:r w:rsidR="00863F3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this </w:t>
            </w:r>
            <w:r w:rsidR="005445B1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</w:t>
            </w:r>
            <w:r w:rsidR="00261CA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– include an overview of interventions tried and dates if relevant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.  </w:t>
            </w:r>
          </w:p>
        </w:tc>
      </w:tr>
      <w:tr w:rsidRPr="007B126D" w:rsidR="007B126D" w:rsidTr="00CD6F99" w14:paraId="4248085F" w14:textId="77777777">
        <w:trPr>
          <w:trHeight w:val="615"/>
        </w:trPr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="007B126D" w:rsidP="007B126D" w:rsidRDefault="007B126D" w14:paraId="661AC0A7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Pr="007B126D" w:rsidR="00C9058E" w:rsidP="007B126D" w:rsidRDefault="00C9058E" w14:paraId="2B5DA322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Pr="009A3BC0" w:rsidR="000D37F8" w:rsidTr="00E45DC0" w14:paraId="1C9618BF" w14:textId="77777777"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8DB3E2" w:themeFill="text2" w:themeFillTint="66"/>
          </w:tcPr>
          <w:p w:rsidRPr="009A3BC0" w:rsidR="000D37F8" w:rsidP="00717BB1" w:rsidRDefault="000D37F8" w14:paraId="6076071E" w14:textId="77777777">
            <w:pPr>
              <w:rPr>
                <w:rFonts w:ascii="Century Gothic" w:hAnsi="Century Gothic" w:cs="Arial"/>
                <w:b/>
                <w:color w:val="666699"/>
                <w:sz w:val="20"/>
                <w:szCs w:val="20"/>
              </w:rPr>
            </w:pPr>
          </w:p>
          <w:p w:rsidRPr="00B82FC8" w:rsidR="000D37F8" w:rsidP="00B82FC8" w:rsidRDefault="005445B1" w14:paraId="2AFBE53D" w14:textId="77777777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Attendance</w:t>
            </w:r>
          </w:p>
        </w:tc>
      </w:tr>
      <w:tr w:rsidRPr="004E0EB2" w:rsidR="000D37F8" w:rsidTr="00CD6F99" w14:paraId="49C19A59" w14:textId="77777777">
        <w:trPr>
          <w:trHeight w:val="614"/>
        </w:trPr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4E0EB2" w:rsidR="000D37F8" w:rsidP="00111DB8" w:rsidRDefault="000D37F8" w14:paraId="45402B15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04051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Provide details of current attendance</w:t>
            </w:r>
            <w:r w:rsidRPr="00D04051" w:rsidR="00D04051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 xml:space="preserve"> below</w:t>
            </w:r>
            <w:r w:rsidR="00D04051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:</w:t>
            </w:r>
            <w:r w:rsidRPr="00D04051" w:rsidR="00D04051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D0405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lso if possible to include </w:t>
            </w:r>
            <w:r w:rsidRPr="009A3BC0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etails of past two academic years.  Summarise any factors that affect attendance.  </w:t>
            </w:r>
          </w:p>
        </w:tc>
      </w:tr>
      <w:tr w:rsidRPr="009A3BC0" w:rsidR="000D37F8" w:rsidTr="00CD6F99" w14:paraId="133FD11C" w14:textId="77777777">
        <w:trPr>
          <w:trHeight w:val="855"/>
        </w:trPr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9A3BC0" w:rsidR="000D37F8" w:rsidP="00717BB1" w:rsidRDefault="000D37F8" w14:paraId="234B1A61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0D37F8" w:rsidP="00F105DB" w:rsidRDefault="000D37F8" w14:paraId="1245D8CB" w14:textId="77777777"/>
    <w:tbl>
      <w:tblPr>
        <w:tblW w:w="10915" w:type="dxa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915"/>
      </w:tblGrid>
      <w:tr w:rsidRPr="000D37F8" w:rsidR="000D37F8" w:rsidTr="00E45DC0" w14:paraId="335FB978" w14:textId="77777777"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8DB3E2" w:themeFill="text2" w:themeFillTint="66"/>
          </w:tcPr>
          <w:p w:rsidRPr="000D37F8" w:rsidR="000D37F8" w:rsidP="000D37F8" w:rsidRDefault="000D37F8" w14:paraId="1C9AB160" w14:textId="77777777">
            <w:pPr>
              <w:rPr>
                <w:rFonts w:ascii="Century Gothic" w:hAnsi="Century Gothic" w:cs="Arial"/>
                <w:b/>
                <w:color w:val="666699"/>
                <w:sz w:val="20"/>
                <w:szCs w:val="20"/>
              </w:rPr>
            </w:pPr>
          </w:p>
          <w:p w:rsidRPr="00B82FC8" w:rsidR="000D37F8" w:rsidP="00B82FC8" w:rsidRDefault="005445B1" w14:paraId="75936A3E" w14:textId="77777777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Health and Safety</w:t>
            </w:r>
            <w:r w:rsidRPr="00527385" w:rsidR="001856F5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Pr="000D37F8" w:rsidR="000D37F8" w:rsidTr="00CD6F99" w14:paraId="124D0EC2" w14:textId="77777777">
        <w:trPr>
          <w:trHeight w:val="690"/>
        </w:trPr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</w:tcPr>
          <w:p w:rsidRPr="000D37F8" w:rsidR="000D37F8" w:rsidP="00C7091B" w:rsidRDefault="000D37F8" w14:paraId="7A5B0EA0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Summarise any health and safety concerns that have been raised. </w:t>
            </w:r>
          </w:p>
        </w:tc>
      </w:tr>
      <w:tr w:rsidRPr="000D37F8" w:rsidR="000D37F8" w:rsidTr="00CD6F99" w14:paraId="604F72DD" w14:textId="77777777">
        <w:trPr>
          <w:trHeight w:val="855"/>
        </w:trPr>
        <w:tc>
          <w:tcPr>
            <w:tcW w:w="10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0D37F8" w:rsidR="000D37F8" w:rsidP="000D37F8" w:rsidRDefault="000D37F8" w14:paraId="313BDB0E" w14:textId="777777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</w:tbl>
    <w:p w:rsidR="0026494A" w:rsidP="001C5E20" w:rsidRDefault="0026494A" w14:paraId="62F66CC3" w14:textId="77777777">
      <w:pPr>
        <w:pStyle w:val="NoSpacing"/>
      </w:pPr>
    </w:p>
    <w:p w:rsidR="000F733C" w:rsidP="001C5E20" w:rsidRDefault="000F733C" w14:paraId="56734818" w14:textId="77777777">
      <w:pPr>
        <w:pStyle w:val="NoSpacing"/>
      </w:pPr>
    </w:p>
    <w:p w:rsidR="0026494A" w:rsidP="001C5E20" w:rsidRDefault="0026494A" w14:paraId="22B764EF" w14:textId="77777777">
      <w:pPr>
        <w:pStyle w:val="NoSpacing"/>
      </w:pPr>
    </w:p>
    <w:p w:rsidRPr="001C5E20" w:rsidR="00295079" w:rsidP="001C5E20" w:rsidRDefault="00295079" w14:paraId="70A7F478" w14:textId="77777777">
      <w:pPr>
        <w:pStyle w:val="NoSpacing"/>
        <w:rPr>
          <w:rFonts w:ascii="Century Gothic" w:hAnsi="Century Gothic"/>
          <w:b/>
          <w:sz w:val="22"/>
          <w:szCs w:val="22"/>
        </w:rPr>
      </w:pPr>
      <w:r w:rsidRPr="001C5E20">
        <w:rPr>
          <w:rFonts w:ascii="Century Gothic" w:hAnsi="Century Gothic"/>
          <w:b/>
          <w:sz w:val="22"/>
          <w:szCs w:val="22"/>
        </w:rPr>
        <w:t>Further information</w:t>
      </w:r>
    </w:p>
    <w:p w:rsidRPr="001C5E20" w:rsidR="00295079" w:rsidP="00295079" w:rsidRDefault="00295079" w14:paraId="765AA304" w14:textId="77777777">
      <w:pPr>
        <w:ind w:left="-540"/>
        <w:rPr>
          <w:rFonts w:ascii="Century Gothic" w:hAnsi="Century Gothic" w:cs="Arial"/>
          <w:sz w:val="22"/>
          <w:szCs w:val="22"/>
        </w:rPr>
      </w:pPr>
    </w:p>
    <w:p w:rsidRPr="001C5E20" w:rsidR="00295079" w:rsidP="00295079" w:rsidRDefault="00295079" w14:paraId="0E2CC160" w14:textId="77777777">
      <w:pPr>
        <w:rPr>
          <w:rFonts w:ascii="Century Gothic" w:hAnsi="Century Gothic" w:cs="Arial"/>
          <w:sz w:val="22"/>
          <w:szCs w:val="22"/>
        </w:rPr>
      </w:pPr>
      <w:r w:rsidRPr="001C5E20">
        <w:rPr>
          <w:rFonts w:ascii="Century Gothic" w:hAnsi="Century Gothic" w:cs="Arial"/>
          <w:sz w:val="22"/>
          <w:szCs w:val="22"/>
        </w:rPr>
        <w:t>The following information will be used to assist in making decisions regarding the most appro</w:t>
      </w:r>
      <w:r w:rsidRPr="001C5E20" w:rsidR="005445B1">
        <w:rPr>
          <w:rFonts w:ascii="Century Gothic" w:hAnsi="Century Gothic" w:cs="Arial"/>
          <w:sz w:val="22"/>
          <w:szCs w:val="22"/>
        </w:rPr>
        <w:t>priate next steps for this student</w:t>
      </w:r>
      <w:r w:rsidRPr="001C5E20">
        <w:rPr>
          <w:rFonts w:ascii="Century Gothic" w:hAnsi="Century Gothic" w:cs="Arial"/>
          <w:sz w:val="22"/>
          <w:szCs w:val="22"/>
        </w:rPr>
        <w:t>.</w:t>
      </w:r>
    </w:p>
    <w:p w:rsidRPr="004E0EB2" w:rsidR="00295079" w:rsidP="00295079" w:rsidRDefault="00295079" w14:paraId="66032929" w14:textId="77777777">
      <w:pPr>
        <w:rPr>
          <w:rFonts w:ascii="Century Gothic" w:hAnsi="Century Gothic" w:cs="Arial"/>
          <w:sz w:val="20"/>
          <w:szCs w:val="20"/>
        </w:rPr>
      </w:pPr>
    </w:p>
    <w:p w:rsidRPr="004E0EB2" w:rsidR="00295079" w:rsidP="00295079" w:rsidRDefault="00295079" w14:paraId="224EE6F5" w14:textId="77777777">
      <w:pPr>
        <w:keepNext/>
        <w:numPr>
          <w:ilvl w:val="0"/>
          <w:numId w:val="1"/>
        </w:numPr>
        <w:tabs>
          <w:tab w:val="clear" w:pos="360"/>
          <w:tab w:val="num" w:pos="0"/>
        </w:tabs>
        <w:outlineLvl w:val="1"/>
        <w:rPr>
          <w:rFonts w:ascii="Century Gothic" w:hAnsi="Century Gothic" w:cs="Arial"/>
          <w:b/>
          <w:bCs/>
          <w:iCs/>
          <w:sz w:val="22"/>
          <w:szCs w:val="22"/>
        </w:rPr>
      </w:pPr>
      <w:r w:rsidRPr="004E0EB2">
        <w:rPr>
          <w:rFonts w:ascii="Century Gothic" w:hAnsi="Century Gothic" w:cs="Arial"/>
          <w:b/>
          <w:bCs/>
          <w:iCs/>
          <w:sz w:val="22"/>
          <w:szCs w:val="22"/>
        </w:rPr>
        <w:t>Within the school setting</w:t>
      </w:r>
    </w:p>
    <w:p w:rsidRPr="004E0EB2" w:rsidR="00295079" w:rsidP="00295079" w:rsidRDefault="00295079" w14:paraId="47FF0F68" w14:textId="77777777">
      <w:pPr>
        <w:rPr>
          <w:rFonts w:ascii="Century Gothic" w:hAnsi="Century Gothic" w:cs="Arial"/>
          <w:sz w:val="20"/>
          <w:szCs w:val="20"/>
        </w:rPr>
      </w:pPr>
    </w:p>
    <w:tbl>
      <w:tblPr>
        <w:tblW w:w="9543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420"/>
        <w:gridCol w:w="1162"/>
        <w:gridCol w:w="1276"/>
        <w:gridCol w:w="1276"/>
        <w:gridCol w:w="1275"/>
        <w:gridCol w:w="1134"/>
      </w:tblGrid>
      <w:tr w:rsidRPr="004E0EB2" w:rsidR="00295079" w:rsidTr="00E45DC0" w14:paraId="72E10C0C" w14:textId="77777777">
        <w:trPr>
          <w:cantSplit/>
          <w:trHeight w:val="569" w:hRule="exact"/>
        </w:trPr>
        <w:tc>
          <w:tcPr>
            <w:tcW w:w="9543" w:type="dxa"/>
            <w:gridSpan w:val="6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8CCE4" w:themeFill="accent1" w:themeFillTint="66"/>
            <w:vAlign w:val="center"/>
          </w:tcPr>
          <w:p w:rsidRPr="004E0EB2" w:rsidR="00295079" w:rsidP="00861A70" w:rsidRDefault="00295079" w14:paraId="1EFEF0C9" w14:textId="7777777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Pr="004E0EB2" w:rsidR="00295079" w:rsidP="00861A70" w:rsidRDefault="00295079" w14:paraId="356806FE" w14:textId="77777777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E3F9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2BC2E2" wp14:editId="1BE02AAD">
                      <wp:simplePos x="0" y="0"/>
                      <wp:positionH relativeFrom="column">
                        <wp:posOffset>3381375</wp:posOffset>
                      </wp:positionH>
                      <wp:positionV relativeFrom="paragraph">
                        <wp:posOffset>88265</wp:posOffset>
                      </wp:positionV>
                      <wp:extent cx="457200" cy="0"/>
                      <wp:effectExtent l="0" t="76200" r="19050" b="952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F7A7449">
                    <v:line id="Straight Connector 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66.25pt,6.95pt" to="302.25pt,6.95pt" w14:anchorId="5392D6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nuMgIAAFc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   Copes well                    difficulty coping  (please tick</w:t>
            </w:r>
            <w:r w:rsidR="006F33B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985CB8" w:rsidR="006F33BD">
              <w:rPr>
                <w:rFonts w:ascii="Wingdings" w:hAnsi="Wingdings" w:eastAsia="Wingdings" w:cs="Wingdings"/>
                <w:sz w:val="22"/>
                <w:szCs w:val="22"/>
              </w:rPr>
              <w:t>ü</w:t>
            </w: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)</w:t>
            </w:r>
          </w:p>
        </w:tc>
      </w:tr>
      <w:tr w:rsidRPr="004E0EB2" w:rsidR="00295079" w:rsidTr="00E45DC0" w14:paraId="03E29D13" w14:textId="77777777">
        <w:trPr>
          <w:trHeight w:val="454" w:hRule="exact"/>
        </w:trPr>
        <w:tc>
          <w:tcPr>
            <w:tcW w:w="34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E0EB2" w:rsidR="00295079" w:rsidP="00861A70" w:rsidRDefault="00295079" w14:paraId="3E981707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6BB84C52" w14:textId="77777777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1854CB65" w14:textId="77777777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080BA0DC" w14:textId="77777777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4126D01E" w14:textId="77777777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090AF195" w14:textId="77777777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5</w:t>
            </w:r>
          </w:p>
        </w:tc>
      </w:tr>
      <w:tr w:rsidRPr="004E0EB2" w:rsidR="00295079" w:rsidTr="00E45DC0" w14:paraId="59CD876E" w14:textId="77777777">
        <w:trPr>
          <w:trHeight w:val="567" w:hRule="exact"/>
        </w:trPr>
        <w:tc>
          <w:tcPr>
            <w:tcW w:w="34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4E0EB2" w:rsidR="00295079" w:rsidP="00861A70" w:rsidRDefault="00295079" w14:paraId="27B0A15E" w14:textId="7777777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sz w:val="20"/>
                <w:szCs w:val="20"/>
              </w:rPr>
              <w:t>Whole class settings</w:t>
            </w:r>
          </w:p>
        </w:tc>
        <w:tc>
          <w:tcPr>
            <w:tcW w:w="11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3E2B6738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2223A18B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4BF90EF0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2CBEE4EE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32614CD6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Pr="004E0EB2" w:rsidR="00295079" w:rsidTr="00E45DC0" w14:paraId="3603EDC9" w14:textId="77777777">
        <w:trPr>
          <w:trHeight w:val="567" w:hRule="exact"/>
        </w:trPr>
        <w:tc>
          <w:tcPr>
            <w:tcW w:w="34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4E0EB2" w:rsidR="00295079" w:rsidP="00861A70" w:rsidRDefault="00295079" w14:paraId="3CD1710F" w14:textId="7777777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sz w:val="20"/>
                <w:szCs w:val="20"/>
              </w:rPr>
              <w:t>Small group settings</w:t>
            </w:r>
          </w:p>
        </w:tc>
        <w:tc>
          <w:tcPr>
            <w:tcW w:w="11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49EB2E15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5E53A91A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4A8B439B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5BAD6022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254DD57D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Pr="004E0EB2" w:rsidR="00295079" w:rsidTr="00E45DC0" w14:paraId="30E88697" w14:textId="77777777">
        <w:trPr>
          <w:trHeight w:val="567" w:hRule="exact"/>
        </w:trPr>
        <w:tc>
          <w:tcPr>
            <w:tcW w:w="34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4E0EB2" w:rsidR="00295079" w:rsidP="00861A70" w:rsidRDefault="00295079" w14:paraId="4FC5F589" w14:textId="7777777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sz w:val="20"/>
                <w:szCs w:val="20"/>
              </w:rPr>
              <w:t>One to one basis</w:t>
            </w:r>
          </w:p>
        </w:tc>
        <w:tc>
          <w:tcPr>
            <w:tcW w:w="11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7869677A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7EB3A3EF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4CA50853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723D45C5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33AA8CCE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Pr="004E0EB2" w:rsidR="00295079" w:rsidTr="00E45DC0" w14:paraId="0EE2C50F" w14:textId="77777777">
        <w:trPr>
          <w:trHeight w:val="567" w:hRule="exact"/>
        </w:trPr>
        <w:tc>
          <w:tcPr>
            <w:tcW w:w="34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4E0EB2" w:rsidR="00295079" w:rsidP="00861A70" w:rsidRDefault="00295079" w14:paraId="63801AD5" w14:textId="7777777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sz w:val="20"/>
                <w:szCs w:val="20"/>
              </w:rPr>
              <w:t>On corridors / general movement around building</w:t>
            </w:r>
          </w:p>
        </w:tc>
        <w:tc>
          <w:tcPr>
            <w:tcW w:w="11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44923E43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396B64DC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68092190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415982C1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21FA001B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Pr="004E0EB2" w:rsidR="00295079" w:rsidTr="00E45DC0" w14:paraId="74C8689F" w14:textId="77777777">
        <w:trPr>
          <w:trHeight w:val="567" w:hRule="exact"/>
        </w:trPr>
        <w:tc>
          <w:tcPr>
            <w:tcW w:w="34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4E0EB2" w:rsidR="00295079" w:rsidP="00861A70" w:rsidRDefault="00295079" w14:paraId="2CAE7B3C" w14:textId="7777777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sz w:val="20"/>
                <w:szCs w:val="20"/>
              </w:rPr>
              <w:t>Lunch / break times</w:t>
            </w:r>
          </w:p>
        </w:tc>
        <w:tc>
          <w:tcPr>
            <w:tcW w:w="11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3CBA7BC6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592B1FA3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66699FB5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7D20C761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6D8DD244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Pr="004E0EB2" w:rsidR="00295079" w:rsidTr="00E45DC0" w14:paraId="20DA0C43" w14:textId="77777777">
        <w:trPr>
          <w:trHeight w:val="567" w:hRule="exact"/>
        </w:trPr>
        <w:tc>
          <w:tcPr>
            <w:tcW w:w="34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4E0EB2" w:rsidR="00295079" w:rsidP="00861A70" w:rsidRDefault="00295079" w14:paraId="47628795" w14:textId="7777777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sz w:val="20"/>
                <w:szCs w:val="20"/>
              </w:rPr>
              <w:t>Before and after school</w:t>
            </w:r>
          </w:p>
        </w:tc>
        <w:tc>
          <w:tcPr>
            <w:tcW w:w="11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29F847A8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34E1BA6B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52B97229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2F5D8030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  <w:vAlign w:val="center"/>
          </w:tcPr>
          <w:p w:rsidRPr="004E0EB2" w:rsidR="00295079" w:rsidP="00861A70" w:rsidRDefault="00295079" w14:paraId="310B7D7E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26494A" w:rsidP="00295079" w:rsidRDefault="0026494A" w14:paraId="681536BC" w14:textId="77777777">
      <w:pPr>
        <w:rPr>
          <w:rFonts w:ascii="Century Gothic" w:hAnsi="Century Gothic" w:cs="Arial"/>
          <w:sz w:val="20"/>
          <w:szCs w:val="20"/>
        </w:rPr>
      </w:pPr>
    </w:p>
    <w:p w:rsidR="00E04F62" w:rsidP="00295079" w:rsidRDefault="00E04F62" w14:paraId="10E1C6AE" w14:textId="77777777">
      <w:pPr>
        <w:rPr>
          <w:rFonts w:ascii="Century Gothic" w:hAnsi="Century Gothic" w:cs="Arial"/>
          <w:sz w:val="20"/>
          <w:szCs w:val="20"/>
        </w:rPr>
      </w:pPr>
    </w:p>
    <w:p w:rsidR="00E04F62" w:rsidP="00295079" w:rsidRDefault="00E04F62" w14:paraId="408FC8C5" w14:textId="77777777">
      <w:pPr>
        <w:rPr>
          <w:rFonts w:ascii="Century Gothic" w:hAnsi="Century Gothic" w:cs="Arial"/>
          <w:sz w:val="20"/>
          <w:szCs w:val="20"/>
        </w:rPr>
      </w:pPr>
    </w:p>
    <w:p w:rsidR="00E04F62" w:rsidP="00295079" w:rsidRDefault="00E04F62" w14:paraId="6715F2F3" w14:textId="77777777">
      <w:pPr>
        <w:rPr>
          <w:rFonts w:ascii="Century Gothic" w:hAnsi="Century Gothic" w:cs="Arial"/>
          <w:sz w:val="20"/>
          <w:szCs w:val="20"/>
        </w:rPr>
      </w:pPr>
    </w:p>
    <w:p w:rsidR="00E04F62" w:rsidP="00295079" w:rsidRDefault="00E04F62" w14:paraId="501635C2" w14:textId="77777777">
      <w:pPr>
        <w:rPr>
          <w:rFonts w:ascii="Century Gothic" w:hAnsi="Century Gothic" w:cs="Arial"/>
          <w:sz w:val="20"/>
          <w:szCs w:val="20"/>
        </w:rPr>
      </w:pPr>
    </w:p>
    <w:p w:rsidR="00E04F62" w:rsidP="00295079" w:rsidRDefault="00E04F62" w14:paraId="7F193960" w14:textId="77777777">
      <w:pPr>
        <w:rPr>
          <w:rFonts w:ascii="Century Gothic" w:hAnsi="Century Gothic" w:cs="Arial"/>
          <w:sz w:val="20"/>
          <w:szCs w:val="20"/>
        </w:rPr>
      </w:pPr>
    </w:p>
    <w:p w:rsidRPr="00280224" w:rsidR="0026494A" w:rsidP="00295079" w:rsidRDefault="0026494A" w14:paraId="05BB1948" w14:textId="77777777">
      <w:pPr>
        <w:rPr>
          <w:rFonts w:ascii="Century Gothic" w:hAnsi="Century Gothic" w:cs="Arial"/>
          <w:sz w:val="20"/>
          <w:szCs w:val="20"/>
        </w:rPr>
      </w:pPr>
    </w:p>
    <w:p w:rsidRPr="00280224" w:rsidR="00295079" w:rsidP="00295079" w:rsidRDefault="00295079" w14:paraId="75C586F1" w14:textId="77777777">
      <w:pPr>
        <w:keepNext/>
        <w:numPr>
          <w:ilvl w:val="0"/>
          <w:numId w:val="1"/>
        </w:numPr>
        <w:tabs>
          <w:tab w:val="clear" w:pos="360"/>
          <w:tab w:val="num" w:pos="-180"/>
        </w:tabs>
        <w:outlineLvl w:val="1"/>
        <w:rPr>
          <w:rFonts w:ascii="Century Gothic" w:hAnsi="Century Gothic" w:cs="Arial"/>
          <w:b/>
          <w:bCs/>
          <w:iCs/>
          <w:sz w:val="22"/>
          <w:szCs w:val="22"/>
        </w:rPr>
      </w:pPr>
      <w:r w:rsidRPr="00280224">
        <w:rPr>
          <w:rFonts w:ascii="Century Gothic" w:hAnsi="Century Gothic" w:cs="Arial"/>
          <w:b/>
          <w:bCs/>
          <w:iCs/>
          <w:sz w:val="22"/>
          <w:szCs w:val="22"/>
        </w:rPr>
        <w:t>Other indicators of risk</w:t>
      </w:r>
    </w:p>
    <w:p w:rsidRPr="00280224" w:rsidR="00295079" w:rsidP="00295079" w:rsidRDefault="0026494A" w14:paraId="35D6B6B3" w14:textId="77777777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 </w:t>
      </w:r>
      <w:r w:rsidRPr="00280224" w:rsidR="00295079">
        <w:rPr>
          <w:rFonts w:ascii="Century Gothic" w:hAnsi="Century Gothic" w:cs="Arial"/>
          <w:sz w:val="20"/>
          <w:szCs w:val="20"/>
        </w:rPr>
        <w:t xml:space="preserve">Please indicate whether any of the following apply to the </w:t>
      </w:r>
      <w:r w:rsidR="005445B1">
        <w:rPr>
          <w:rFonts w:ascii="Century Gothic" w:hAnsi="Century Gothic" w:cs="Arial"/>
          <w:sz w:val="20"/>
          <w:szCs w:val="20"/>
        </w:rPr>
        <w:t xml:space="preserve">student </w:t>
      </w:r>
      <w:r w:rsidRPr="00280224" w:rsidR="00295079">
        <w:rPr>
          <w:rFonts w:ascii="Century Gothic" w:hAnsi="Century Gothic" w:cs="Arial"/>
          <w:sz w:val="20"/>
          <w:szCs w:val="20"/>
        </w:rPr>
        <w:t xml:space="preserve">(please </w:t>
      </w:r>
      <w:r w:rsidRPr="00280224" w:rsidR="003B2DBA">
        <w:rPr>
          <w:rFonts w:ascii="Century Gothic" w:hAnsi="Century Gothic" w:cs="Arial"/>
          <w:sz w:val="20"/>
          <w:szCs w:val="20"/>
        </w:rPr>
        <w:t>tick</w:t>
      </w:r>
      <w:r w:rsidRPr="00985CB8" w:rsidR="006F33BD">
        <w:rPr>
          <w:rFonts w:ascii="Wingdings" w:hAnsi="Wingdings" w:eastAsia="Wingdings" w:cs="Wingdings"/>
          <w:sz w:val="22"/>
          <w:szCs w:val="22"/>
        </w:rPr>
        <w:t>ü</w:t>
      </w:r>
      <w:r w:rsidRPr="00280224" w:rsidR="00295079">
        <w:rPr>
          <w:rFonts w:ascii="Century Gothic" w:hAnsi="Century Gothic" w:cs="Arial"/>
          <w:sz w:val="20"/>
          <w:szCs w:val="20"/>
        </w:rPr>
        <w:t>)</w:t>
      </w:r>
    </w:p>
    <w:p w:rsidRPr="004E0EB2" w:rsidR="00295079" w:rsidP="00295079" w:rsidRDefault="00295079" w14:paraId="092BC147" w14:textId="77777777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Ind w:w="6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08"/>
        <w:gridCol w:w="1620"/>
        <w:gridCol w:w="1620"/>
        <w:gridCol w:w="1620"/>
      </w:tblGrid>
      <w:tr w:rsidRPr="004E0EB2" w:rsidR="00295079" w:rsidTr="00295079" w14:paraId="7FEDA243" w14:textId="77777777">
        <w:trPr>
          <w:trHeight w:val="340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8CCE4" w:themeFill="accent1" w:themeFillTint="66"/>
          </w:tcPr>
          <w:p w:rsidRPr="00CB6E3E" w:rsidR="00295079" w:rsidP="00861A70" w:rsidRDefault="00295079" w14:paraId="6EA288DF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8CCE4" w:themeFill="accent1" w:themeFillTint="66"/>
            <w:vAlign w:val="center"/>
          </w:tcPr>
          <w:p w:rsidRPr="00CB6E3E" w:rsidR="00295079" w:rsidP="00861A70" w:rsidRDefault="00295079" w14:paraId="6C69C92C" w14:textId="77777777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bCs/>
                <w:sz w:val="20"/>
                <w:szCs w:val="20"/>
              </w:rPr>
              <w:t>Never</w:t>
            </w: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8CCE4" w:themeFill="accent1" w:themeFillTint="66"/>
            <w:vAlign w:val="center"/>
          </w:tcPr>
          <w:p w:rsidRPr="00CB6E3E" w:rsidR="00295079" w:rsidP="00861A70" w:rsidRDefault="00295079" w14:paraId="3157880F" w14:textId="77777777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bCs/>
                <w:sz w:val="20"/>
                <w:szCs w:val="20"/>
              </w:rPr>
              <w:t>Occasionally</w:t>
            </w: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8CCE4" w:themeFill="accent1" w:themeFillTint="66"/>
            <w:vAlign w:val="center"/>
          </w:tcPr>
          <w:p w:rsidRPr="00CB6E3E" w:rsidR="00295079" w:rsidP="00861A70" w:rsidRDefault="00295079" w14:paraId="060B70A8" w14:textId="77777777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bCs/>
                <w:sz w:val="20"/>
                <w:szCs w:val="20"/>
              </w:rPr>
              <w:t>Frequently</w:t>
            </w:r>
          </w:p>
        </w:tc>
      </w:tr>
      <w:tr w:rsidRPr="004E0EB2" w:rsidR="00295079" w:rsidTr="00295079" w14:paraId="06BE7664" w14:textId="77777777">
        <w:trPr>
          <w:trHeight w:val="340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B6E3E" w:rsidR="00295079" w:rsidP="00861A70" w:rsidRDefault="00295079" w14:paraId="5A76DE3F" w14:textId="7777777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Gives in easily to pressure from others</w:t>
            </w: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1D39051C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2F85BE11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38D9632D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Pr="004E0EB2" w:rsidR="00295079" w:rsidTr="00295079" w14:paraId="73554DDF" w14:textId="77777777">
        <w:trPr>
          <w:trHeight w:val="340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B6E3E" w:rsidR="00295079" w:rsidP="00861A70" w:rsidRDefault="00295079" w14:paraId="53D080EA" w14:textId="7777777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Has poor control of temper</w:t>
            </w: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00EE7FC2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58A7D46C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398D0DC0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Pr="004E0EB2" w:rsidR="00295079" w:rsidTr="00295079" w14:paraId="703CCD60" w14:textId="77777777">
        <w:trPr>
          <w:trHeight w:val="340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B6E3E" w:rsidR="00295079" w:rsidP="00861A70" w:rsidRDefault="00295079" w14:paraId="2A995D06" w14:textId="7777777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Challenges authority</w:t>
            </w: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58927024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04E5016E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60747F19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Pr="004E0EB2" w:rsidR="00295079" w:rsidTr="00295079" w14:paraId="6E6433B5" w14:textId="77777777">
        <w:trPr>
          <w:trHeight w:val="340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B6E3E" w:rsidR="00295079" w:rsidP="00861A70" w:rsidRDefault="00295079" w14:paraId="679FE045" w14:textId="7777777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Has caused damage to property</w:t>
            </w: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7B6BB5C4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6E292653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3BB01D63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Pr="004E0EB2" w:rsidR="00295079" w:rsidTr="00295079" w14:paraId="5F4EAE7B" w14:textId="77777777">
        <w:trPr>
          <w:trHeight w:val="340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B6E3E" w:rsidR="00295079" w:rsidP="00861A70" w:rsidRDefault="00295079" w14:paraId="1520914E" w14:textId="7777777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Verbally abuses peers</w:t>
            </w: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1D731C34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640DB993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7D952F90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Pr="004E0EB2" w:rsidR="00295079" w:rsidTr="00295079" w14:paraId="09104883" w14:textId="77777777">
        <w:trPr>
          <w:trHeight w:val="340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B6E3E" w:rsidR="00295079" w:rsidP="00861A70" w:rsidRDefault="00295079" w14:paraId="68889898" w14:textId="7777777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Verbally abuses staff</w:t>
            </w: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5B52FF58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1A1AC40A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0FDF6AC9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Pr="004E0EB2" w:rsidR="00295079" w:rsidTr="00295079" w14:paraId="2CEFA18D" w14:textId="77777777">
        <w:trPr>
          <w:trHeight w:val="340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B6E3E" w:rsidR="00295079" w:rsidP="00861A70" w:rsidRDefault="00295079" w14:paraId="50BA7280" w14:textId="7777777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Displays aggressive behaviour</w:t>
            </w: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1BC77916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4E7CF9A3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2B81C858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Pr="004E0EB2" w:rsidR="00295079" w:rsidTr="00295079" w14:paraId="0AE60769" w14:textId="77777777">
        <w:trPr>
          <w:trHeight w:val="340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B6E3E" w:rsidR="00295079" w:rsidP="00861A70" w:rsidRDefault="00295079" w14:paraId="00155FF0" w14:textId="7777777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Has caused deliberate injury to peers</w:t>
            </w: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4F0E3920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6FB270A4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2B984043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Pr="004E0EB2" w:rsidR="00295079" w:rsidTr="00295079" w14:paraId="22DCDF85" w14:textId="77777777">
        <w:trPr>
          <w:trHeight w:val="340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B6E3E" w:rsidR="00295079" w:rsidP="00861A70" w:rsidRDefault="00295079" w14:paraId="35B6FC0B" w14:textId="7777777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Has caused deliberate injury to staff</w:t>
            </w: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47F014FA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606192A2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1A434C90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Pr="004E0EB2" w:rsidR="00295079" w:rsidTr="00295079" w14:paraId="59AA4958" w14:textId="77777777">
        <w:trPr>
          <w:trHeight w:val="340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B6E3E" w:rsidR="00295079" w:rsidP="00861A70" w:rsidRDefault="00295079" w14:paraId="0E77B56E" w14:textId="7777777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Displays sexually inappropriate behaviour</w:t>
            </w: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2177F4B6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11F3A2FE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4AC09894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Pr="004E0EB2" w:rsidR="00295079" w:rsidTr="00295079" w14:paraId="2F3D0F61" w14:textId="77777777">
        <w:trPr>
          <w:trHeight w:val="340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B6E3E" w:rsidR="00295079" w:rsidP="00861A70" w:rsidRDefault="00295079" w14:paraId="74CC9E2A" w14:textId="7777777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Attempts to manipulate / control others</w:t>
            </w: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68DCB25B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75B34C0F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7A79D714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Pr="004E0EB2" w:rsidR="00295079" w:rsidTr="00295079" w14:paraId="196FBF51" w14:textId="77777777">
        <w:trPr>
          <w:trHeight w:val="340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B6E3E" w:rsidR="00295079" w:rsidP="00861A70" w:rsidRDefault="00295079" w14:paraId="5483D27B" w14:textId="7777777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Is at risk of self-harm</w:t>
            </w: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602E9525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761C8BD2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402D0042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Pr="004E0EB2" w:rsidR="00295079" w:rsidTr="00B80570" w14:paraId="2485CF84" w14:textId="77777777">
        <w:trPr>
          <w:trHeight w:val="547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B6E3E" w:rsidR="00295079" w:rsidP="00861A70" w:rsidRDefault="00295079" w14:paraId="6F0B4A02" w14:textId="7777777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Drugs / alcohol have an impact on behaviour</w:t>
            </w: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1F2328C9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22E07CD1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19211094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Pr="004E0EB2" w:rsidR="00295079" w:rsidTr="00295079" w14:paraId="52D0299B" w14:textId="77777777">
        <w:trPr>
          <w:trHeight w:val="340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B6E3E" w:rsidR="00295079" w:rsidP="00861A70" w:rsidRDefault="00295079" w14:paraId="3C76B4F3" w14:textId="7777777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Has brought in or used an offensive weapon</w:t>
            </w: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31089862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31CAB3BB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485DD564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Pr="004E0EB2" w:rsidR="00295079" w:rsidTr="00295079" w14:paraId="2A8F4DC0" w14:textId="77777777">
        <w:trPr>
          <w:trHeight w:val="340" w:hRule="exact"/>
        </w:trPr>
        <w:tc>
          <w:tcPr>
            <w:tcW w:w="46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CB6E3E" w:rsidR="00295079" w:rsidP="00861A70" w:rsidRDefault="00295079" w14:paraId="16D8F5B4" w14:textId="7777777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Has shown racist behaviour</w:t>
            </w: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1C56BE6E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46D432BD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Pr="00CB6E3E" w:rsidR="00295079" w:rsidP="00861A70" w:rsidRDefault="00295079" w14:paraId="55AB6004" w14:textId="777777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295079" w:rsidP="00295079" w:rsidRDefault="00295079" w14:paraId="56A67F7D" w14:textId="77777777">
      <w:pPr>
        <w:rPr>
          <w:rFonts w:ascii="Century Gothic" w:hAnsi="Century Gothic"/>
        </w:rPr>
      </w:pPr>
    </w:p>
    <w:p w:rsidRPr="0026494A" w:rsidR="00295079" w:rsidP="00295079" w:rsidRDefault="00295079" w14:paraId="4C75B5DA" w14:textId="77777777">
      <w:pPr>
        <w:rPr>
          <w:rFonts w:ascii="Century Gothic" w:hAnsi="Century Gothic"/>
          <w:b/>
          <w:sz w:val="22"/>
          <w:szCs w:val="22"/>
        </w:rPr>
      </w:pPr>
      <w:r w:rsidRPr="0026494A">
        <w:rPr>
          <w:rFonts w:ascii="Century Gothic" w:hAnsi="Century Gothic"/>
          <w:b/>
          <w:sz w:val="22"/>
          <w:szCs w:val="22"/>
        </w:rPr>
        <w:t xml:space="preserve">Name of person completing the form:                        </w:t>
      </w:r>
      <w:r w:rsidRPr="0026494A" w:rsidR="00280224">
        <w:rPr>
          <w:rFonts w:ascii="Century Gothic" w:hAnsi="Century Gothic"/>
          <w:b/>
          <w:sz w:val="22"/>
          <w:szCs w:val="22"/>
        </w:rPr>
        <w:t xml:space="preserve">                    </w:t>
      </w:r>
      <w:r w:rsidRPr="0026494A">
        <w:rPr>
          <w:rFonts w:ascii="Century Gothic" w:hAnsi="Century Gothic"/>
          <w:b/>
          <w:sz w:val="22"/>
          <w:szCs w:val="22"/>
        </w:rPr>
        <w:t xml:space="preserve"> Date:                  </w:t>
      </w:r>
    </w:p>
    <w:p w:rsidRPr="00620AC2" w:rsidR="0026494A" w:rsidP="00620AC2" w:rsidRDefault="00620AC2" w14:paraId="5ACE450F" w14:textId="77777777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Role in school:</w:t>
      </w:r>
    </w:p>
    <w:p w:rsidR="0026494A" w:rsidP="000D37F8" w:rsidRDefault="0026494A" w14:paraId="363C3AA0" w14:textId="77777777">
      <w:pPr>
        <w:tabs>
          <w:tab w:val="left" w:pos="8970"/>
        </w:tabs>
      </w:pPr>
    </w:p>
    <w:p w:rsidR="00295079" w:rsidP="00295079" w:rsidRDefault="00B80570" w14:paraId="3FA1CE5D" w14:textId="77777777">
      <w:pPr>
        <w:rPr>
          <w:rFonts w:ascii="Arial" w:hAnsi="Arial" w:cs="Arial"/>
          <w:b/>
          <w:sz w:val="20"/>
          <w:szCs w:val="20"/>
        </w:rPr>
      </w:pPr>
      <w:r>
        <w:rPr>
          <w:rFonts w:ascii="Century Gothic" w:hAnsi="Century Gothic"/>
          <w:b/>
          <w:sz w:val="22"/>
          <w:szCs w:val="22"/>
        </w:rPr>
        <w:t>C</w:t>
      </w:r>
      <w:r w:rsidR="00295079">
        <w:rPr>
          <w:rFonts w:ascii="Century Gothic" w:hAnsi="Century Gothic"/>
          <w:b/>
          <w:sz w:val="22"/>
          <w:szCs w:val="22"/>
        </w:rPr>
        <w:t xml:space="preserve">heck List – Please Tick  </w:t>
      </w:r>
      <w:r w:rsidRPr="00200490" w:rsidR="00295079">
        <w:rPr>
          <w:rFonts w:ascii="Wingdings" w:hAnsi="Wingdings" w:eastAsia="Wingdings" w:cs="Wingdings"/>
          <w:b/>
          <w:sz w:val="20"/>
          <w:szCs w:val="20"/>
        </w:rPr>
        <w:t>ü</w:t>
      </w:r>
      <w:r w:rsidRPr="00200490" w:rsidR="00295079">
        <w:rPr>
          <w:rFonts w:ascii="Arial" w:hAnsi="Arial" w:cs="Arial"/>
          <w:b/>
          <w:sz w:val="20"/>
          <w:szCs w:val="20"/>
        </w:rPr>
        <w:t xml:space="preserve">  </w:t>
      </w:r>
    </w:p>
    <w:p w:rsidRPr="00280224" w:rsidR="00295079" w:rsidP="00295079" w:rsidRDefault="00295079" w14:paraId="3D768F24" w14:textId="77777777">
      <w:pPr>
        <w:rPr>
          <w:rFonts w:ascii="Century Gothic" w:hAnsi="Century Gothic" w:cs="Arial"/>
          <w:b/>
          <w:sz w:val="20"/>
          <w:szCs w:val="20"/>
        </w:rPr>
      </w:pPr>
      <w:r w:rsidRPr="00280224">
        <w:rPr>
          <w:rFonts w:ascii="Century Gothic" w:hAnsi="Century Gothic" w:cs="Arial"/>
          <w:b/>
          <w:sz w:val="20"/>
          <w:szCs w:val="20"/>
        </w:rPr>
        <w:t xml:space="preserve">Please include the following documents </w:t>
      </w:r>
      <w:r w:rsidR="00B80570">
        <w:rPr>
          <w:rFonts w:ascii="Century Gothic" w:hAnsi="Century Gothic" w:cs="Arial"/>
          <w:b/>
          <w:sz w:val="20"/>
          <w:szCs w:val="20"/>
        </w:rPr>
        <w:t>or state n/a if not applicable</w:t>
      </w:r>
      <w:r w:rsidRPr="00280224">
        <w:rPr>
          <w:rFonts w:ascii="Century Gothic" w:hAnsi="Century Gothic" w:cs="Arial"/>
          <w:b/>
          <w:sz w:val="20"/>
          <w:szCs w:val="20"/>
        </w:rPr>
        <w:t>:</w:t>
      </w:r>
    </w:p>
    <w:p w:rsidR="00295079" w:rsidP="00295079" w:rsidRDefault="00295079" w14:paraId="085E2B41" w14:textId="7777777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336" w:type="dxa"/>
        <w:tblLook w:val="04A0" w:firstRow="1" w:lastRow="0" w:firstColumn="1" w:lastColumn="0" w:noHBand="0" w:noVBand="1"/>
      </w:tblPr>
      <w:tblGrid>
        <w:gridCol w:w="6771"/>
        <w:gridCol w:w="1275"/>
      </w:tblGrid>
      <w:tr w:rsidR="00863F32" w:rsidTr="00E45DC0" w14:paraId="4845BCCA" w14:textId="77777777">
        <w:tc>
          <w:tcPr>
            <w:tcW w:w="677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863F32" w:rsidP="00C60BF4" w:rsidRDefault="00863F32" w14:paraId="1FAE018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 Assessment</w:t>
            </w:r>
          </w:p>
          <w:p w:rsidR="00863F32" w:rsidP="00C60BF4" w:rsidRDefault="00863F32" w14:paraId="717E6D1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="00863F32" w:rsidP="00C60BF4" w:rsidRDefault="00863F32" w14:paraId="1A2CEB25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3F32" w:rsidTr="00E45DC0" w14:paraId="096E6495" w14:textId="77777777">
        <w:tc>
          <w:tcPr>
            <w:tcW w:w="677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863F32" w:rsidP="00C60BF4" w:rsidRDefault="00863F32" w14:paraId="36685CC3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ental Consent </w:t>
            </w:r>
          </w:p>
          <w:p w:rsidR="00863F32" w:rsidP="00C60BF4" w:rsidRDefault="00863F32" w14:paraId="5CBB745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="00863F32" w:rsidP="00C60BF4" w:rsidRDefault="00863F32" w14:paraId="1E6AFCBB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570" w:rsidTr="00E45DC0" w14:paraId="304911CB" w14:textId="77777777">
        <w:tc>
          <w:tcPr>
            <w:tcW w:w="677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B80570" w:rsidP="00C60BF4" w:rsidRDefault="00B80570" w14:paraId="6B15690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work completed and relevant to the continuation of courses offered</w:t>
            </w:r>
          </w:p>
          <w:p w:rsidR="00B80570" w:rsidP="00C60BF4" w:rsidRDefault="00B80570" w14:paraId="2F6AA3D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="00B80570" w:rsidP="00C60BF4" w:rsidRDefault="00B80570" w14:paraId="291BF314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570" w:rsidTr="00E45DC0" w14:paraId="1ED77215" w14:textId="77777777">
        <w:tc>
          <w:tcPr>
            <w:tcW w:w="677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B80570" w:rsidP="00C60BF4" w:rsidRDefault="00B80570" w14:paraId="7E3C762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exam results already taken</w:t>
            </w:r>
          </w:p>
          <w:p w:rsidR="00B80570" w:rsidP="00C60BF4" w:rsidRDefault="00B80570" w14:paraId="708EAFF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="00B80570" w:rsidP="00C60BF4" w:rsidRDefault="00B80570" w14:paraId="2D011D8D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3F32" w:rsidTr="00E45DC0" w14:paraId="579FA733" w14:textId="77777777">
        <w:tc>
          <w:tcPr>
            <w:tcW w:w="677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863F32" w:rsidP="00863F32" w:rsidRDefault="00863F32" w14:paraId="4A404A8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HCP or information submitted for statutory assessment</w:t>
            </w:r>
          </w:p>
          <w:p w:rsidR="00863F32" w:rsidP="00C60BF4" w:rsidRDefault="00863F32" w14:paraId="1F77C7A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="00863F32" w:rsidP="00C60BF4" w:rsidRDefault="00863F32" w14:paraId="51341F3F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570" w:rsidTr="00E45DC0" w14:paraId="2D7AE302" w14:textId="77777777">
        <w:tc>
          <w:tcPr>
            <w:tcW w:w="677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B80570" w:rsidP="00863F32" w:rsidRDefault="00B80570" w14:paraId="22DE3E4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am Access arrangements </w:t>
            </w:r>
          </w:p>
          <w:p w:rsidR="00B80570" w:rsidP="00863F32" w:rsidRDefault="00B80570" w14:paraId="4307C8B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="00B80570" w:rsidP="00C60BF4" w:rsidRDefault="00B80570" w14:paraId="1CACD52D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079" w:rsidTr="00E45DC0" w14:paraId="500309A9" w14:textId="77777777">
        <w:tc>
          <w:tcPr>
            <w:tcW w:w="677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295079" w:rsidP="00861A70" w:rsidRDefault="005445B1" w14:paraId="5E639E63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/MEP/Individual Plan</w:t>
            </w:r>
            <w:r w:rsidR="00620AC2">
              <w:rPr>
                <w:rFonts w:ascii="Arial" w:hAnsi="Arial" w:cs="Arial"/>
                <w:b/>
                <w:sz w:val="20"/>
                <w:szCs w:val="20"/>
              </w:rPr>
              <w:t>/EP assessments</w:t>
            </w:r>
          </w:p>
          <w:p w:rsidR="00295079" w:rsidP="00861A70" w:rsidRDefault="00295079" w14:paraId="2EC033E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="00295079" w:rsidP="00861A70" w:rsidRDefault="00295079" w14:paraId="1E94DD85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079" w:rsidTr="00E45DC0" w14:paraId="10E84775" w14:textId="77777777">
        <w:tc>
          <w:tcPr>
            <w:tcW w:w="677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295079" w:rsidP="00861A70" w:rsidRDefault="005445B1" w14:paraId="1F968A23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HA or Pre EHA</w:t>
            </w:r>
          </w:p>
          <w:p w:rsidR="00295079" w:rsidP="00861A70" w:rsidRDefault="00295079" w14:paraId="6D3E303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="00295079" w:rsidP="00861A70" w:rsidRDefault="00295079" w14:paraId="05CC7D1C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079" w:rsidTr="00E45DC0" w14:paraId="21108ACD" w14:textId="77777777">
        <w:tc>
          <w:tcPr>
            <w:tcW w:w="677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295079" w:rsidP="00861A70" w:rsidRDefault="00863F32" w14:paraId="3A0A146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ant medical information</w:t>
            </w:r>
          </w:p>
          <w:p w:rsidR="00295079" w:rsidP="00861A70" w:rsidRDefault="00295079" w14:paraId="2FBD25B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="00295079" w:rsidP="00861A70" w:rsidRDefault="00295079" w14:paraId="065C6161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570" w:rsidTr="00E45DC0" w14:paraId="61601E3B" w14:textId="77777777">
        <w:tc>
          <w:tcPr>
            <w:tcW w:w="677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B80570" w:rsidP="00861A70" w:rsidRDefault="00B80570" w14:paraId="12A995AB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feguarding records/information</w:t>
            </w:r>
          </w:p>
          <w:p w:rsidR="00B80570" w:rsidP="00861A70" w:rsidRDefault="00B80570" w14:paraId="0EDF87A2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="00B80570" w:rsidP="00861A70" w:rsidRDefault="00B80570" w14:paraId="30630268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3859" w:rsidTr="00E45DC0" w14:paraId="4C75626B" w14:textId="77777777">
        <w:tc>
          <w:tcPr>
            <w:tcW w:w="677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363859" w:rsidP="00861A70" w:rsidRDefault="005445B1" w14:paraId="3F749E17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other useful information</w:t>
            </w:r>
          </w:p>
          <w:p w:rsidR="00363859" w:rsidP="00861A70" w:rsidRDefault="00363859" w14:paraId="77E1BE5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BE5F1" w:themeFill="accent1" w:themeFillTint="33"/>
          </w:tcPr>
          <w:p w:rsidR="00363859" w:rsidP="00861A70" w:rsidRDefault="00363859" w14:paraId="2A4FA4E3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Pr="00B80570" w:rsidR="00295079" w:rsidP="000D37F8" w:rsidRDefault="00295079" w14:paraId="4E4D876D" w14:textId="77777777">
      <w:pPr>
        <w:tabs>
          <w:tab w:val="left" w:pos="8970"/>
        </w:tabs>
        <w:rPr>
          <w:rFonts w:ascii="Century Gothic" w:hAnsi="Century Gothic"/>
          <w:sz w:val="20"/>
          <w:szCs w:val="20"/>
        </w:rPr>
      </w:pPr>
    </w:p>
    <w:p w:rsidRPr="00B80570" w:rsidR="00363859" w:rsidP="000D37F8" w:rsidRDefault="00B80570" w14:paraId="0F51314C" w14:textId="77777777">
      <w:pPr>
        <w:tabs>
          <w:tab w:val="left" w:pos="8970"/>
        </w:tabs>
        <w:rPr>
          <w:rFonts w:ascii="Century Gothic" w:hAnsi="Century Gothic"/>
          <w:sz w:val="20"/>
          <w:szCs w:val="20"/>
        </w:rPr>
      </w:pPr>
      <w:r w:rsidRPr="00B80570">
        <w:rPr>
          <w:rFonts w:ascii="Century Gothic" w:hAnsi="Century Gothic"/>
          <w:sz w:val="20"/>
          <w:szCs w:val="20"/>
        </w:rPr>
        <w:t xml:space="preserve">All forms will forwarded to KM Panel for consideration on a place. All accompanying documentation must be provided before any student will be given a start date or their registration status changed. </w:t>
      </w:r>
    </w:p>
    <w:p w:rsidR="00363859" w:rsidP="000D37F8" w:rsidRDefault="00363859" w14:paraId="38DCFC23" w14:textId="77777777">
      <w:pPr>
        <w:tabs>
          <w:tab w:val="left" w:pos="8970"/>
        </w:tabs>
      </w:pPr>
    </w:p>
    <w:p w:rsidR="00363859" w:rsidP="000D37F8" w:rsidRDefault="00363859" w14:paraId="10C1A827" w14:textId="77777777">
      <w:pPr>
        <w:tabs>
          <w:tab w:val="left" w:pos="8970"/>
        </w:tabs>
      </w:pPr>
    </w:p>
    <w:p w:rsidR="00363859" w:rsidP="000D37F8" w:rsidRDefault="00363859" w14:paraId="705CA70C" w14:textId="77777777">
      <w:pPr>
        <w:tabs>
          <w:tab w:val="left" w:pos="8970"/>
        </w:tabs>
      </w:pPr>
    </w:p>
    <w:p w:rsidR="00363859" w:rsidP="000D37F8" w:rsidRDefault="00363859" w14:paraId="2D81711F" w14:textId="77777777">
      <w:pPr>
        <w:tabs>
          <w:tab w:val="left" w:pos="8970"/>
        </w:tabs>
      </w:pPr>
    </w:p>
    <w:p w:rsidR="00363859" w:rsidP="000D37F8" w:rsidRDefault="00363859" w14:paraId="59DD6C2E" w14:textId="77777777">
      <w:pPr>
        <w:tabs>
          <w:tab w:val="left" w:pos="8970"/>
        </w:tabs>
      </w:pPr>
    </w:p>
    <w:p w:rsidR="00363859" w:rsidP="000D37F8" w:rsidRDefault="00363859" w14:paraId="1E8C0A36" w14:textId="77777777">
      <w:pPr>
        <w:tabs>
          <w:tab w:val="left" w:pos="8970"/>
        </w:tabs>
      </w:pPr>
    </w:p>
    <w:sectPr w:rsidR="00363859" w:rsidSect="00E0193D">
      <w:footerReference w:type="default" r:id="rId10"/>
      <w:pgSz w:w="11906" w:h="16838" w:orient="portrait"/>
      <w:pgMar w:top="709" w:right="424" w:bottom="709" w:left="567" w:header="708" w:footer="0" w:gutter="0"/>
      <w:cols w:space="708"/>
      <w:docGrid w:linePitch="360"/>
      <w:headerReference w:type="default" r:id="R4709788343ca49f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70A1" w:rsidP="00061F31" w:rsidRDefault="006670A1" w14:paraId="08184B7E" w14:textId="77777777">
      <w:r>
        <w:separator/>
      </w:r>
    </w:p>
  </w:endnote>
  <w:endnote w:type="continuationSeparator" w:id="0">
    <w:p w:rsidR="006670A1" w:rsidP="00061F31" w:rsidRDefault="006670A1" w14:paraId="67D14DE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0083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70A1" w:rsidRDefault="006670A1" w14:paraId="67B29183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4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Pr="00EF6071" w:rsidR="006670A1" w:rsidRDefault="006670A1" w14:paraId="48853F82" w14:textId="5EE97E4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70A1" w:rsidP="00061F31" w:rsidRDefault="006670A1" w14:paraId="01D1E8C5" w14:textId="77777777">
      <w:r>
        <w:separator/>
      </w:r>
    </w:p>
  </w:footnote>
  <w:footnote w:type="continuationSeparator" w:id="0">
    <w:p w:rsidR="006670A1" w:rsidP="00061F31" w:rsidRDefault="006670A1" w14:paraId="3E4B19A4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02B5E132" w:rsidP="02B5E132" w:rsidRDefault="02B5E132" w14:paraId="62F92B27" w14:textId="05C3C53A">
    <w:pPr>
      <w:pStyle w:val="Header"/>
      <w:bidi w:val="0"/>
    </w:pPr>
    <w:r w:rsidR="58CEDDDB">
      <w:drawing>
        <wp:anchor distT="0" distB="0" distL="114300" distR="114300" simplePos="0" relativeHeight="251658240" behindDoc="1" locked="0" layoutInCell="1" allowOverlap="1" wp14:editId="49783401" wp14:anchorId="15837562">
          <wp:simplePos x="0" y="0"/>
          <wp:positionH relativeFrom="column">
            <wp:posOffset>-352425</wp:posOffset>
          </wp:positionH>
          <wp:positionV relativeFrom="paragraph">
            <wp:posOffset>-447675</wp:posOffset>
          </wp:positionV>
          <wp:extent cx="7554634" cy="10658475"/>
          <wp:effectExtent l="0" t="0" r="0" b="0"/>
          <wp:wrapNone/>
          <wp:docPr id="1036861210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036861210" name="Picture 1036861210"/>
                  <pic:cNvPicPr/>
                </pic:nvPicPr>
                <pic:blipFill>
                  <a:blip xmlns:r="http://schemas.openxmlformats.org/officeDocument/2006/relationships" r:embed="rId138290649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7554634" cy="1065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F7323"/>
    <w:multiLevelType w:val="hybridMultilevel"/>
    <w:tmpl w:val="A7889C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094F8F"/>
    <w:multiLevelType w:val="hybridMultilevel"/>
    <w:tmpl w:val="863AC11A"/>
    <w:lvl w:ilvl="0" w:tplc="71B0D024">
      <w:start w:val="1"/>
      <w:numFmt w:val="lowerLetter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5653AEF"/>
    <w:multiLevelType w:val="hybridMultilevel"/>
    <w:tmpl w:val="2D0A2F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B627D51"/>
    <w:multiLevelType w:val="hybridMultilevel"/>
    <w:tmpl w:val="6E7AC720"/>
    <w:lvl w:ilvl="0" w:tplc="A7D639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F219C"/>
    <w:multiLevelType w:val="hybridMultilevel"/>
    <w:tmpl w:val="1B723B2A"/>
    <w:lvl w:ilvl="0" w:tplc="411A0DD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D035078"/>
    <w:multiLevelType w:val="hybridMultilevel"/>
    <w:tmpl w:val="0DD4F872"/>
    <w:lvl w:ilvl="0" w:tplc="08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9F34440"/>
    <w:multiLevelType w:val="hybridMultilevel"/>
    <w:tmpl w:val="278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64788309">
    <w:abstractNumId w:val="4"/>
  </w:num>
  <w:num w:numId="2" w16cid:durableId="1124152962">
    <w:abstractNumId w:val="0"/>
  </w:num>
  <w:num w:numId="3" w16cid:durableId="244460916">
    <w:abstractNumId w:val="6"/>
  </w:num>
  <w:num w:numId="4" w16cid:durableId="276497308">
    <w:abstractNumId w:val="5"/>
  </w:num>
  <w:num w:numId="5" w16cid:durableId="1179589404">
    <w:abstractNumId w:val="1"/>
  </w:num>
  <w:num w:numId="6" w16cid:durableId="183129599">
    <w:abstractNumId w:val="3"/>
  </w:num>
  <w:num w:numId="7" w16cid:durableId="78665830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F31"/>
    <w:rsid w:val="00011B47"/>
    <w:rsid w:val="0002667F"/>
    <w:rsid w:val="00040895"/>
    <w:rsid w:val="000513E8"/>
    <w:rsid w:val="00054D0E"/>
    <w:rsid w:val="00061F31"/>
    <w:rsid w:val="0008186B"/>
    <w:rsid w:val="000A238A"/>
    <w:rsid w:val="000D37F8"/>
    <w:rsid w:val="000F733C"/>
    <w:rsid w:val="00104365"/>
    <w:rsid w:val="00111DB8"/>
    <w:rsid w:val="00127757"/>
    <w:rsid w:val="00127E65"/>
    <w:rsid w:val="00154026"/>
    <w:rsid w:val="00167C19"/>
    <w:rsid w:val="00170C2C"/>
    <w:rsid w:val="00175082"/>
    <w:rsid w:val="00175823"/>
    <w:rsid w:val="001856F5"/>
    <w:rsid w:val="001A41DE"/>
    <w:rsid w:val="001A5B56"/>
    <w:rsid w:val="001B165F"/>
    <w:rsid w:val="001C5E20"/>
    <w:rsid w:val="001D01DE"/>
    <w:rsid w:val="001E1772"/>
    <w:rsid w:val="001F587A"/>
    <w:rsid w:val="00203A9E"/>
    <w:rsid w:val="002273C9"/>
    <w:rsid w:val="00235A12"/>
    <w:rsid w:val="00235BE8"/>
    <w:rsid w:val="00247360"/>
    <w:rsid w:val="00253CE3"/>
    <w:rsid w:val="0025434C"/>
    <w:rsid w:val="00261413"/>
    <w:rsid w:val="00261CA5"/>
    <w:rsid w:val="00262B9D"/>
    <w:rsid w:val="0026494A"/>
    <w:rsid w:val="00264CE7"/>
    <w:rsid w:val="00271658"/>
    <w:rsid w:val="00280224"/>
    <w:rsid w:val="00283B1A"/>
    <w:rsid w:val="00283F10"/>
    <w:rsid w:val="00295079"/>
    <w:rsid w:val="002952B4"/>
    <w:rsid w:val="002D0C22"/>
    <w:rsid w:val="002E3850"/>
    <w:rsid w:val="002E6597"/>
    <w:rsid w:val="00303C85"/>
    <w:rsid w:val="00343CB7"/>
    <w:rsid w:val="00356691"/>
    <w:rsid w:val="00363859"/>
    <w:rsid w:val="00371373"/>
    <w:rsid w:val="0037516A"/>
    <w:rsid w:val="00387041"/>
    <w:rsid w:val="00387184"/>
    <w:rsid w:val="003A511E"/>
    <w:rsid w:val="003B24E5"/>
    <w:rsid w:val="003B2DBA"/>
    <w:rsid w:val="003B6A09"/>
    <w:rsid w:val="003D1DBB"/>
    <w:rsid w:val="003E3FCA"/>
    <w:rsid w:val="003F17B2"/>
    <w:rsid w:val="00411EF3"/>
    <w:rsid w:val="004509EE"/>
    <w:rsid w:val="00454A3F"/>
    <w:rsid w:val="00455A12"/>
    <w:rsid w:val="0046028B"/>
    <w:rsid w:val="00476DC5"/>
    <w:rsid w:val="00480997"/>
    <w:rsid w:val="00484B33"/>
    <w:rsid w:val="004A5496"/>
    <w:rsid w:val="004C6BE0"/>
    <w:rsid w:val="004D6AAA"/>
    <w:rsid w:val="004E5467"/>
    <w:rsid w:val="00527385"/>
    <w:rsid w:val="00535E4D"/>
    <w:rsid w:val="0054188C"/>
    <w:rsid w:val="005445B1"/>
    <w:rsid w:val="00551AE1"/>
    <w:rsid w:val="00555936"/>
    <w:rsid w:val="00566897"/>
    <w:rsid w:val="005A1DAF"/>
    <w:rsid w:val="005B5B0D"/>
    <w:rsid w:val="005C2961"/>
    <w:rsid w:val="005E2B9A"/>
    <w:rsid w:val="00610BD1"/>
    <w:rsid w:val="00616727"/>
    <w:rsid w:val="00620AC2"/>
    <w:rsid w:val="00624B74"/>
    <w:rsid w:val="006670A1"/>
    <w:rsid w:val="00675DA3"/>
    <w:rsid w:val="00682F78"/>
    <w:rsid w:val="00695B6F"/>
    <w:rsid w:val="006E2B06"/>
    <w:rsid w:val="006E3B93"/>
    <w:rsid w:val="006F33BD"/>
    <w:rsid w:val="007020FC"/>
    <w:rsid w:val="00717BB1"/>
    <w:rsid w:val="00750809"/>
    <w:rsid w:val="00750C65"/>
    <w:rsid w:val="0076700B"/>
    <w:rsid w:val="00780531"/>
    <w:rsid w:val="007B126D"/>
    <w:rsid w:val="007B2F07"/>
    <w:rsid w:val="007D00F6"/>
    <w:rsid w:val="00801826"/>
    <w:rsid w:val="00812BD9"/>
    <w:rsid w:val="00861A70"/>
    <w:rsid w:val="00863F32"/>
    <w:rsid w:val="00865438"/>
    <w:rsid w:val="00882AF4"/>
    <w:rsid w:val="008D2716"/>
    <w:rsid w:val="00914536"/>
    <w:rsid w:val="00916F82"/>
    <w:rsid w:val="00924BAA"/>
    <w:rsid w:val="00953781"/>
    <w:rsid w:val="00961CC7"/>
    <w:rsid w:val="00975DB3"/>
    <w:rsid w:val="00975F04"/>
    <w:rsid w:val="009B3B08"/>
    <w:rsid w:val="009D1575"/>
    <w:rsid w:val="009D1615"/>
    <w:rsid w:val="009F00D8"/>
    <w:rsid w:val="009F5DDF"/>
    <w:rsid w:val="00A12B66"/>
    <w:rsid w:val="00A20DE3"/>
    <w:rsid w:val="00A33C76"/>
    <w:rsid w:val="00A95146"/>
    <w:rsid w:val="00AB5A3D"/>
    <w:rsid w:val="00AC34A4"/>
    <w:rsid w:val="00AE2620"/>
    <w:rsid w:val="00AE4895"/>
    <w:rsid w:val="00B20731"/>
    <w:rsid w:val="00B3012D"/>
    <w:rsid w:val="00B4585D"/>
    <w:rsid w:val="00B65406"/>
    <w:rsid w:val="00B74E0E"/>
    <w:rsid w:val="00B75FA6"/>
    <w:rsid w:val="00B80570"/>
    <w:rsid w:val="00B82FC8"/>
    <w:rsid w:val="00B83EC3"/>
    <w:rsid w:val="00B928E0"/>
    <w:rsid w:val="00BA4827"/>
    <w:rsid w:val="00BB23EA"/>
    <w:rsid w:val="00BD4543"/>
    <w:rsid w:val="00BE2312"/>
    <w:rsid w:val="00C0594D"/>
    <w:rsid w:val="00C25663"/>
    <w:rsid w:val="00C33222"/>
    <w:rsid w:val="00C56B3E"/>
    <w:rsid w:val="00C7091B"/>
    <w:rsid w:val="00C8356D"/>
    <w:rsid w:val="00C9058E"/>
    <w:rsid w:val="00C91423"/>
    <w:rsid w:val="00CB3AD8"/>
    <w:rsid w:val="00CB6E3E"/>
    <w:rsid w:val="00CB72DF"/>
    <w:rsid w:val="00CD4049"/>
    <w:rsid w:val="00CD6F99"/>
    <w:rsid w:val="00D04051"/>
    <w:rsid w:val="00D61213"/>
    <w:rsid w:val="00DA2CF4"/>
    <w:rsid w:val="00DB565A"/>
    <w:rsid w:val="00DD3FF3"/>
    <w:rsid w:val="00E0193D"/>
    <w:rsid w:val="00E04F62"/>
    <w:rsid w:val="00E2134E"/>
    <w:rsid w:val="00E45DC0"/>
    <w:rsid w:val="00E54343"/>
    <w:rsid w:val="00E6228A"/>
    <w:rsid w:val="00EA4C37"/>
    <w:rsid w:val="00EA5EDB"/>
    <w:rsid w:val="00EC2082"/>
    <w:rsid w:val="00EF6071"/>
    <w:rsid w:val="00EF6685"/>
    <w:rsid w:val="00F07D2E"/>
    <w:rsid w:val="00F105DB"/>
    <w:rsid w:val="00F27D13"/>
    <w:rsid w:val="00F44D7B"/>
    <w:rsid w:val="00F66FC3"/>
    <w:rsid w:val="00F84C16"/>
    <w:rsid w:val="00FD2160"/>
    <w:rsid w:val="00FD33DC"/>
    <w:rsid w:val="00FF2401"/>
    <w:rsid w:val="00FF5AC3"/>
    <w:rsid w:val="02B5E132"/>
    <w:rsid w:val="18564216"/>
    <w:rsid w:val="58CEDDDB"/>
    <w:rsid w:val="5AD8D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691B026"/>
  <w15:docId w15:val="{2A690935-0FCC-40B2-8EBD-07B34D9400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1F3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F3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61F31"/>
  </w:style>
  <w:style w:type="paragraph" w:styleId="Footer">
    <w:name w:val="footer"/>
    <w:basedOn w:val="Normal"/>
    <w:link w:val="FooterChar"/>
    <w:uiPriority w:val="99"/>
    <w:unhideWhenUsed/>
    <w:rsid w:val="00061F3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61F31"/>
  </w:style>
  <w:style w:type="character" w:styleId="Hyperlink">
    <w:name w:val="Hyperlink"/>
    <w:rsid w:val="00061F31"/>
    <w:rPr>
      <w:color w:val="0000FF"/>
      <w:u w:val="single"/>
    </w:rPr>
  </w:style>
  <w:style w:type="table" w:styleId="TableGrid">
    <w:name w:val="Table Grid"/>
    <w:basedOn w:val="TableNormal"/>
    <w:uiPriority w:val="59"/>
    <w:rsid w:val="00061F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F3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61F31"/>
    <w:rPr>
      <w:rFonts w:ascii="Tahoma" w:hAnsi="Tahoma" w:eastAsia="Times New Roman" w:cs="Tahoma"/>
      <w:sz w:val="16"/>
      <w:szCs w:val="16"/>
      <w:lang w:eastAsia="en-GB"/>
    </w:rPr>
  </w:style>
  <w:style w:type="table" w:styleId="TableGrid1" w:customStyle="1">
    <w:name w:val="Table Grid1"/>
    <w:basedOn w:val="TableNormal"/>
    <w:next w:val="TableGrid"/>
    <w:uiPriority w:val="59"/>
    <w:rsid w:val="00F105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F105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F105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" w:customStyle="1">
    <w:name w:val="Table Grid4"/>
    <w:basedOn w:val="TableNormal"/>
    <w:next w:val="TableGrid"/>
    <w:uiPriority w:val="59"/>
    <w:rsid w:val="00F105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" w:customStyle="1">
    <w:name w:val="Table Grid5"/>
    <w:basedOn w:val="TableNormal"/>
    <w:next w:val="TableGrid"/>
    <w:uiPriority w:val="59"/>
    <w:rsid w:val="005E2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" w:customStyle="1">
    <w:name w:val="Table Grid11"/>
    <w:basedOn w:val="TableNormal"/>
    <w:next w:val="TableGrid"/>
    <w:uiPriority w:val="59"/>
    <w:rsid w:val="00CB3A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2" w:customStyle="1">
    <w:name w:val="Table Grid12"/>
    <w:basedOn w:val="TableNormal"/>
    <w:next w:val="TableGrid"/>
    <w:uiPriority w:val="59"/>
    <w:rsid w:val="00CB3A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" w:customStyle="1">
    <w:name w:val="Table Grid6"/>
    <w:basedOn w:val="TableNormal"/>
    <w:next w:val="TableGrid"/>
    <w:uiPriority w:val="59"/>
    <w:rsid w:val="007B12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" w:customStyle="1">
    <w:name w:val="Table Grid7"/>
    <w:basedOn w:val="TableNormal"/>
    <w:next w:val="TableGrid"/>
    <w:uiPriority w:val="59"/>
    <w:rsid w:val="007B12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A511E"/>
    <w:pPr>
      <w:ind w:left="720"/>
      <w:contextualSpacing/>
    </w:pPr>
  </w:style>
  <w:style w:type="paragraph" w:styleId="NoSpacing">
    <w:name w:val="No Spacing"/>
    <w:uiPriority w:val="1"/>
    <w:qFormat/>
    <w:rsid w:val="001C5E2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87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mailto:v.grainger@respect" TargetMode="External" Id="rId9" /><Relationship Type="http://schemas.openxmlformats.org/officeDocument/2006/relationships/customXml" Target="../customXml/item3.xml" Id="rId14" /><Relationship Type="http://schemas.openxmlformats.org/officeDocument/2006/relationships/header" Target="header.xml" Id="R4709788343ca49fc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2.png" Id="rId13829064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A9F808D2E124CA20F020AA81A1127" ma:contentTypeVersion="14" ma:contentTypeDescription="Create a new document." ma:contentTypeScope="" ma:versionID="77b8403f6b66b7bc91b4b98ebc17f05c">
  <xsd:schema xmlns:xsd="http://www.w3.org/2001/XMLSchema" xmlns:xs="http://www.w3.org/2001/XMLSchema" xmlns:p="http://schemas.microsoft.com/office/2006/metadata/properties" xmlns:ns2="29add41c-fb16-4e2b-99b0-e4a5f960a348" xmlns:ns3="2204ea74-0c5c-4628-8202-200742df351b" targetNamespace="http://schemas.microsoft.com/office/2006/metadata/properties" ma:root="true" ma:fieldsID="7ff1ea5a1474945165f94b05303c9661" ns2:_="" ns3:_="">
    <xsd:import namespace="29add41c-fb16-4e2b-99b0-e4a5f960a348"/>
    <xsd:import namespace="2204ea74-0c5c-4628-8202-200742df3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dd41c-fb16-4e2b-99b0-e4a5f960a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96ebfe-5029-40a7-b405-49c8f1d63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4ea74-0c5c-4628-8202-200742df3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8af466-eb7d-4717-8857-a835b03c0949}" ma:internalName="TaxCatchAll" ma:showField="CatchAllData" ma:web="2204ea74-0c5c-4628-8202-200742df3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add41c-fb16-4e2b-99b0-e4a5f960a348">
      <Terms xmlns="http://schemas.microsoft.com/office/infopath/2007/PartnerControls"/>
    </lcf76f155ced4ddcb4097134ff3c332f>
    <TaxCatchAll xmlns="2204ea74-0c5c-4628-8202-200742df351b" xsi:nil="true"/>
  </documentManagement>
</p:properties>
</file>

<file path=customXml/itemProps1.xml><?xml version="1.0" encoding="utf-8"?>
<ds:datastoreItem xmlns:ds="http://schemas.openxmlformats.org/officeDocument/2006/customXml" ds:itemID="{EDFC25C5-2204-4306-811A-B88EC4665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363FC-8051-401F-A9A8-0DA4A48B1C2D}"/>
</file>

<file path=customXml/itemProps3.xml><?xml version="1.0" encoding="utf-8"?>
<ds:datastoreItem xmlns:ds="http://schemas.openxmlformats.org/officeDocument/2006/customXml" ds:itemID="{7ED4AC4D-B7EA-475A-8F61-74F11ADB1DDB}"/>
</file>

<file path=customXml/itemProps4.xml><?xml version="1.0" encoding="utf-8"?>
<ds:datastoreItem xmlns:ds="http://schemas.openxmlformats.org/officeDocument/2006/customXml" ds:itemID="{DD91FADE-F075-43F7-9A94-D986EE665DF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uxton</dc:creator>
  <cp:lastModifiedBy>Jodie Dunn</cp:lastModifiedBy>
  <cp:revision>7</cp:revision>
  <cp:lastPrinted>2016-08-10T08:28:00Z</cp:lastPrinted>
  <dcterms:created xsi:type="dcterms:W3CDTF">2024-12-10T13:24:00Z</dcterms:created>
  <dcterms:modified xsi:type="dcterms:W3CDTF">2025-11-19T09:26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A9F808D2E124CA20F020AA81A1127</vt:lpwstr>
  </property>
  <property fmtid="{D5CDD505-2E9C-101B-9397-08002B2CF9AE}" pid="3" name="Order">
    <vt:r8>578400</vt:r8>
  </property>
  <property fmtid="{D5CDD505-2E9C-101B-9397-08002B2CF9AE}" pid="4" name="MediaServiceImageTags">
    <vt:lpwstr/>
  </property>
</Properties>
</file>